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D096" w14:textId="77777777" w:rsidR="007359C6" w:rsidRDefault="00BD7179" w:rsidP="00CC52AC">
      <w:pPr>
        <w:spacing w:before="120"/>
        <w:jc w:val="center"/>
        <w:rPr>
          <w:b/>
          <w:spacing w:val="74"/>
          <w:sz w:val="26"/>
          <w:szCs w:val="26"/>
        </w:rPr>
      </w:pPr>
      <w:r>
        <w:rPr>
          <w:b/>
          <w:spacing w:val="74"/>
          <w:sz w:val="26"/>
          <w:szCs w:val="26"/>
        </w:rPr>
        <w:t xml:space="preserve"> </w:t>
      </w:r>
      <w:r w:rsidR="005B4607">
        <w:rPr>
          <w:b/>
          <w:spacing w:val="74"/>
          <w:sz w:val="26"/>
          <w:szCs w:val="26"/>
        </w:rPr>
        <w:t xml:space="preserve"> </w:t>
      </w:r>
      <w:r w:rsidR="005B4BC6">
        <w:rPr>
          <w:b/>
          <w:spacing w:val="74"/>
          <w:sz w:val="26"/>
          <w:szCs w:val="26"/>
        </w:rPr>
        <w:tab/>
      </w:r>
    </w:p>
    <w:p w14:paraId="4700F6C3" w14:textId="77777777" w:rsidR="00CC52AC" w:rsidRDefault="00CC52AC" w:rsidP="00CC52AC">
      <w:pPr>
        <w:spacing w:before="120"/>
        <w:jc w:val="center"/>
        <w:rPr>
          <w:b/>
          <w:spacing w:val="74"/>
          <w:sz w:val="26"/>
          <w:szCs w:val="26"/>
        </w:rPr>
      </w:pPr>
      <w:r w:rsidRPr="00EC758E">
        <w:rPr>
          <w:b/>
          <w:spacing w:val="74"/>
          <w:sz w:val="26"/>
          <w:szCs w:val="26"/>
        </w:rPr>
        <w:t>PIETEIKUMS</w:t>
      </w:r>
    </w:p>
    <w:p w14:paraId="0B0782BD" w14:textId="77777777" w:rsidR="007359C6" w:rsidRPr="00EF1788" w:rsidRDefault="007359C6" w:rsidP="00CC52AC">
      <w:pPr>
        <w:spacing w:before="120"/>
        <w:jc w:val="center"/>
        <w:rPr>
          <w:b/>
          <w:spacing w:val="74"/>
          <w:sz w:val="26"/>
          <w:szCs w:val="26"/>
        </w:rPr>
      </w:pPr>
    </w:p>
    <w:p w14:paraId="3A2F55B7" w14:textId="77777777" w:rsidR="00CC52AC" w:rsidRDefault="00CC52AC" w:rsidP="00CC52AC">
      <w:pPr>
        <w:jc w:val="center"/>
        <w:rPr>
          <w:b/>
        </w:rPr>
      </w:pPr>
    </w:p>
    <w:p w14:paraId="0B0CB620" w14:textId="001A2BA1" w:rsidR="004051F9" w:rsidRDefault="00CC52AC" w:rsidP="004051F9">
      <w:pPr>
        <w:pStyle w:val="Pamatteksts"/>
        <w:ind w:firstLine="720"/>
        <w:rPr>
          <w:rFonts w:ascii="Times New Roman" w:hAnsi="Times New Roman"/>
          <w:sz w:val="26"/>
          <w:szCs w:val="26"/>
        </w:rPr>
      </w:pPr>
      <w:r>
        <w:rPr>
          <w:rFonts w:ascii="Times New Roman" w:hAnsi="Times New Roman"/>
          <w:sz w:val="26"/>
          <w:szCs w:val="26"/>
        </w:rPr>
        <w:t>Es</w:t>
      </w:r>
      <w:r w:rsidR="004051F9" w:rsidRPr="004051F9">
        <w:rPr>
          <w:rFonts w:ascii="Times New Roman" w:hAnsi="Times New Roman"/>
          <w:sz w:val="26"/>
          <w:szCs w:val="26"/>
        </w:rPr>
        <w:t xml:space="preserve"> </w:t>
      </w:r>
      <w:sdt>
        <w:sdtPr>
          <w:rPr>
            <w:rFonts w:ascii="Times New Roman" w:hAnsi="Times New Roman"/>
            <w:sz w:val="26"/>
            <w:szCs w:val="26"/>
          </w:rPr>
          <w:id w:val="948666545"/>
          <w:placeholder>
            <w:docPart w:val="3537BE716EFA49AEAF700FF52D2CA5C2"/>
          </w:placeholder>
        </w:sdtPr>
        <w:sdtContent>
          <w:bookmarkStart w:id="0" w:name="Teksts1"/>
          <w:r w:rsidR="004051F9" w:rsidRPr="000F3FF1">
            <w:rPr>
              <w:rFonts w:ascii="Times New Roman" w:hAnsi="Times New Roman"/>
              <w:sz w:val="26"/>
              <w:szCs w:val="26"/>
              <w:u w:val="single"/>
            </w:rPr>
            <w:fldChar w:fldCharType="begin">
              <w:ffData>
                <w:name w:val="Teksts1"/>
                <w:enabled/>
                <w:calcOnExit w:val="0"/>
                <w:textInput>
                  <w:default w:val="fiziskas personas vārds, uzvārds vai  juridiskas personas nosaukums, reģ. numurs"/>
                </w:textInput>
              </w:ffData>
            </w:fldChar>
          </w:r>
          <w:r w:rsidR="004051F9" w:rsidRPr="000F3FF1">
            <w:rPr>
              <w:rFonts w:ascii="Times New Roman" w:hAnsi="Times New Roman"/>
              <w:sz w:val="26"/>
              <w:szCs w:val="26"/>
              <w:u w:val="single"/>
            </w:rPr>
            <w:instrText xml:space="preserve"> FORMTEXT </w:instrText>
          </w:r>
          <w:r w:rsidR="004051F9" w:rsidRPr="000F3FF1">
            <w:rPr>
              <w:rFonts w:ascii="Times New Roman" w:hAnsi="Times New Roman"/>
              <w:sz w:val="26"/>
              <w:szCs w:val="26"/>
              <w:u w:val="single"/>
            </w:rPr>
          </w:r>
          <w:r w:rsidR="004051F9" w:rsidRPr="000F3FF1">
            <w:rPr>
              <w:rFonts w:ascii="Times New Roman" w:hAnsi="Times New Roman"/>
              <w:sz w:val="26"/>
              <w:szCs w:val="26"/>
              <w:u w:val="single"/>
            </w:rPr>
            <w:fldChar w:fldCharType="separate"/>
          </w:r>
          <w:r w:rsidR="004051F9" w:rsidRPr="000F3FF1">
            <w:rPr>
              <w:rFonts w:ascii="Times New Roman" w:hAnsi="Times New Roman"/>
              <w:noProof/>
              <w:sz w:val="26"/>
              <w:szCs w:val="26"/>
              <w:u w:val="single"/>
            </w:rPr>
            <w:t>fiziskas personas vārds, uzvārds vai  juridiskas personas nosaukums, reģ. numurs</w:t>
          </w:r>
          <w:r w:rsidR="004051F9" w:rsidRPr="000F3FF1">
            <w:rPr>
              <w:rFonts w:ascii="Times New Roman" w:hAnsi="Times New Roman"/>
              <w:sz w:val="26"/>
              <w:szCs w:val="26"/>
              <w:u w:val="single"/>
            </w:rPr>
            <w:fldChar w:fldCharType="end"/>
          </w:r>
          <w:bookmarkEnd w:id="0"/>
        </w:sdtContent>
      </w:sdt>
      <w:r w:rsidR="004051F9">
        <w:rPr>
          <w:rFonts w:ascii="Times New Roman" w:hAnsi="Times New Roman"/>
          <w:sz w:val="26"/>
          <w:szCs w:val="26"/>
        </w:rPr>
        <w:t xml:space="preserve">, </w:t>
      </w:r>
    </w:p>
    <w:p w14:paraId="19E80EAF" w14:textId="5FB3AD50" w:rsidR="00CC52AC" w:rsidRDefault="00CC52AC" w:rsidP="004051F9">
      <w:pPr>
        <w:pStyle w:val="Pamatteksts"/>
        <w:rPr>
          <w:rFonts w:ascii="Times New Roman" w:hAnsi="Times New Roman"/>
          <w:sz w:val="26"/>
          <w:szCs w:val="26"/>
        </w:rPr>
      </w:pPr>
      <w:r>
        <w:rPr>
          <w:rFonts w:ascii="Times New Roman" w:hAnsi="Times New Roman"/>
          <w:sz w:val="26"/>
          <w:szCs w:val="26"/>
        </w:rPr>
        <w:t>piekrītu noslēgt zemesgabala</w:t>
      </w:r>
    </w:p>
    <w:p w14:paraId="76880A8A" w14:textId="77777777" w:rsidR="00CC52AC" w:rsidRPr="00FD68DA" w:rsidRDefault="00CC52AC" w:rsidP="00CC52AC">
      <w:pPr>
        <w:pStyle w:val="Pamatteksts"/>
        <w:rPr>
          <w:rFonts w:ascii="Times New Roman" w:hAnsi="Times New Roman"/>
          <w:sz w:val="14"/>
          <w:szCs w:val="26"/>
        </w:rPr>
      </w:pPr>
    </w:p>
    <w:p w14:paraId="5C094E76" w14:textId="46240A59" w:rsidR="00CC52AC" w:rsidRDefault="004051F9" w:rsidP="00CC52AC">
      <w:pPr>
        <w:pStyle w:val="Pamatteksts"/>
        <w:rPr>
          <w:rFonts w:ascii="Times New Roman" w:hAnsi="Times New Roman"/>
          <w:sz w:val="26"/>
          <w:szCs w:val="26"/>
        </w:rPr>
      </w:pPr>
      <w:sdt>
        <w:sdtPr>
          <w:rPr>
            <w:rFonts w:ascii="Times New Roman" w:hAnsi="Times New Roman"/>
            <w:sz w:val="26"/>
            <w:szCs w:val="26"/>
          </w:rPr>
          <w:id w:val="682104422"/>
          <w:placeholder>
            <w:docPart w:val="DEAC536D2C19496BB9C9AD0C12CDD741"/>
          </w:placeholder>
        </w:sdtPr>
        <w:sdtContent>
          <w:bookmarkStart w:id="1" w:name="Teksts2"/>
          <w:r w:rsidRPr="000F3FF1">
            <w:rPr>
              <w:rFonts w:ascii="Times New Roman" w:hAnsi="Times New Roman"/>
              <w:sz w:val="26"/>
              <w:szCs w:val="26"/>
              <w:u w:val="single"/>
            </w:rPr>
            <w:fldChar w:fldCharType="begin">
              <w:ffData>
                <w:name w:val="Teksts2"/>
                <w:enabled/>
                <w:calcOnExit w:val="0"/>
                <w:textInput>
                  <w:default w:val="dzīvokļa  adrese"/>
                </w:textInput>
              </w:ffData>
            </w:fldChar>
          </w:r>
          <w:r w:rsidRPr="000F3FF1">
            <w:rPr>
              <w:rFonts w:ascii="Times New Roman" w:hAnsi="Times New Roman"/>
              <w:sz w:val="26"/>
              <w:szCs w:val="26"/>
              <w:u w:val="single"/>
            </w:rPr>
            <w:instrText xml:space="preserve"> FORMTEXT </w:instrText>
          </w:r>
          <w:r w:rsidRPr="000F3FF1">
            <w:rPr>
              <w:rFonts w:ascii="Times New Roman" w:hAnsi="Times New Roman"/>
              <w:sz w:val="26"/>
              <w:szCs w:val="26"/>
              <w:u w:val="single"/>
            </w:rPr>
          </w:r>
          <w:r w:rsidRPr="000F3FF1">
            <w:rPr>
              <w:rFonts w:ascii="Times New Roman" w:hAnsi="Times New Roman"/>
              <w:sz w:val="26"/>
              <w:szCs w:val="26"/>
              <w:u w:val="single"/>
            </w:rPr>
            <w:fldChar w:fldCharType="separate"/>
          </w:r>
          <w:r w:rsidRPr="000F3FF1">
            <w:rPr>
              <w:rFonts w:ascii="Times New Roman" w:hAnsi="Times New Roman"/>
              <w:noProof/>
              <w:sz w:val="26"/>
              <w:szCs w:val="26"/>
              <w:u w:val="single"/>
            </w:rPr>
            <w:t>dzīvokļa  adrese</w:t>
          </w:r>
          <w:r w:rsidRPr="000F3FF1">
            <w:rPr>
              <w:rFonts w:ascii="Times New Roman" w:hAnsi="Times New Roman"/>
              <w:sz w:val="26"/>
              <w:szCs w:val="26"/>
              <w:u w:val="single"/>
            </w:rPr>
            <w:fldChar w:fldCharType="end"/>
          </w:r>
          <w:bookmarkEnd w:id="1"/>
        </w:sdtContent>
      </w:sdt>
      <w:r>
        <w:rPr>
          <w:rFonts w:ascii="Times New Roman" w:hAnsi="Times New Roman"/>
          <w:sz w:val="26"/>
          <w:szCs w:val="26"/>
        </w:rPr>
        <w:t>,</w:t>
      </w:r>
    </w:p>
    <w:p w14:paraId="2764D73D" w14:textId="77777777" w:rsidR="004051F9" w:rsidRPr="00DC71EF" w:rsidRDefault="004051F9" w:rsidP="00CC52AC">
      <w:pPr>
        <w:pStyle w:val="Pamatteksts"/>
        <w:rPr>
          <w:rFonts w:ascii="Times New Roman" w:hAnsi="Times New Roman"/>
          <w:sz w:val="26"/>
          <w:szCs w:val="26"/>
        </w:rPr>
      </w:pPr>
    </w:p>
    <w:p w14:paraId="6C13E84B" w14:textId="62A21507" w:rsidR="00CC52AC" w:rsidRPr="00DC4079" w:rsidRDefault="00CC52AC" w:rsidP="00CC52AC">
      <w:pPr>
        <w:pStyle w:val="Pamatteksts"/>
        <w:ind w:firstLine="720"/>
        <w:rPr>
          <w:rFonts w:ascii="Times New Roman" w:hAnsi="Times New Roman"/>
          <w:i/>
          <w:sz w:val="18"/>
          <w:szCs w:val="18"/>
        </w:rPr>
      </w:pPr>
      <w:r>
        <w:rPr>
          <w:rFonts w:ascii="Times New Roman" w:hAnsi="Times New Roman"/>
          <w:i/>
          <w:sz w:val="18"/>
          <w:szCs w:val="18"/>
        </w:rPr>
        <w:t xml:space="preserve">                                                                                            </w:t>
      </w:r>
    </w:p>
    <w:p w14:paraId="52C386DF" w14:textId="21F85E81" w:rsidR="00CC52AC" w:rsidRPr="00EF1788" w:rsidRDefault="004051F9" w:rsidP="004051F9">
      <w:pPr>
        <w:pStyle w:val="Pamatteksts"/>
        <w:ind w:left="426"/>
        <w:rPr>
          <w:sz w:val="26"/>
          <w:szCs w:val="26"/>
        </w:rPr>
      </w:pPr>
      <w:sdt>
        <w:sdtPr>
          <w:rPr>
            <w:b w:val="0"/>
            <w:sz w:val="32"/>
            <w:szCs w:val="32"/>
          </w:rPr>
          <w:id w:val="1510878709"/>
          <w14:checkbox>
            <w14:checked w14:val="0"/>
            <w14:checkedState w14:val="2612" w14:font="MS Gothic"/>
            <w14:uncheckedState w14:val="2610" w14:font="MS Gothic"/>
          </w14:checkbox>
        </w:sdtPr>
        <w:sdtContent>
          <w:r>
            <w:rPr>
              <w:rFonts w:ascii="MS Gothic" w:eastAsia="MS Gothic" w:hAnsi="MS Gothic" w:hint="eastAsia"/>
              <w:b w:val="0"/>
              <w:sz w:val="32"/>
              <w:szCs w:val="32"/>
            </w:rPr>
            <w:t>☐</w:t>
          </w:r>
        </w:sdtContent>
      </w:sdt>
      <w:r>
        <w:rPr>
          <w:sz w:val="26"/>
          <w:szCs w:val="26"/>
        </w:rPr>
        <w:t xml:space="preserve"> </w:t>
      </w:r>
      <w:r w:rsidR="00CC52AC">
        <w:rPr>
          <w:sz w:val="26"/>
          <w:szCs w:val="26"/>
        </w:rPr>
        <w:t xml:space="preserve">zemes </w:t>
      </w:r>
      <w:r w:rsidR="00CC52AC" w:rsidRPr="00EF1788">
        <w:rPr>
          <w:sz w:val="26"/>
          <w:szCs w:val="26"/>
        </w:rPr>
        <w:t>pirkuma līgum</w:t>
      </w:r>
      <w:r w:rsidR="00CC52AC">
        <w:rPr>
          <w:sz w:val="26"/>
          <w:szCs w:val="26"/>
        </w:rPr>
        <w:t>u</w:t>
      </w:r>
      <w:r w:rsidR="00CC52AC" w:rsidRPr="00EF1788">
        <w:rPr>
          <w:sz w:val="26"/>
          <w:szCs w:val="26"/>
        </w:rPr>
        <w:t xml:space="preserve"> </w:t>
      </w:r>
    </w:p>
    <w:p w14:paraId="3219FC25" w14:textId="77777777" w:rsidR="003B5B09" w:rsidRDefault="003B5B09" w:rsidP="003B5B09">
      <w:pPr>
        <w:pStyle w:val="Pamatteksts"/>
        <w:ind w:left="426"/>
        <w:rPr>
          <w:sz w:val="26"/>
          <w:szCs w:val="26"/>
        </w:rPr>
      </w:pPr>
    </w:p>
    <w:p w14:paraId="29EAD6D5" w14:textId="77777777" w:rsidR="007F34B7" w:rsidRDefault="007F34B7" w:rsidP="003B5B09">
      <w:pPr>
        <w:pStyle w:val="Pamatteksts"/>
        <w:ind w:left="426"/>
        <w:rPr>
          <w:rFonts w:ascii="Times New Roman" w:hAnsi="Times New Roman"/>
          <w:sz w:val="26"/>
          <w:szCs w:val="26"/>
        </w:rPr>
      </w:pPr>
    </w:p>
    <w:p w14:paraId="3140767B" w14:textId="77777777" w:rsidR="00CC52AC" w:rsidRDefault="00CC52AC" w:rsidP="00CC52AC">
      <w:pPr>
        <w:pStyle w:val="Pamatteksts"/>
        <w:rPr>
          <w:rFonts w:ascii="Times New Roman" w:hAnsi="Times New Roman"/>
          <w:sz w:val="26"/>
          <w:szCs w:val="26"/>
        </w:rPr>
      </w:pPr>
      <w:r>
        <w:rPr>
          <w:rFonts w:ascii="Times New Roman" w:hAnsi="Times New Roman"/>
          <w:sz w:val="26"/>
          <w:szCs w:val="26"/>
        </w:rPr>
        <w:t>Pieteikumam pievienoti šādi dokumenti:</w:t>
      </w:r>
    </w:p>
    <w:p w14:paraId="110E2301" w14:textId="5267EFD4" w:rsidR="00CC52AC" w:rsidRPr="003E33ED" w:rsidRDefault="004051F9" w:rsidP="004051F9">
      <w:pPr>
        <w:pStyle w:val="Pamatteksts"/>
        <w:ind w:firstLine="360"/>
        <w:rPr>
          <w:b w:val="0"/>
          <w:sz w:val="32"/>
          <w:szCs w:val="32"/>
        </w:rPr>
      </w:pPr>
      <w:sdt>
        <w:sdtPr>
          <w:rPr>
            <w:b w:val="0"/>
            <w:sz w:val="32"/>
            <w:szCs w:val="32"/>
          </w:rPr>
          <w:id w:val="-1195382130"/>
          <w14:checkbox>
            <w14:checked w14:val="0"/>
            <w14:checkedState w14:val="2612" w14:font="MS Gothic"/>
            <w14:uncheckedState w14:val="2610" w14:font="MS Gothic"/>
          </w14:checkbox>
        </w:sdtPr>
        <w:sdtContent>
          <w:r>
            <w:rPr>
              <w:rFonts w:ascii="MS Gothic" w:eastAsia="MS Gothic" w:hAnsi="MS Gothic" w:hint="eastAsia"/>
              <w:b w:val="0"/>
              <w:sz w:val="32"/>
              <w:szCs w:val="32"/>
            </w:rPr>
            <w:t>☐</w:t>
          </w:r>
        </w:sdtContent>
      </w:sdt>
      <w:r w:rsidRPr="003E33ED">
        <w:rPr>
          <w:b w:val="0"/>
          <w:sz w:val="32"/>
          <w:szCs w:val="32"/>
        </w:rPr>
        <w:t xml:space="preserve"> </w:t>
      </w:r>
      <w:r w:rsidR="00CC52AC" w:rsidRPr="003E33ED">
        <w:rPr>
          <w:b w:val="0"/>
          <w:sz w:val="32"/>
          <w:szCs w:val="32"/>
        </w:rPr>
        <w:t>paziņojums kooperatīvo dzīvokļu īpašniekiem;</w:t>
      </w:r>
    </w:p>
    <w:p w14:paraId="66619A6E" w14:textId="7306F8B2" w:rsidR="00CC52AC" w:rsidRPr="003E33ED" w:rsidRDefault="004051F9" w:rsidP="004051F9">
      <w:pPr>
        <w:pStyle w:val="Pamatteksts"/>
        <w:ind w:left="360"/>
        <w:rPr>
          <w:b w:val="0"/>
          <w:sz w:val="32"/>
          <w:szCs w:val="32"/>
        </w:rPr>
      </w:pPr>
      <w:sdt>
        <w:sdtPr>
          <w:rPr>
            <w:b w:val="0"/>
            <w:sz w:val="32"/>
            <w:szCs w:val="32"/>
          </w:rPr>
          <w:id w:val="-1566632196"/>
          <w14:checkbox>
            <w14:checked w14:val="0"/>
            <w14:checkedState w14:val="2612" w14:font="MS Gothic"/>
            <w14:uncheckedState w14:val="2610" w14:font="MS Gothic"/>
          </w14:checkbox>
        </w:sdtPr>
        <w:sdtContent>
          <w:r>
            <w:rPr>
              <w:rFonts w:ascii="MS Gothic" w:eastAsia="MS Gothic" w:hAnsi="MS Gothic" w:hint="eastAsia"/>
              <w:b w:val="0"/>
              <w:sz w:val="32"/>
              <w:szCs w:val="32"/>
            </w:rPr>
            <w:t>☐</w:t>
          </w:r>
        </w:sdtContent>
      </w:sdt>
      <w:r w:rsidRPr="003E33ED">
        <w:rPr>
          <w:b w:val="0"/>
          <w:sz w:val="32"/>
          <w:szCs w:val="32"/>
        </w:rPr>
        <w:t xml:space="preserve"> </w:t>
      </w:r>
      <w:r w:rsidR="00CC52AC" w:rsidRPr="003E33ED">
        <w:rPr>
          <w:b w:val="0"/>
          <w:sz w:val="32"/>
          <w:szCs w:val="32"/>
        </w:rPr>
        <w:t>dzīvokļa, neapdzīvojamās telpas vai mākslinieka darbnīcas īpašuma tiesības apliecinoša dokumenta kopija;</w:t>
      </w:r>
    </w:p>
    <w:p w14:paraId="496E4939" w14:textId="67DF6B04" w:rsidR="00CC52AC" w:rsidRPr="003E33ED" w:rsidRDefault="004051F9" w:rsidP="004051F9">
      <w:pPr>
        <w:pStyle w:val="Pamatteksts"/>
        <w:ind w:firstLine="360"/>
        <w:rPr>
          <w:b w:val="0"/>
          <w:sz w:val="32"/>
          <w:szCs w:val="32"/>
        </w:rPr>
      </w:pPr>
      <w:sdt>
        <w:sdtPr>
          <w:rPr>
            <w:b w:val="0"/>
            <w:sz w:val="32"/>
            <w:szCs w:val="32"/>
          </w:rPr>
          <w:id w:val="-1537348316"/>
          <w14:checkbox>
            <w14:checked w14:val="0"/>
            <w14:checkedState w14:val="2612" w14:font="MS Gothic"/>
            <w14:uncheckedState w14:val="2610" w14:font="MS Gothic"/>
          </w14:checkbox>
        </w:sdtPr>
        <w:sdtContent>
          <w:r>
            <w:rPr>
              <w:rFonts w:ascii="MS Gothic" w:eastAsia="MS Gothic" w:hAnsi="MS Gothic" w:hint="eastAsia"/>
              <w:b w:val="0"/>
              <w:sz w:val="32"/>
              <w:szCs w:val="32"/>
            </w:rPr>
            <w:t>☐</w:t>
          </w:r>
        </w:sdtContent>
      </w:sdt>
      <w:r w:rsidRPr="003E33ED">
        <w:rPr>
          <w:b w:val="0"/>
          <w:sz w:val="32"/>
          <w:szCs w:val="32"/>
        </w:rPr>
        <w:t xml:space="preserve"> </w:t>
      </w:r>
      <w:r w:rsidR="00CC52AC" w:rsidRPr="003E33ED">
        <w:rPr>
          <w:b w:val="0"/>
          <w:sz w:val="32"/>
          <w:szCs w:val="32"/>
        </w:rPr>
        <w:t>sertifikātu nomaksu apstiprinošs dokuments;</w:t>
      </w:r>
      <w:r w:rsidR="00CC52AC">
        <w:rPr>
          <w:b w:val="0"/>
          <w:sz w:val="32"/>
          <w:szCs w:val="32"/>
        </w:rPr>
        <w:t xml:space="preserve"> </w:t>
      </w:r>
      <w:proofErr w:type="spellStart"/>
      <w:r w:rsidR="00CC52AC">
        <w:rPr>
          <w:b w:val="0"/>
          <w:sz w:val="32"/>
          <w:szCs w:val="32"/>
        </w:rPr>
        <w:t>Euro</w:t>
      </w:r>
      <w:proofErr w:type="spellEnd"/>
      <w:r w:rsidR="00CC52AC">
        <w:rPr>
          <w:b w:val="0"/>
          <w:sz w:val="32"/>
          <w:szCs w:val="32"/>
        </w:rPr>
        <w:t>;</w:t>
      </w:r>
    </w:p>
    <w:p w14:paraId="26FBF2B0" w14:textId="1526393A" w:rsidR="00CC52AC" w:rsidRDefault="004051F9" w:rsidP="004051F9">
      <w:pPr>
        <w:pStyle w:val="Pamatteksts"/>
        <w:ind w:left="360"/>
        <w:rPr>
          <w:b w:val="0"/>
          <w:sz w:val="32"/>
          <w:szCs w:val="32"/>
        </w:rPr>
      </w:pPr>
      <w:sdt>
        <w:sdtPr>
          <w:rPr>
            <w:b w:val="0"/>
            <w:sz w:val="32"/>
            <w:szCs w:val="32"/>
          </w:rPr>
          <w:id w:val="-1784027694"/>
          <w14:checkbox>
            <w14:checked w14:val="0"/>
            <w14:checkedState w14:val="2612" w14:font="MS Gothic"/>
            <w14:uncheckedState w14:val="2610" w14:font="MS Gothic"/>
          </w14:checkbox>
        </w:sdtPr>
        <w:sdtContent>
          <w:r>
            <w:rPr>
              <w:rFonts w:ascii="MS Gothic" w:eastAsia="MS Gothic" w:hAnsi="MS Gothic" w:hint="eastAsia"/>
              <w:b w:val="0"/>
              <w:sz w:val="32"/>
              <w:szCs w:val="32"/>
            </w:rPr>
            <w:t>☐</w:t>
          </w:r>
        </w:sdtContent>
      </w:sdt>
      <w:r w:rsidRPr="003E33ED">
        <w:rPr>
          <w:b w:val="0"/>
          <w:sz w:val="32"/>
          <w:szCs w:val="32"/>
        </w:rPr>
        <w:t xml:space="preserve"> </w:t>
      </w:r>
      <w:r w:rsidR="00CC52AC" w:rsidRPr="003E33ED">
        <w:rPr>
          <w:b w:val="0"/>
          <w:sz w:val="32"/>
          <w:szCs w:val="32"/>
        </w:rPr>
        <w:t>pilnvara</w:t>
      </w:r>
      <w:r w:rsidR="00CC52AC">
        <w:rPr>
          <w:b w:val="0"/>
          <w:sz w:val="32"/>
          <w:szCs w:val="32"/>
        </w:rPr>
        <w:t>s kopija</w:t>
      </w:r>
      <w:r w:rsidR="00CC52AC" w:rsidRPr="003E33ED">
        <w:rPr>
          <w:b w:val="0"/>
          <w:sz w:val="32"/>
          <w:szCs w:val="32"/>
        </w:rPr>
        <w:t>;</w:t>
      </w:r>
    </w:p>
    <w:p w14:paraId="2A9A21C1" w14:textId="3E65F0D1" w:rsidR="00CC52AC" w:rsidRPr="007F34B7" w:rsidRDefault="004051F9" w:rsidP="004051F9">
      <w:pPr>
        <w:pStyle w:val="Pamatteksts"/>
        <w:ind w:firstLine="360"/>
        <w:rPr>
          <w:sz w:val="34"/>
          <w:szCs w:val="26"/>
        </w:rPr>
      </w:pPr>
      <w:sdt>
        <w:sdtPr>
          <w:rPr>
            <w:b w:val="0"/>
            <w:sz w:val="32"/>
            <w:szCs w:val="32"/>
          </w:rPr>
          <w:id w:val="-1476220249"/>
          <w14:checkbox>
            <w14:checked w14:val="0"/>
            <w14:checkedState w14:val="2612" w14:font="MS Gothic"/>
            <w14:uncheckedState w14:val="2610" w14:font="MS Gothic"/>
          </w14:checkbox>
        </w:sdtPr>
        <w:sdtContent>
          <w:r>
            <w:rPr>
              <w:rFonts w:ascii="MS Gothic" w:eastAsia="MS Gothic" w:hAnsi="MS Gothic" w:hint="eastAsia"/>
              <w:b w:val="0"/>
              <w:sz w:val="32"/>
              <w:szCs w:val="32"/>
            </w:rPr>
            <w:t>☐</w:t>
          </w:r>
        </w:sdtContent>
      </w:sdt>
      <w:r>
        <w:rPr>
          <w:b w:val="0"/>
          <w:sz w:val="32"/>
          <w:szCs w:val="32"/>
        </w:rPr>
        <w:t xml:space="preserve"> </w:t>
      </w:r>
      <w:r w:rsidR="00CC52AC">
        <w:rPr>
          <w:b w:val="0"/>
          <w:sz w:val="32"/>
          <w:szCs w:val="32"/>
        </w:rPr>
        <w:t xml:space="preserve">citi </w:t>
      </w:r>
      <w:r w:rsidR="00CC52AC" w:rsidRPr="003E33ED">
        <w:rPr>
          <w:b w:val="0"/>
          <w:sz w:val="32"/>
          <w:szCs w:val="32"/>
        </w:rPr>
        <w:t>dokumenti</w:t>
      </w:r>
      <w:r w:rsidRPr="004051F9">
        <w:rPr>
          <w:b w:val="0"/>
          <w:sz w:val="32"/>
          <w:szCs w:val="32"/>
        </w:rPr>
        <w:t xml:space="preserve"> </w:t>
      </w:r>
      <w:sdt>
        <w:sdtPr>
          <w:rPr>
            <w:b w:val="0"/>
            <w:sz w:val="32"/>
            <w:szCs w:val="32"/>
          </w:rPr>
          <w:id w:val="-978370995"/>
          <w:placeholder>
            <w:docPart w:val="799D28E2763F41D4898C6366C0037B91"/>
          </w:placeholder>
        </w:sdtPr>
        <w:sdtEndPr>
          <w:rPr>
            <w:sz w:val="34"/>
            <w:szCs w:val="26"/>
          </w:rPr>
        </w:sdtEndPr>
        <w:sdtContent>
          <w:bookmarkStart w:id="2" w:name="Teksts3"/>
          <w:r w:rsidRPr="000F3FF1">
            <w:rPr>
              <w:b w:val="0"/>
              <w:sz w:val="34"/>
              <w:szCs w:val="26"/>
              <w:u w:val="single"/>
            </w:rPr>
            <w:fldChar w:fldCharType="begin">
              <w:ffData>
                <w:name w:val="Teksts3"/>
                <w:enabled/>
                <w:calcOnExit w:val="0"/>
                <w:textInput/>
              </w:ffData>
            </w:fldChar>
          </w:r>
          <w:r w:rsidRPr="000F3FF1">
            <w:rPr>
              <w:b w:val="0"/>
              <w:sz w:val="34"/>
              <w:szCs w:val="26"/>
              <w:u w:val="single"/>
            </w:rPr>
            <w:instrText xml:space="preserve"> FORMTEXT </w:instrText>
          </w:r>
          <w:r w:rsidRPr="000F3FF1">
            <w:rPr>
              <w:b w:val="0"/>
              <w:sz w:val="34"/>
              <w:szCs w:val="26"/>
              <w:u w:val="single"/>
            </w:rPr>
          </w:r>
          <w:r w:rsidRPr="000F3FF1">
            <w:rPr>
              <w:b w:val="0"/>
              <w:sz w:val="34"/>
              <w:szCs w:val="26"/>
              <w:u w:val="single"/>
            </w:rPr>
            <w:fldChar w:fldCharType="separate"/>
          </w:r>
          <w:r w:rsidRPr="000F3FF1">
            <w:rPr>
              <w:b w:val="0"/>
              <w:noProof/>
              <w:sz w:val="34"/>
              <w:szCs w:val="26"/>
              <w:u w:val="single"/>
            </w:rPr>
            <w:t> </w:t>
          </w:r>
          <w:r w:rsidRPr="000F3FF1">
            <w:rPr>
              <w:b w:val="0"/>
              <w:noProof/>
              <w:sz w:val="34"/>
              <w:szCs w:val="26"/>
              <w:u w:val="single"/>
            </w:rPr>
            <w:t> </w:t>
          </w:r>
          <w:r w:rsidRPr="000F3FF1">
            <w:rPr>
              <w:b w:val="0"/>
              <w:noProof/>
              <w:sz w:val="34"/>
              <w:szCs w:val="26"/>
              <w:u w:val="single"/>
            </w:rPr>
            <w:t> </w:t>
          </w:r>
          <w:r w:rsidRPr="000F3FF1">
            <w:rPr>
              <w:b w:val="0"/>
              <w:noProof/>
              <w:sz w:val="34"/>
              <w:szCs w:val="26"/>
              <w:u w:val="single"/>
            </w:rPr>
            <w:t> </w:t>
          </w:r>
          <w:r w:rsidRPr="000F3FF1">
            <w:rPr>
              <w:b w:val="0"/>
              <w:noProof/>
              <w:sz w:val="34"/>
              <w:szCs w:val="26"/>
              <w:u w:val="single"/>
            </w:rPr>
            <w:t> </w:t>
          </w:r>
          <w:r w:rsidRPr="000F3FF1">
            <w:rPr>
              <w:b w:val="0"/>
              <w:sz w:val="34"/>
              <w:szCs w:val="26"/>
              <w:u w:val="single"/>
            </w:rPr>
            <w:fldChar w:fldCharType="end"/>
          </w:r>
          <w:bookmarkEnd w:id="2"/>
        </w:sdtContent>
      </w:sdt>
      <w:r w:rsidR="00FD08DE">
        <w:rPr>
          <w:b w:val="0"/>
          <w:sz w:val="34"/>
          <w:szCs w:val="26"/>
        </w:rPr>
        <w:t>;</w:t>
      </w:r>
    </w:p>
    <w:p w14:paraId="760DBE74" w14:textId="12D97F85" w:rsidR="007F34B7" w:rsidRPr="00FD68DA" w:rsidRDefault="004051F9" w:rsidP="004051F9">
      <w:pPr>
        <w:pStyle w:val="Pamatteksts"/>
        <w:ind w:left="360"/>
        <w:rPr>
          <w:sz w:val="34"/>
          <w:szCs w:val="26"/>
        </w:rPr>
      </w:pPr>
      <w:sdt>
        <w:sdtPr>
          <w:rPr>
            <w:b w:val="0"/>
            <w:sz w:val="32"/>
            <w:szCs w:val="32"/>
          </w:rPr>
          <w:id w:val="-1536879186"/>
          <w14:checkbox>
            <w14:checked w14:val="0"/>
            <w14:checkedState w14:val="2612" w14:font="MS Gothic"/>
            <w14:uncheckedState w14:val="2610" w14:font="MS Gothic"/>
          </w14:checkbox>
        </w:sdtPr>
        <w:sdtContent>
          <w:r>
            <w:rPr>
              <w:rFonts w:ascii="MS Gothic" w:eastAsia="MS Gothic" w:hAnsi="MS Gothic" w:hint="eastAsia"/>
              <w:b w:val="0"/>
              <w:sz w:val="32"/>
              <w:szCs w:val="32"/>
            </w:rPr>
            <w:t>☐</w:t>
          </w:r>
        </w:sdtContent>
      </w:sdt>
      <w:r>
        <w:rPr>
          <w:b w:val="0"/>
          <w:sz w:val="34"/>
          <w:szCs w:val="26"/>
        </w:rPr>
        <w:t xml:space="preserve"> </w:t>
      </w:r>
      <w:r w:rsidR="007F34B7">
        <w:rPr>
          <w:b w:val="0"/>
          <w:sz w:val="34"/>
          <w:szCs w:val="26"/>
        </w:rPr>
        <w:t>atbilde nav nepieciešama.</w:t>
      </w:r>
    </w:p>
    <w:p w14:paraId="08506413" w14:textId="77777777" w:rsidR="00CC52AC" w:rsidRDefault="00CC52AC" w:rsidP="00CC52AC">
      <w:pPr>
        <w:pStyle w:val="Pamatteksts"/>
        <w:rPr>
          <w:rFonts w:ascii="Times New Roman" w:hAnsi="Times New Roman"/>
          <w:sz w:val="26"/>
          <w:szCs w:val="26"/>
        </w:rPr>
      </w:pPr>
    </w:p>
    <w:p w14:paraId="0F1BF12A" w14:textId="77777777" w:rsidR="007359C6" w:rsidRDefault="007359C6" w:rsidP="00CC52AC">
      <w:pPr>
        <w:pStyle w:val="Pamatteksts"/>
        <w:rPr>
          <w:rFonts w:ascii="Times New Roman" w:hAnsi="Times New Roman"/>
          <w:sz w:val="26"/>
          <w:szCs w:val="26"/>
        </w:rPr>
      </w:pPr>
    </w:p>
    <w:p w14:paraId="3DFF9DF1" w14:textId="77777777" w:rsidR="00CC52AC" w:rsidRPr="007F34B7" w:rsidRDefault="00CC52AC" w:rsidP="00CC52AC">
      <w:pPr>
        <w:jc w:val="both"/>
        <w:rPr>
          <w:b/>
          <w:sz w:val="32"/>
          <w:szCs w:val="32"/>
        </w:rPr>
      </w:pPr>
      <w:r w:rsidRPr="007F34B7">
        <w:rPr>
          <w:b/>
          <w:sz w:val="32"/>
          <w:szCs w:val="32"/>
        </w:rPr>
        <w:t>Piezīme. Īpašnieks (tā pilnvarotais pārstāvis) ir atbildīgs par sniegtās informācijas patiesumu.</w:t>
      </w:r>
    </w:p>
    <w:p w14:paraId="125AFD8C" w14:textId="77777777" w:rsidR="00CC52AC" w:rsidRDefault="00CC52AC" w:rsidP="00CC52AC">
      <w:pPr>
        <w:ind w:firstLine="720"/>
        <w:jc w:val="both"/>
        <w:rPr>
          <w:b/>
        </w:rPr>
      </w:pPr>
    </w:p>
    <w:p w14:paraId="4EB9F78B" w14:textId="612828FC" w:rsidR="00CC52AC" w:rsidRDefault="004051F9" w:rsidP="00CC52AC">
      <w:pPr>
        <w:jc w:val="both"/>
        <w:rPr>
          <w:b/>
          <w:i/>
          <w:sz w:val="18"/>
          <w:szCs w:val="18"/>
        </w:rPr>
      </w:pPr>
      <w:sdt>
        <w:sdtPr>
          <w:rPr>
            <w:b/>
          </w:rPr>
          <w:id w:val="-1789963421"/>
          <w:placeholder>
            <w:docPart w:val="CDF69FAC56B341C1ABE96ADE65C50378"/>
          </w:placeholder>
        </w:sdtPr>
        <w:sdtContent>
          <w:bookmarkStart w:id="3" w:name="Teksts4"/>
          <w:r w:rsidRPr="000F3FF1">
            <w:rPr>
              <w:b/>
              <w:u w:val="single"/>
            </w:rPr>
            <w:fldChar w:fldCharType="begin">
              <w:ffData>
                <w:name w:val="Teksts4"/>
                <w:enabled/>
                <w:calcOnExit w:val="0"/>
                <w:textInput>
                  <w:default w:val="īpašnieka vārds, uzvārds vai"/>
                </w:textInput>
              </w:ffData>
            </w:fldChar>
          </w:r>
          <w:r w:rsidRPr="000F3FF1">
            <w:rPr>
              <w:b/>
              <w:u w:val="single"/>
            </w:rPr>
            <w:instrText xml:space="preserve"> FORMTEXT </w:instrText>
          </w:r>
          <w:r w:rsidRPr="000F3FF1">
            <w:rPr>
              <w:b/>
              <w:u w:val="single"/>
            </w:rPr>
          </w:r>
          <w:r w:rsidRPr="000F3FF1">
            <w:rPr>
              <w:b/>
              <w:u w:val="single"/>
            </w:rPr>
            <w:fldChar w:fldCharType="separate"/>
          </w:r>
          <w:r w:rsidRPr="000F3FF1">
            <w:rPr>
              <w:b/>
              <w:noProof/>
              <w:u w:val="single"/>
            </w:rPr>
            <w:t>īpašnieka vārds, uzvārds vai</w:t>
          </w:r>
          <w:r w:rsidRPr="000F3FF1">
            <w:rPr>
              <w:b/>
              <w:u w:val="single"/>
            </w:rPr>
            <w:fldChar w:fldCharType="end"/>
          </w:r>
          <w:bookmarkEnd w:id="3"/>
        </w:sdtContent>
      </w:sdt>
      <w:r w:rsidR="00CC52AC" w:rsidRPr="00DC4079">
        <w:rPr>
          <w:b/>
          <w:i/>
          <w:sz w:val="18"/>
          <w:szCs w:val="18"/>
        </w:rPr>
        <w:tab/>
      </w:r>
      <w:r w:rsidR="00CC52AC" w:rsidRPr="00DC4079">
        <w:rPr>
          <w:b/>
          <w:i/>
          <w:sz w:val="18"/>
          <w:szCs w:val="18"/>
        </w:rPr>
        <w:tab/>
      </w:r>
      <w:r w:rsidR="00CC52AC" w:rsidRPr="00DC4079">
        <w:rPr>
          <w:b/>
          <w:i/>
          <w:sz w:val="18"/>
          <w:szCs w:val="18"/>
        </w:rPr>
        <w:tab/>
      </w:r>
      <w:r w:rsidR="00CC52AC">
        <w:rPr>
          <w:b/>
          <w:i/>
          <w:sz w:val="18"/>
          <w:szCs w:val="18"/>
        </w:rPr>
        <w:tab/>
      </w:r>
      <w:r w:rsidR="00CC52AC">
        <w:rPr>
          <w:b/>
          <w:i/>
          <w:sz w:val="18"/>
          <w:szCs w:val="18"/>
        </w:rPr>
        <w:tab/>
      </w:r>
      <w:r w:rsidR="00CC52AC">
        <w:rPr>
          <w:b/>
          <w:i/>
          <w:sz w:val="18"/>
          <w:szCs w:val="18"/>
        </w:rPr>
        <w:tab/>
      </w:r>
      <w:r w:rsidR="00CC52AC" w:rsidRPr="00DC4079">
        <w:rPr>
          <w:b/>
          <w:i/>
          <w:sz w:val="18"/>
          <w:szCs w:val="18"/>
        </w:rPr>
        <w:t xml:space="preserve"> paraksts</w:t>
      </w:r>
    </w:p>
    <w:p w14:paraId="5918C70D" w14:textId="77777777" w:rsidR="004051F9" w:rsidRDefault="001D4625" w:rsidP="004051F9">
      <w:pPr>
        <w:jc w:val="both"/>
        <w:rPr>
          <w:b/>
          <w:sz w:val="18"/>
          <w:szCs w:val="18"/>
        </w:rPr>
      </w:pPr>
      <w:r>
        <w:rPr>
          <w:b/>
          <w:i/>
          <w:sz w:val="18"/>
          <w:szCs w:val="18"/>
        </w:rPr>
        <w:t xml:space="preserve">                                                                                                                                                                                                                                                                   </w:t>
      </w:r>
      <w:sdt>
        <w:sdtPr>
          <w:rPr>
            <w:b/>
            <w:sz w:val="18"/>
            <w:szCs w:val="18"/>
          </w:rPr>
          <w:id w:val="-460110296"/>
          <w:placeholder>
            <w:docPart w:val="C1DDD0B49B8E48E895B619E959504DED"/>
          </w:placeholder>
        </w:sdtPr>
        <w:sdtContent>
          <w:r w:rsidR="004051F9" w:rsidRPr="000F3FF1">
            <w:rPr>
              <w:b/>
              <w:u w:val="single"/>
            </w:rPr>
            <w:fldChar w:fldCharType="begin">
              <w:ffData>
                <w:name w:val="Teksts5"/>
                <w:enabled/>
                <w:calcOnExit w:val="0"/>
                <w:textInput>
                  <w:default w:val="pilnvarotā pārstāvja vārds, uzvārds,  pilnvarojuma dokumenta Nr."/>
                </w:textInput>
              </w:ffData>
            </w:fldChar>
          </w:r>
          <w:bookmarkStart w:id="4" w:name="Teksts5"/>
          <w:r w:rsidR="004051F9" w:rsidRPr="000F3FF1">
            <w:rPr>
              <w:b/>
              <w:u w:val="single"/>
            </w:rPr>
            <w:instrText xml:space="preserve"> FORMTEXT </w:instrText>
          </w:r>
          <w:r w:rsidR="004051F9" w:rsidRPr="000F3FF1">
            <w:rPr>
              <w:b/>
              <w:u w:val="single"/>
            </w:rPr>
          </w:r>
          <w:r w:rsidR="004051F9" w:rsidRPr="000F3FF1">
            <w:rPr>
              <w:b/>
              <w:u w:val="single"/>
            </w:rPr>
            <w:fldChar w:fldCharType="separate"/>
          </w:r>
          <w:r w:rsidR="004051F9" w:rsidRPr="000F3FF1">
            <w:rPr>
              <w:b/>
              <w:noProof/>
              <w:u w:val="single"/>
            </w:rPr>
            <w:t>pilnvarotā pārstāvja vārds, uzvārds,  pilnvarojuma dokumenta Nr.</w:t>
          </w:r>
          <w:r w:rsidR="004051F9" w:rsidRPr="000F3FF1">
            <w:rPr>
              <w:b/>
              <w:u w:val="single"/>
            </w:rPr>
            <w:fldChar w:fldCharType="end"/>
          </w:r>
          <w:bookmarkEnd w:id="4"/>
        </w:sdtContent>
      </w:sdt>
    </w:p>
    <w:p w14:paraId="02326689" w14:textId="26991311" w:rsidR="00CC52AC" w:rsidRDefault="00CC52AC" w:rsidP="004051F9">
      <w:pPr>
        <w:jc w:val="both"/>
        <w:rPr>
          <w:b/>
          <w:sz w:val="18"/>
          <w:szCs w:val="18"/>
        </w:rPr>
      </w:pPr>
    </w:p>
    <w:p w14:paraId="629446FF" w14:textId="77777777" w:rsidR="007359C6" w:rsidRDefault="007359C6" w:rsidP="00CC52AC">
      <w:pPr>
        <w:jc w:val="both"/>
        <w:rPr>
          <w:b/>
          <w:sz w:val="18"/>
          <w:szCs w:val="18"/>
        </w:rPr>
      </w:pPr>
    </w:p>
    <w:p w14:paraId="6D748B70" w14:textId="4F4FFD9D" w:rsidR="00C60C69" w:rsidRDefault="00C60C69" w:rsidP="00C60C69">
      <w:pPr>
        <w:jc w:val="both"/>
        <w:rPr>
          <w:b/>
          <w:sz w:val="26"/>
          <w:szCs w:val="26"/>
        </w:rPr>
      </w:pPr>
      <w:r w:rsidRPr="00DC71EF">
        <w:rPr>
          <w:b/>
          <w:sz w:val="26"/>
          <w:szCs w:val="26"/>
        </w:rPr>
        <w:t>20</w:t>
      </w:r>
      <w:r w:rsidR="004051F9" w:rsidRPr="004051F9">
        <w:rPr>
          <w:b/>
          <w:sz w:val="26"/>
          <w:szCs w:val="26"/>
        </w:rPr>
        <w:t xml:space="preserve"> </w:t>
      </w:r>
      <w:sdt>
        <w:sdtPr>
          <w:rPr>
            <w:b/>
            <w:sz w:val="26"/>
            <w:szCs w:val="26"/>
          </w:rPr>
          <w:id w:val="-1230611865"/>
          <w:placeholder>
            <w:docPart w:val="5FFCA969E0A246AEAC3E8A3B0000DBCB"/>
          </w:placeholder>
        </w:sdtPr>
        <w:sdtContent>
          <w:bookmarkStart w:id="5" w:name="Teksts6"/>
          <w:r w:rsidR="004051F9" w:rsidRPr="000F3FF1">
            <w:rPr>
              <w:b/>
              <w:sz w:val="26"/>
              <w:szCs w:val="26"/>
              <w:u w:val="single"/>
            </w:rPr>
            <w:fldChar w:fldCharType="begin">
              <w:ffData>
                <w:name w:val="Teksts6"/>
                <w:enabled/>
                <w:calcOnExit w:val="0"/>
                <w:textInput/>
              </w:ffData>
            </w:fldChar>
          </w:r>
          <w:r w:rsidR="004051F9" w:rsidRPr="000F3FF1">
            <w:rPr>
              <w:b/>
              <w:sz w:val="26"/>
              <w:szCs w:val="26"/>
              <w:u w:val="single"/>
            </w:rPr>
            <w:instrText xml:space="preserve"> FORMTEXT </w:instrText>
          </w:r>
          <w:r w:rsidR="004051F9" w:rsidRPr="000F3FF1">
            <w:rPr>
              <w:b/>
              <w:sz w:val="26"/>
              <w:szCs w:val="26"/>
              <w:u w:val="single"/>
            </w:rPr>
          </w:r>
          <w:r w:rsidR="004051F9" w:rsidRPr="000F3FF1">
            <w:rPr>
              <w:b/>
              <w:sz w:val="26"/>
              <w:szCs w:val="26"/>
              <w:u w:val="single"/>
            </w:rPr>
            <w:fldChar w:fldCharType="separate"/>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sz w:val="26"/>
              <w:szCs w:val="26"/>
              <w:u w:val="single"/>
            </w:rPr>
            <w:fldChar w:fldCharType="end"/>
          </w:r>
          <w:bookmarkEnd w:id="5"/>
        </w:sdtContent>
      </w:sdt>
      <w:r w:rsidRPr="00DC71EF">
        <w:rPr>
          <w:b/>
          <w:sz w:val="26"/>
          <w:szCs w:val="26"/>
        </w:rPr>
        <w:t xml:space="preserve">.gada </w:t>
      </w:r>
      <w:sdt>
        <w:sdtPr>
          <w:rPr>
            <w:b/>
            <w:sz w:val="26"/>
            <w:szCs w:val="26"/>
          </w:rPr>
          <w:id w:val="966165004"/>
          <w:placeholder>
            <w:docPart w:val="E353C9AEF3BD4914ADE847F5A5DB7721"/>
          </w:placeholder>
        </w:sdtPr>
        <w:sdtContent>
          <w:r w:rsidR="004051F9" w:rsidRPr="000F3FF1">
            <w:rPr>
              <w:b/>
              <w:sz w:val="26"/>
              <w:szCs w:val="26"/>
              <w:u w:val="single"/>
            </w:rPr>
            <w:fldChar w:fldCharType="begin">
              <w:ffData>
                <w:name w:val="Teksts6"/>
                <w:enabled/>
                <w:calcOnExit w:val="0"/>
                <w:textInput/>
              </w:ffData>
            </w:fldChar>
          </w:r>
          <w:r w:rsidR="004051F9" w:rsidRPr="000F3FF1">
            <w:rPr>
              <w:b/>
              <w:sz w:val="26"/>
              <w:szCs w:val="26"/>
              <w:u w:val="single"/>
            </w:rPr>
            <w:instrText xml:space="preserve"> FORMTEXT </w:instrText>
          </w:r>
          <w:r w:rsidR="004051F9" w:rsidRPr="000F3FF1">
            <w:rPr>
              <w:b/>
              <w:sz w:val="26"/>
              <w:szCs w:val="26"/>
              <w:u w:val="single"/>
            </w:rPr>
          </w:r>
          <w:r w:rsidR="004051F9" w:rsidRPr="000F3FF1">
            <w:rPr>
              <w:b/>
              <w:sz w:val="26"/>
              <w:szCs w:val="26"/>
              <w:u w:val="single"/>
            </w:rPr>
            <w:fldChar w:fldCharType="separate"/>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sz w:val="26"/>
              <w:szCs w:val="26"/>
              <w:u w:val="single"/>
            </w:rPr>
            <w:fldChar w:fldCharType="end"/>
          </w:r>
        </w:sdtContent>
      </w:sdt>
    </w:p>
    <w:p w14:paraId="2B1640A0" w14:textId="77777777" w:rsidR="00C60C69" w:rsidRDefault="00C60C69" w:rsidP="00C60C69">
      <w:pPr>
        <w:jc w:val="both"/>
        <w:rPr>
          <w:b/>
          <w:sz w:val="26"/>
          <w:szCs w:val="26"/>
        </w:rPr>
      </w:pPr>
    </w:p>
    <w:p w14:paraId="6BD9F33C" w14:textId="24E4DCE3" w:rsidR="00C60C69" w:rsidRDefault="00C60C69" w:rsidP="00C60C69">
      <w:pPr>
        <w:jc w:val="both"/>
        <w:rPr>
          <w:b/>
          <w:sz w:val="26"/>
          <w:szCs w:val="26"/>
        </w:rPr>
      </w:pPr>
      <w:r>
        <w:rPr>
          <w:b/>
          <w:sz w:val="26"/>
          <w:szCs w:val="26"/>
        </w:rPr>
        <w:t xml:space="preserve">Tālrunis </w:t>
      </w:r>
      <w:sdt>
        <w:sdtPr>
          <w:rPr>
            <w:b/>
            <w:sz w:val="26"/>
            <w:szCs w:val="26"/>
          </w:rPr>
          <w:id w:val="-454789365"/>
          <w:placeholder>
            <w:docPart w:val="FD9EDC08CCE4408A8DB089C4C3CE055B"/>
          </w:placeholder>
        </w:sdtPr>
        <w:sdtContent>
          <w:r w:rsidR="004051F9" w:rsidRPr="000F3FF1">
            <w:rPr>
              <w:b/>
              <w:sz w:val="26"/>
              <w:szCs w:val="26"/>
              <w:u w:val="single"/>
            </w:rPr>
            <w:fldChar w:fldCharType="begin">
              <w:ffData>
                <w:name w:val="Teksts6"/>
                <w:enabled/>
                <w:calcOnExit w:val="0"/>
                <w:textInput/>
              </w:ffData>
            </w:fldChar>
          </w:r>
          <w:r w:rsidR="004051F9" w:rsidRPr="000F3FF1">
            <w:rPr>
              <w:b/>
              <w:sz w:val="26"/>
              <w:szCs w:val="26"/>
              <w:u w:val="single"/>
            </w:rPr>
            <w:instrText xml:space="preserve"> FORMTEXT </w:instrText>
          </w:r>
          <w:r w:rsidR="004051F9" w:rsidRPr="000F3FF1">
            <w:rPr>
              <w:b/>
              <w:sz w:val="26"/>
              <w:szCs w:val="26"/>
              <w:u w:val="single"/>
            </w:rPr>
          </w:r>
          <w:r w:rsidR="004051F9" w:rsidRPr="000F3FF1">
            <w:rPr>
              <w:b/>
              <w:sz w:val="26"/>
              <w:szCs w:val="26"/>
              <w:u w:val="single"/>
            </w:rPr>
            <w:fldChar w:fldCharType="separate"/>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sz w:val="26"/>
              <w:szCs w:val="26"/>
              <w:u w:val="single"/>
            </w:rPr>
            <w:fldChar w:fldCharType="end"/>
          </w:r>
        </w:sdtContent>
      </w:sdt>
    </w:p>
    <w:p w14:paraId="2355332B" w14:textId="070CB83F" w:rsidR="00C60C69" w:rsidRDefault="00C60C69" w:rsidP="00C60C69">
      <w:pPr>
        <w:rPr>
          <w:b/>
          <w:sz w:val="26"/>
          <w:szCs w:val="26"/>
        </w:rPr>
      </w:pPr>
      <w:r>
        <w:rPr>
          <w:b/>
          <w:sz w:val="26"/>
          <w:szCs w:val="26"/>
        </w:rPr>
        <w:t xml:space="preserve">Korespondences adrese: </w:t>
      </w:r>
      <w:r w:rsidRPr="00BD1F60">
        <w:rPr>
          <w:sz w:val="26"/>
          <w:szCs w:val="26"/>
        </w:rPr>
        <w:t>pa pastu</w:t>
      </w:r>
      <w:r w:rsidR="004051F9" w:rsidRPr="004051F9">
        <w:rPr>
          <w:b/>
          <w:sz w:val="26"/>
          <w:szCs w:val="26"/>
        </w:rPr>
        <w:t xml:space="preserve"> </w:t>
      </w:r>
      <w:sdt>
        <w:sdtPr>
          <w:rPr>
            <w:b/>
            <w:sz w:val="26"/>
            <w:szCs w:val="26"/>
          </w:rPr>
          <w:id w:val="-882555202"/>
          <w:placeholder>
            <w:docPart w:val="124475293443487D9C787FFE203F2740"/>
          </w:placeholder>
        </w:sdtPr>
        <w:sdtContent>
          <w:r w:rsidR="004051F9" w:rsidRPr="000F3FF1">
            <w:rPr>
              <w:b/>
              <w:sz w:val="26"/>
              <w:szCs w:val="26"/>
              <w:u w:val="single"/>
            </w:rPr>
            <w:fldChar w:fldCharType="begin">
              <w:ffData>
                <w:name w:val="Teksts6"/>
                <w:enabled/>
                <w:calcOnExit w:val="0"/>
                <w:textInput/>
              </w:ffData>
            </w:fldChar>
          </w:r>
          <w:r w:rsidR="004051F9" w:rsidRPr="000F3FF1">
            <w:rPr>
              <w:b/>
              <w:sz w:val="26"/>
              <w:szCs w:val="26"/>
              <w:u w:val="single"/>
            </w:rPr>
            <w:instrText xml:space="preserve"> FORMTEXT </w:instrText>
          </w:r>
          <w:r w:rsidR="004051F9" w:rsidRPr="000F3FF1">
            <w:rPr>
              <w:b/>
              <w:sz w:val="26"/>
              <w:szCs w:val="26"/>
              <w:u w:val="single"/>
            </w:rPr>
          </w:r>
          <w:r w:rsidR="004051F9" w:rsidRPr="000F3FF1">
            <w:rPr>
              <w:b/>
              <w:sz w:val="26"/>
              <w:szCs w:val="26"/>
              <w:u w:val="single"/>
            </w:rPr>
            <w:fldChar w:fldCharType="separate"/>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sz w:val="26"/>
              <w:szCs w:val="26"/>
              <w:u w:val="single"/>
            </w:rPr>
            <w:fldChar w:fldCharType="end"/>
          </w:r>
        </w:sdtContent>
      </w:sdt>
    </w:p>
    <w:p w14:paraId="1698C187" w14:textId="77777777" w:rsidR="008F7BCC" w:rsidRDefault="00C60C69" w:rsidP="00C60C69">
      <w:pPr>
        <w:rPr>
          <w:b/>
          <w:sz w:val="26"/>
          <w:szCs w:val="26"/>
        </w:rPr>
      </w:pPr>
      <w:r>
        <w:rPr>
          <w:b/>
          <w:sz w:val="26"/>
          <w:szCs w:val="26"/>
        </w:rPr>
        <w:t xml:space="preserve">                                      </w:t>
      </w:r>
    </w:p>
    <w:p w14:paraId="7D4527C3" w14:textId="022109CF" w:rsidR="00CC52AC" w:rsidRDefault="008F7BCC" w:rsidP="00A27CC1">
      <w:pPr>
        <w:rPr>
          <w:sz w:val="26"/>
          <w:szCs w:val="26"/>
        </w:rPr>
      </w:pPr>
      <w:r>
        <w:rPr>
          <w:b/>
          <w:sz w:val="26"/>
          <w:szCs w:val="26"/>
        </w:rPr>
        <w:t xml:space="preserve">                                      </w:t>
      </w:r>
      <w:r w:rsidR="00C60C69" w:rsidRPr="00BD1F60">
        <w:rPr>
          <w:sz w:val="26"/>
          <w:szCs w:val="26"/>
        </w:rPr>
        <w:t xml:space="preserve">  </w:t>
      </w:r>
      <w:r>
        <w:rPr>
          <w:sz w:val="26"/>
          <w:szCs w:val="26"/>
        </w:rPr>
        <w:t xml:space="preserve">   </w:t>
      </w:r>
      <w:r w:rsidR="00C60C69" w:rsidRPr="00BD1F60">
        <w:rPr>
          <w:sz w:val="26"/>
          <w:szCs w:val="26"/>
        </w:rPr>
        <w:t>e-pasts</w:t>
      </w:r>
      <w:r>
        <w:rPr>
          <w:sz w:val="26"/>
          <w:szCs w:val="26"/>
        </w:rPr>
        <w:t xml:space="preserve">  </w:t>
      </w:r>
      <w:sdt>
        <w:sdtPr>
          <w:rPr>
            <w:b/>
            <w:sz w:val="26"/>
            <w:szCs w:val="26"/>
          </w:rPr>
          <w:id w:val="1528289661"/>
          <w:placeholder>
            <w:docPart w:val="5585CB8D3970474B85FECCC1E6F5A5B7"/>
          </w:placeholder>
        </w:sdtPr>
        <w:sdtContent>
          <w:r w:rsidR="004051F9" w:rsidRPr="000F3FF1">
            <w:rPr>
              <w:b/>
              <w:sz w:val="26"/>
              <w:szCs w:val="26"/>
              <w:u w:val="single"/>
            </w:rPr>
            <w:fldChar w:fldCharType="begin">
              <w:ffData>
                <w:name w:val="Teksts6"/>
                <w:enabled/>
                <w:calcOnExit w:val="0"/>
                <w:textInput/>
              </w:ffData>
            </w:fldChar>
          </w:r>
          <w:r w:rsidR="004051F9" w:rsidRPr="000F3FF1">
            <w:rPr>
              <w:b/>
              <w:sz w:val="26"/>
              <w:szCs w:val="26"/>
              <w:u w:val="single"/>
            </w:rPr>
            <w:instrText xml:space="preserve"> FORMTEXT </w:instrText>
          </w:r>
          <w:r w:rsidR="004051F9" w:rsidRPr="000F3FF1">
            <w:rPr>
              <w:b/>
              <w:sz w:val="26"/>
              <w:szCs w:val="26"/>
              <w:u w:val="single"/>
            </w:rPr>
          </w:r>
          <w:r w:rsidR="004051F9" w:rsidRPr="000F3FF1">
            <w:rPr>
              <w:b/>
              <w:sz w:val="26"/>
              <w:szCs w:val="26"/>
              <w:u w:val="single"/>
            </w:rPr>
            <w:fldChar w:fldCharType="separate"/>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noProof/>
              <w:sz w:val="26"/>
              <w:szCs w:val="26"/>
              <w:u w:val="single"/>
            </w:rPr>
            <w:t> </w:t>
          </w:r>
          <w:r w:rsidR="004051F9" w:rsidRPr="000F3FF1">
            <w:rPr>
              <w:b/>
              <w:sz w:val="26"/>
              <w:szCs w:val="26"/>
              <w:u w:val="single"/>
            </w:rPr>
            <w:fldChar w:fldCharType="end"/>
          </w:r>
        </w:sdtContent>
      </w:sdt>
    </w:p>
    <w:p w14:paraId="61136E3B" w14:textId="77777777" w:rsidR="00C34DAE" w:rsidRDefault="00C34DAE" w:rsidP="00A27CC1">
      <w:pPr>
        <w:rPr>
          <w:sz w:val="26"/>
          <w:szCs w:val="26"/>
        </w:rPr>
      </w:pPr>
    </w:p>
    <w:p w14:paraId="4178BA28" w14:textId="77777777" w:rsidR="00C34DAE" w:rsidRDefault="00C34DAE" w:rsidP="00A27CC1">
      <w:pPr>
        <w:rPr>
          <w:sz w:val="26"/>
          <w:szCs w:val="26"/>
        </w:rPr>
      </w:pPr>
    </w:p>
    <w:p w14:paraId="4F8A5983" w14:textId="77777777" w:rsidR="007359C6" w:rsidRDefault="007359C6" w:rsidP="00A27CC1">
      <w:pPr>
        <w:rPr>
          <w:sz w:val="26"/>
          <w:szCs w:val="26"/>
        </w:rPr>
      </w:pPr>
    </w:p>
    <w:p w14:paraId="0998CD49" w14:textId="77777777" w:rsidR="00C34DAE" w:rsidRDefault="00C34DAE" w:rsidP="00A27CC1">
      <w:pPr>
        <w:rPr>
          <w:sz w:val="26"/>
          <w:szCs w:val="26"/>
        </w:rPr>
      </w:pPr>
    </w:p>
    <w:p w14:paraId="18A27925" w14:textId="77777777" w:rsidR="004051F9" w:rsidRDefault="004051F9" w:rsidP="00FD1102">
      <w:pPr>
        <w:jc w:val="center"/>
        <w:rPr>
          <w:b/>
          <w:sz w:val="26"/>
          <w:szCs w:val="26"/>
          <w:u w:val="double"/>
        </w:rPr>
      </w:pPr>
      <w:bookmarkStart w:id="6" w:name="_Hlk149658659"/>
    </w:p>
    <w:p w14:paraId="393AE0EA" w14:textId="77777777" w:rsidR="004051F9" w:rsidRDefault="004051F9" w:rsidP="00FD1102">
      <w:pPr>
        <w:jc w:val="center"/>
        <w:rPr>
          <w:b/>
          <w:sz w:val="26"/>
          <w:szCs w:val="26"/>
          <w:u w:val="double"/>
        </w:rPr>
      </w:pPr>
    </w:p>
    <w:p w14:paraId="656F6031" w14:textId="2C0E3CAF" w:rsidR="00FD1102" w:rsidRDefault="00FD1102" w:rsidP="00FD1102">
      <w:pPr>
        <w:jc w:val="center"/>
        <w:rPr>
          <w:b/>
          <w:sz w:val="26"/>
          <w:szCs w:val="26"/>
          <w:u w:val="double"/>
        </w:rPr>
      </w:pPr>
      <w:r>
        <w:rPr>
          <w:b/>
          <w:sz w:val="26"/>
          <w:szCs w:val="26"/>
          <w:u w:val="double"/>
        </w:rPr>
        <w:lastRenderedPageBreak/>
        <w:t xml:space="preserve">Informācija par personas datu iegūšanas un apstrādes nolūkiem </w:t>
      </w:r>
    </w:p>
    <w:p w14:paraId="7CCA305B" w14:textId="77777777" w:rsidR="00FD1102" w:rsidRDefault="00FD1102" w:rsidP="00FD1102">
      <w:pPr>
        <w:jc w:val="center"/>
        <w:rPr>
          <w:b/>
          <w:sz w:val="26"/>
          <w:szCs w:val="26"/>
          <w:u w:val="double"/>
        </w:rPr>
      </w:pPr>
    </w:p>
    <w:p w14:paraId="73AE1D39" w14:textId="77777777" w:rsidR="00FD1102" w:rsidRDefault="00FD1102" w:rsidP="00FD1102">
      <w:pPr>
        <w:jc w:val="center"/>
        <w:rPr>
          <w:b/>
          <w:sz w:val="26"/>
          <w:szCs w:val="26"/>
          <w:u w:val="double"/>
        </w:rPr>
      </w:pPr>
    </w:p>
    <w:p w14:paraId="79A411CF" w14:textId="77777777" w:rsidR="00FD1102" w:rsidRDefault="00FD1102" w:rsidP="00FD1102">
      <w:pPr>
        <w:jc w:val="center"/>
        <w:rPr>
          <w:b/>
          <w:sz w:val="26"/>
          <w:szCs w:val="26"/>
          <w:u w:val="double"/>
        </w:rPr>
      </w:pPr>
      <w:r>
        <w:rPr>
          <w:b/>
          <w:sz w:val="26"/>
          <w:szCs w:val="26"/>
        </w:rPr>
        <w:t>Nekustamā īpašuma privatizācijas procesa nodrošināšana</w:t>
      </w:r>
    </w:p>
    <w:p w14:paraId="264C2704" w14:textId="77777777" w:rsidR="00FD1102" w:rsidRDefault="00FD1102" w:rsidP="00FD1102">
      <w:pPr>
        <w:jc w:val="both"/>
        <w:rPr>
          <w:sz w:val="26"/>
          <w:szCs w:val="26"/>
        </w:rPr>
      </w:pPr>
    </w:p>
    <w:p w14:paraId="52817ED2" w14:textId="77777777" w:rsidR="00FD1102" w:rsidRDefault="00FD1102" w:rsidP="00FD1102">
      <w:pPr>
        <w:jc w:val="both"/>
        <w:rPr>
          <w:sz w:val="26"/>
          <w:szCs w:val="26"/>
        </w:rPr>
      </w:pPr>
      <w:r>
        <w:rPr>
          <w:b/>
          <w:sz w:val="26"/>
          <w:szCs w:val="26"/>
        </w:rPr>
        <w:t>Pārzinis personas datu apstrādei</w:t>
      </w:r>
      <w:r>
        <w:rPr>
          <w:sz w:val="26"/>
          <w:szCs w:val="26"/>
        </w:rPr>
        <w:t xml:space="preserve">: Rīgas </w:t>
      </w:r>
      <w:proofErr w:type="spellStart"/>
      <w:r>
        <w:rPr>
          <w:sz w:val="26"/>
          <w:szCs w:val="26"/>
        </w:rPr>
        <w:t>valstspilsētas</w:t>
      </w:r>
      <w:proofErr w:type="spellEnd"/>
      <w:r>
        <w:rPr>
          <w:sz w:val="26"/>
          <w:szCs w:val="26"/>
        </w:rPr>
        <w:t xml:space="preserve"> pašvaldība (Rīgas </w:t>
      </w:r>
      <w:proofErr w:type="spellStart"/>
      <w:r>
        <w:rPr>
          <w:sz w:val="26"/>
          <w:szCs w:val="26"/>
        </w:rPr>
        <w:t>valstspilsētas</w:t>
      </w:r>
      <w:proofErr w:type="spellEnd"/>
      <w:r>
        <w:rPr>
          <w:sz w:val="26"/>
          <w:szCs w:val="26"/>
        </w:rPr>
        <w:t xml:space="preserve"> pašvaldības Dzīvojamo māju privatizācijas komisija), adrese: Pērses iela 10/12, Rīga, LV-1011, tālrunis: 67012654, elektroniskā pasta adrese: </w:t>
      </w:r>
      <w:hyperlink r:id="rId8" w:history="1">
        <w:r>
          <w:rPr>
            <w:rStyle w:val="Hipersaite"/>
            <w:sz w:val="26"/>
            <w:szCs w:val="26"/>
          </w:rPr>
          <w:t>dmpk@riga.lv</w:t>
        </w:r>
      </w:hyperlink>
      <w:r>
        <w:rPr>
          <w:sz w:val="26"/>
          <w:szCs w:val="26"/>
        </w:rPr>
        <w:t>.</w:t>
      </w:r>
    </w:p>
    <w:p w14:paraId="4CEB2B3C" w14:textId="77777777" w:rsidR="00FD1102" w:rsidRDefault="00FD1102" w:rsidP="00FD1102">
      <w:pPr>
        <w:jc w:val="both"/>
        <w:rPr>
          <w:sz w:val="26"/>
          <w:szCs w:val="26"/>
        </w:rPr>
      </w:pPr>
      <w:r>
        <w:rPr>
          <w:b/>
          <w:sz w:val="26"/>
          <w:szCs w:val="26"/>
        </w:rPr>
        <w:t>Personas datu aizsardzības speciālists</w:t>
      </w:r>
      <w:r>
        <w:rPr>
          <w:sz w:val="26"/>
          <w:szCs w:val="26"/>
        </w:rPr>
        <w:t xml:space="preserve">: Rīgas </w:t>
      </w:r>
      <w:proofErr w:type="spellStart"/>
      <w:r>
        <w:rPr>
          <w:sz w:val="26"/>
          <w:szCs w:val="26"/>
        </w:rPr>
        <w:t>valstspilsētas</w:t>
      </w:r>
      <w:proofErr w:type="spellEnd"/>
      <w:r>
        <w:rPr>
          <w:sz w:val="26"/>
          <w:szCs w:val="26"/>
        </w:rPr>
        <w:t xml:space="preserve"> pašvaldības Centrālās administrācijas Datu aizsardzības un informācijas tehnoloģiju un drošības centrs, adrese: Dzirciema ielā 28, Rīgā, LV-1007, elektroniskā pasta adrese: </w:t>
      </w:r>
      <w:hyperlink r:id="rId9" w:history="1">
        <w:r>
          <w:rPr>
            <w:rStyle w:val="Hipersaite"/>
            <w:sz w:val="26"/>
            <w:szCs w:val="26"/>
          </w:rPr>
          <w:t>dac@riga.lv</w:t>
        </w:r>
      </w:hyperlink>
      <w:r>
        <w:rPr>
          <w:sz w:val="26"/>
          <w:szCs w:val="26"/>
        </w:rPr>
        <w:t>.</w:t>
      </w:r>
    </w:p>
    <w:p w14:paraId="74E67AAE" w14:textId="77777777" w:rsidR="00FD1102" w:rsidRDefault="00FD1102" w:rsidP="00FD1102">
      <w:pPr>
        <w:jc w:val="both"/>
        <w:rPr>
          <w:sz w:val="26"/>
          <w:szCs w:val="26"/>
        </w:rPr>
      </w:pPr>
      <w:r>
        <w:rPr>
          <w:b/>
          <w:sz w:val="26"/>
          <w:szCs w:val="26"/>
        </w:rPr>
        <w:t>Personas datu (vārds, uzvārds, personas kods, personu apliecinoša dokumenta dati, dzīvesvietas vai cita adrese, kurā persona ir sasniedzama) apstrādes mērķis</w:t>
      </w:r>
      <w:r>
        <w:rPr>
          <w:sz w:val="26"/>
          <w:szCs w:val="26"/>
        </w:rPr>
        <w:t>: attiecīgā zemes gabala domājamās daļas privatizācija, nodošanā īpašumā bez atlīdzības vai nodošana zemes nomā. Tiesiskais pamats Jūsu personas datu apstrādei: tiesību aktos noteikto juridisko pienākumu izpilde (Likums “Par valsts un pašvaldību dzīvojamo māju privatizāciju”, Paziņošanas likums), kā arī zemes gabala domājamās daļas pirkuma līguma noslēgšana un izpilde, vienošanās par zemes gabala domājamās daļas nodošanu īpašumā bez atlīdzības noslēgšana un izpilde vai arī zemes gabala domājamās daļas nomas līguma noslēgšana un izpilde</w:t>
      </w:r>
    </w:p>
    <w:p w14:paraId="48FD55E7" w14:textId="77777777" w:rsidR="00FD1102" w:rsidRDefault="00FD1102" w:rsidP="00FD1102">
      <w:pPr>
        <w:jc w:val="both"/>
        <w:rPr>
          <w:sz w:val="26"/>
          <w:szCs w:val="26"/>
        </w:rPr>
      </w:pPr>
      <w:r>
        <w:rPr>
          <w:b/>
          <w:sz w:val="26"/>
          <w:szCs w:val="26"/>
        </w:rPr>
        <w:t>Personas datu saņēmēji</w:t>
      </w:r>
      <w:r>
        <w:rPr>
          <w:sz w:val="26"/>
          <w:szCs w:val="26"/>
        </w:rPr>
        <w:t xml:space="preserve">: Rīgas </w:t>
      </w:r>
      <w:proofErr w:type="spellStart"/>
      <w:r>
        <w:rPr>
          <w:sz w:val="26"/>
          <w:szCs w:val="26"/>
        </w:rPr>
        <w:t>valstspilsētas</w:t>
      </w:r>
      <w:proofErr w:type="spellEnd"/>
      <w:r>
        <w:rPr>
          <w:sz w:val="26"/>
          <w:szCs w:val="26"/>
        </w:rPr>
        <w:t xml:space="preserve"> pašvaldības Dzīvojamo māju privatizācijas komisijas struktūrvienības zemes privatizācijas procesa nodrošināšanai, SIA ‘‘Publisko aktīvu pārvaldītājs </w:t>
      </w:r>
      <w:proofErr w:type="spellStart"/>
      <w:r>
        <w:rPr>
          <w:sz w:val="26"/>
          <w:szCs w:val="26"/>
        </w:rPr>
        <w:t>Possessor</w:t>
      </w:r>
      <w:proofErr w:type="spellEnd"/>
      <w:r>
        <w:rPr>
          <w:sz w:val="26"/>
          <w:szCs w:val="26"/>
        </w:rPr>
        <w:t xml:space="preserve">’’ zemes privatizācijai pārskaitīto privatizācijas sertifikātu dzēšanai, Rīgas </w:t>
      </w:r>
      <w:proofErr w:type="spellStart"/>
      <w:r>
        <w:rPr>
          <w:sz w:val="26"/>
          <w:szCs w:val="26"/>
        </w:rPr>
        <w:t>valstspilsētas</w:t>
      </w:r>
      <w:proofErr w:type="spellEnd"/>
      <w:r>
        <w:rPr>
          <w:sz w:val="26"/>
          <w:szCs w:val="26"/>
        </w:rPr>
        <w:t xml:space="preserve"> Finanšu departaments veikto maksājumu eiro administrēšanai, Rīgas pilsētas Vidzemes priekšpilsētas tiesas zemesgrāmatu nodaļa īpašuma tiesību reģistrācijai, Rīgas </w:t>
      </w:r>
      <w:proofErr w:type="spellStart"/>
      <w:r>
        <w:rPr>
          <w:sz w:val="26"/>
          <w:szCs w:val="26"/>
        </w:rPr>
        <w:t>valstspilsētas</w:t>
      </w:r>
      <w:proofErr w:type="spellEnd"/>
      <w:r>
        <w:rPr>
          <w:sz w:val="26"/>
          <w:szCs w:val="26"/>
        </w:rPr>
        <w:t xml:space="preserve"> pašvaldības aģentūra “Rīgas digitālā aģentūra”</w:t>
      </w:r>
      <w:r>
        <w:rPr>
          <w:rFonts w:eastAsia="Calibri"/>
          <w:sz w:val="26"/>
          <w:szCs w:val="26"/>
        </w:rPr>
        <w:t xml:space="preserve"> (tehniskā atbalsta nodrošināšana), kā arī nepieciešamības gadījumā apstrādātāji, ar kuriem Rīgas </w:t>
      </w:r>
      <w:proofErr w:type="spellStart"/>
      <w:r>
        <w:rPr>
          <w:rFonts w:eastAsia="Calibri"/>
          <w:sz w:val="26"/>
          <w:szCs w:val="26"/>
        </w:rPr>
        <w:t>valstspilsētas</w:t>
      </w:r>
      <w:proofErr w:type="spellEnd"/>
      <w:r>
        <w:rPr>
          <w:rFonts w:eastAsia="Calibri"/>
          <w:sz w:val="26"/>
          <w:szCs w:val="26"/>
        </w:rPr>
        <w:t xml:space="preserve"> pašvaldībai ir noslēgti līgumi par tehniskā atbalsta nodrošināšanu.</w:t>
      </w:r>
    </w:p>
    <w:p w14:paraId="39D55FF3" w14:textId="77777777" w:rsidR="00FD1102" w:rsidRDefault="00FD1102" w:rsidP="00FD1102">
      <w:pPr>
        <w:jc w:val="both"/>
        <w:rPr>
          <w:sz w:val="26"/>
          <w:szCs w:val="26"/>
        </w:rPr>
      </w:pPr>
      <w:r>
        <w:rPr>
          <w:b/>
          <w:sz w:val="26"/>
          <w:szCs w:val="26"/>
        </w:rPr>
        <w:t>Personas datu glabāšanas termiņš</w:t>
      </w:r>
      <w:r>
        <w:rPr>
          <w:sz w:val="26"/>
          <w:szCs w:val="26"/>
        </w:rPr>
        <w:t xml:space="preserve">: Saskaņā ar Rīgas </w:t>
      </w:r>
      <w:proofErr w:type="spellStart"/>
      <w:r>
        <w:rPr>
          <w:sz w:val="26"/>
          <w:szCs w:val="26"/>
        </w:rPr>
        <w:t>valstspilsētas</w:t>
      </w:r>
      <w:proofErr w:type="spellEnd"/>
      <w:r>
        <w:rPr>
          <w:sz w:val="26"/>
          <w:szCs w:val="26"/>
        </w:rPr>
        <w:t xml:space="preserve"> pašvaldības Dzīvojamo māju privatizācijas komisijas apstiprināto nomenklatūru.</w:t>
      </w:r>
    </w:p>
    <w:p w14:paraId="49CECFBC" w14:textId="77777777" w:rsidR="00FD1102" w:rsidRDefault="00FD1102" w:rsidP="00FD1102">
      <w:pPr>
        <w:jc w:val="both"/>
        <w:rPr>
          <w:b/>
          <w:sz w:val="26"/>
          <w:szCs w:val="26"/>
        </w:rPr>
      </w:pPr>
    </w:p>
    <w:p w14:paraId="1E042CB3" w14:textId="77777777" w:rsidR="00FD1102" w:rsidRDefault="00FD1102" w:rsidP="00FD1102">
      <w:pPr>
        <w:jc w:val="both"/>
        <w:rPr>
          <w:b/>
          <w:sz w:val="26"/>
          <w:szCs w:val="26"/>
        </w:rPr>
      </w:pPr>
      <w:r>
        <w:rPr>
          <w:b/>
          <w:sz w:val="26"/>
          <w:szCs w:val="26"/>
        </w:rPr>
        <w:t>Informējam, ka Jums kā datu subjektam ir tiesības:</w:t>
      </w:r>
    </w:p>
    <w:p w14:paraId="21339ADB" w14:textId="77777777" w:rsidR="00FD1102" w:rsidRDefault="00FD1102" w:rsidP="00FD1102">
      <w:pPr>
        <w:jc w:val="both"/>
        <w:rPr>
          <w:sz w:val="26"/>
          <w:szCs w:val="26"/>
        </w:rPr>
      </w:pPr>
      <w:r>
        <w:rPr>
          <w:sz w:val="26"/>
          <w:szCs w:val="26"/>
        </w:rPr>
        <w:t xml:space="preserve">  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53C89681" w14:textId="77777777" w:rsidR="00FD1102" w:rsidRDefault="00FD1102" w:rsidP="00FD1102">
      <w:pPr>
        <w:jc w:val="both"/>
        <w:rPr>
          <w:sz w:val="26"/>
          <w:szCs w:val="26"/>
        </w:rPr>
      </w:pPr>
      <w:r>
        <w:rPr>
          <w:sz w:val="26"/>
          <w:szCs w:val="26"/>
        </w:rPr>
        <w:t xml:space="preserve">  2.iesniegt sūdzību par nelikumīgu Jūsu personas datu apstrādi Datu valsts inspekcijā. </w:t>
      </w:r>
    </w:p>
    <w:p w14:paraId="5142AFA0" w14:textId="77777777" w:rsidR="00FD1102" w:rsidRDefault="00FD1102" w:rsidP="00FD1102">
      <w:pPr>
        <w:jc w:val="both"/>
        <w:rPr>
          <w:sz w:val="26"/>
          <w:szCs w:val="26"/>
        </w:rPr>
      </w:pPr>
    </w:p>
    <w:p w14:paraId="06586206" w14:textId="77777777" w:rsidR="00FD1102" w:rsidRDefault="00FD1102" w:rsidP="00FD1102">
      <w:pPr>
        <w:rPr>
          <w:sz w:val="26"/>
          <w:szCs w:val="26"/>
        </w:rPr>
      </w:pPr>
      <w:r>
        <w:rPr>
          <w:sz w:val="26"/>
          <w:szCs w:val="26"/>
        </w:rPr>
        <w:t>Esmu informēts :</w:t>
      </w:r>
      <w:r>
        <w:rPr>
          <w:sz w:val="26"/>
          <w:szCs w:val="26"/>
        </w:rPr>
        <w:tab/>
        <w:t>_______________________________________________</w:t>
      </w:r>
    </w:p>
    <w:p w14:paraId="07B52BF1" w14:textId="77777777" w:rsidR="00FD1102" w:rsidRDefault="00FD1102" w:rsidP="00FD1102">
      <w:pPr>
        <w:ind w:left="3600"/>
        <w:rPr>
          <w:sz w:val="22"/>
        </w:rPr>
      </w:pPr>
      <w:r>
        <w:rPr>
          <w:sz w:val="22"/>
        </w:rPr>
        <w:t>(paraksts)</w:t>
      </w:r>
    </w:p>
    <w:p w14:paraId="4C637306" w14:textId="77777777" w:rsidR="00FD1102" w:rsidRDefault="00FD1102" w:rsidP="00FD1102">
      <w:pPr>
        <w:ind w:left="3600"/>
        <w:rPr>
          <w:sz w:val="22"/>
        </w:rPr>
      </w:pPr>
    </w:p>
    <w:p w14:paraId="1E40890B" w14:textId="77777777" w:rsidR="00FD1102" w:rsidRDefault="00FD1102" w:rsidP="00FD1102">
      <w:pPr>
        <w:rPr>
          <w:sz w:val="26"/>
          <w:szCs w:val="26"/>
        </w:rPr>
      </w:pPr>
      <w:r>
        <w:rPr>
          <w:sz w:val="26"/>
          <w:szCs w:val="26"/>
        </w:rPr>
        <w:tab/>
      </w:r>
      <w:r>
        <w:rPr>
          <w:sz w:val="26"/>
          <w:szCs w:val="26"/>
        </w:rPr>
        <w:tab/>
        <w:t xml:space="preserve">           _______________________________________________</w:t>
      </w:r>
    </w:p>
    <w:p w14:paraId="2CD638FF" w14:textId="77777777" w:rsidR="00FD1102" w:rsidRDefault="00FD1102" w:rsidP="00FD1102">
      <w:pPr>
        <w:rPr>
          <w:sz w:val="22"/>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2"/>
        </w:rPr>
        <w:t>(vārds, uzvārds)</w:t>
      </w:r>
    </w:p>
    <w:p w14:paraId="31556BD9" w14:textId="77777777" w:rsidR="00FD1102" w:rsidRDefault="00FD1102" w:rsidP="00FD1102">
      <w:pPr>
        <w:rPr>
          <w:sz w:val="26"/>
          <w:szCs w:val="26"/>
        </w:rPr>
      </w:pPr>
    </w:p>
    <w:p w14:paraId="35173C2C" w14:textId="77777777" w:rsidR="00FD1102" w:rsidRDefault="00FD1102" w:rsidP="00FD1102">
      <w:pPr>
        <w:rPr>
          <w:sz w:val="26"/>
          <w:szCs w:val="26"/>
        </w:rPr>
      </w:pPr>
      <w:r>
        <w:rPr>
          <w:sz w:val="26"/>
          <w:szCs w:val="26"/>
        </w:rPr>
        <w:t>Datums:  _____________________</w:t>
      </w:r>
      <w:bookmarkEnd w:id="6"/>
    </w:p>
    <w:sectPr w:rsidR="00FD1102" w:rsidSect="00CC52AC">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0048" w14:textId="77777777" w:rsidR="00F108AE" w:rsidRDefault="00F108AE" w:rsidP="00E818EB">
      <w:r>
        <w:separator/>
      </w:r>
    </w:p>
  </w:endnote>
  <w:endnote w:type="continuationSeparator" w:id="0">
    <w:p w14:paraId="4130341E" w14:textId="77777777" w:rsidR="00F108AE" w:rsidRDefault="00F108AE" w:rsidP="00E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298" w14:textId="77777777" w:rsidR="009911CC" w:rsidRDefault="009911C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7935" w14:textId="77777777" w:rsidR="00E818EB" w:rsidRDefault="00E818EB">
    <w:pPr>
      <w:pStyle w:val="Kjene"/>
      <w:jc w:val="right"/>
    </w:pPr>
  </w:p>
  <w:p w14:paraId="3175DFDD" w14:textId="77777777" w:rsidR="00E818EB" w:rsidRDefault="00E818E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CEF3" w14:textId="77777777" w:rsidR="009911CC" w:rsidRDefault="009911C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9AA6" w14:textId="77777777" w:rsidR="00F108AE" w:rsidRDefault="00F108AE" w:rsidP="00E818EB">
      <w:r>
        <w:separator/>
      </w:r>
    </w:p>
  </w:footnote>
  <w:footnote w:type="continuationSeparator" w:id="0">
    <w:p w14:paraId="0603AD8D" w14:textId="77777777" w:rsidR="00F108AE" w:rsidRDefault="00F108AE" w:rsidP="00E8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54E7" w14:textId="77777777" w:rsidR="009911CC" w:rsidRDefault="009911C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B6F5" w14:textId="77777777" w:rsidR="009911CC" w:rsidRDefault="009911C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593C" w14:textId="77777777" w:rsidR="009911CC" w:rsidRDefault="009911C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F2112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7E783B"/>
    <w:multiLevelType w:val="hybridMultilevel"/>
    <w:tmpl w:val="4454DF24"/>
    <w:lvl w:ilvl="0" w:tplc="CC1E40E6">
      <w:numFmt w:val="bullet"/>
      <w:lvlText w:val="q"/>
      <w:lvlJc w:val="left"/>
      <w:pPr>
        <w:tabs>
          <w:tab w:val="num" w:pos="1080"/>
        </w:tabs>
        <w:ind w:left="1080" w:hanging="72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64B1"/>
    <w:multiLevelType w:val="multilevel"/>
    <w:tmpl w:val="64A0D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84674C"/>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F1042"/>
    <w:multiLevelType w:val="multilevel"/>
    <w:tmpl w:val="D25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000E"/>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D52E7"/>
    <w:multiLevelType w:val="multilevel"/>
    <w:tmpl w:val="49C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5EA9"/>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8" w15:restartNumberingAfterBreak="0">
    <w:nsid w:val="33A743B1"/>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80A07AC"/>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CCE7082"/>
    <w:multiLevelType w:val="hybridMultilevel"/>
    <w:tmpl w:val="717ACC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E6F5D64"/>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A87994"/>
    <w:multiLevelType w:val="multilevel"/>
    <w:tmpl w:val="6DACF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4346E5"/>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867FB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F066F22"/>
    <w:multiLevelType w:val="hybridMultilevel"/>
    <w:tmpl w:val="8FFE7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543D44"/>
    <w:multiLevelType w:val="hybridMultilevel"/>
    <w:tmpl w:val="06D6A3FC"/>
    <w:lvl w:ilvl="0" w:tplc="361C3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6420EF"/>
    <w:multiLevelType w:val="multilevel"/>
    <w:tmpl w:val="9050C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8226D"/>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E8B52F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B97216A"/>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21" w15:restartNumberingAfterBreak="0">
    <w:nsid w:val="7CC57293"/>
    <w:multiLevelType w:val="hybridMultilevel"/>
    <w:tmpl w:val="6DACFD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FB21D02"/>
    <w:multiLevelType w:val="hybridMultilevel"/>
    <w:tmpl w:val="F38A7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73238340">
    <w:abstractNumId w:val="7"/>
  </w:num>
  <w:num w:numId="2" w16cid:durableId="1914310360">
    <w:abstractNumId w:val="17"/>
  </w:num>
  <w:num w:numId="3" w16cid:durableId="522087580">
    <w:abstractNumId w:val="2"/>
  </w:num>
  <w:num w:numId="4" w16cid:durableId="1542862423">
    <w:abstractNumId w:val="0"/>
  </w:num>
  <w:num w:numId="5" w16cid:durableId="831680330">
    <w:abstractNumId w:val="21"/>
  </w:num>
  <w:num w:numId="6" w16cid:durableId="66197129">
    <w:abstractNumId w:val="12"/>
  </w:num>
  <w:num w:numId="7" w16cid:durableId="1206016953">
    <w:abstractNumId w:val="10"/>
  </w:num>
  <w:num w:numId="8" w16cid:durableId="281811457">
    <w:abstractNumId w:val="6"/>
  </w:num>
  <w:num w:numId="9" w16cid:durableId="147983133">
    <w:abstractNumId w:val="15"/>
  </w:num>
  <w:num w:numId="10" w16cid:durableId="414515338">
    <w:abstractNumId w:val="22"/>
  </w:num>
  <w:num w:numId="11" w16cid:durableId="1841462965">
    <w:abstractNumId w:val="11"/>
  </w:num>
  <w:num w:numId="12" w16cid:durableId="1297176364">
    <w:abstractNumId w:val="13"/>
  </w:num>
  <w:num w:numId="13" w16cid:durableId="373504287">
    <w:abstractNumId w:val="20"/>
  </w:num>
  <w:num w:numId="14" w16cid:durableId="861726">
    <w:abstractNumId w:val="5"/>
  </w:num>
  <w:num w:numId="15" w16cid:durableId="1467550602">
    <w:abstractNumId w:val="3"/>
  </w:num>
  <w:num w:numId="16" w16cid:durableId="62333653">
    <w:abstractNumId w:val="18"/>
  </w:num>
  <w:num w:numId="17" w16cid:durableId="685332474">
    <w:abstractNumId w:val="14"/>
  </w:num>
  <w:num w:numId="18" w16cid:durableId="480660559">
    <w:abstractNumId w:val="8"/>
  </w:num>
  <w:num w:numId="19" w16cid:durableId="584731413">
    <w:abstractNumId w:val="16"/>
  </w:num>
  <w:num w:numId="20" w16cid:durableId="2028601920">
    <w:abstractNumId w:val="19"/>
  </w:num>
  <w:num w:numId="21" w16cid:durableId="1334601719">
    <w:abstractNumId w:val="9"/>
  </w:num>
  <w:num w:numId="22" w16cid:durableId="2086756235">
    <w:abstractNumId w:val="4"/>
  </w:num>
  <w:num w:numId="23" w16cid:durableId="1366295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A6"/>
    <w:rsid w:val="00001DFC"/>
    <w:rsid w:val="000033EB"/>
    <w:rsid w:val="00004CA1"/>
    <w:rsid w:val="0000654C"/>
    <w:rsid w:val="000065AC"/>
    <w:rsid w:val="00007088"/>
    <w:rsid w:val="000070DB"/>
    <w:rsid w:val="00010633"/>
    <w:rsid w:val="00011189"/>
    <w:rsid w:val="0001373C"/>
    <w:rsid w:val="0001758B"/>
    <w:rsid w:val="0002191B"/>
    <w:rsid w:val="00021D05"/>
    <w:rsid w:val="00021E6B"/>
    <w:rsid w:val="000248F0"/>
    <w:rsid w:val="00024921"/>
    <w:rsid w:val="00025288"/>
    <w:rsid w:val="00027437"/>
    <w:rsid w:val="00027A38"/>
    <w:rsid w:val="00027ADF"/>
    <w:rsid w:val="00027CEF"/>
    <w:rsid w:val="00030746"/>
    <w:rsid w:val="000308AB"/>
    <w:rsid w:val="00031173"/>
    <w:rsid w:val="000325A6"/>
    <w:rsid w:val="000326A9"/>
    <w:rsid w:val="00035C91"/>
    <w:rsid w:val="00036108"/>
    <w:rsid w:val="0003638C"/>
    <w:rsid w:val="000429D0"/>
    <w:rsid w:val="000438E9"/>
    <w:rsid w:val="00043DE1"/>
    <w:rsid w:val="000463DA"/>
    <w:rsid w:val="00046BA9"/>
    <w:rsid w:val="00050352"/>
    <w:rsid w:val="00051290"/>
    <w:rsid w:val="0005494E"/>
    <w:rsid w:val="00055F4D"/>
    <w:rsid w:val="00056309"/>
    <w:rsid w:val="00064966"/>
    <w:rsid w:val="00065323"/>
    <w:rsid w:val="00065D5E"/>
    <w:rsid w:val="0006709F"/>
    <w:rsid w:val="00067DC7"/>
    <w:rsid w:val="00067EAD"/>
    <w:rsid w:val="00067FCE"/>
    <w:rsid w:val="0007233B"/>
    <w:rsid w:val="0007313E"/>
    <w:rsid w:val="00074C2E"/>
    <w:rsid w:val="00075A41"/>
    <w:rsid w:val="00075D1E"/>
    <w:rsid w:val="0007658D"/>
    <w:rsid w:val="0007665D"/>
    <w:rsid w:val="00080D68"/>
    <w:rsid w:val="00083BD8"/>
    <w:rsid w:val="00084F4C"/>
    <w:rsid w:val="00090966"/>
    <w:rsid w:val="00091C87"/>
    <w:rsid w:val="00094524"/>
    <w:rsid w:val="00094E7F"/>
    <w:rsid w:val="000953A8"/>
    <w:rsid w:val="000956CB"/>
    <w:rsid w:val="00095ADA"/>
    <w:rsid w:val="000967DD"/>
    <w:rsid w:val="000A0381"/>
    <w:rsid w:val="000A056D"/>
    <w:rsid w:val="000A07AE"/>
    <w:rsid w:val="000A0806"/>
    <w:rsid w:val="000A1D7D"/>
    <w:rsid w:val="000A2335"/>
    <w:rsid w:val="000A23FF"/>
    <w:rsid w:val="000A3B19"/>
    <w:rsid w:val="000A4538"/>
    <w:rsid w:val="000A5AD4"/>
    <w:rsid w:val="000A72ED"/>
    <w:rsid w:val="000B03D0"/>
    <w:rsid w:val="000B225E"/>
    <w:rsid w:val="000B23D7"/>
    <w:rsid w:val="000B259D"/>
    <w:rsid w:val="000B2A09"/>
    <w:rsid w:val="000B30E1"/>
    <w:rsid w:val="000B3981"/>
    <w:rsid w:val="000B4BFA"/>
    <w:rsid w:val="000B518D"/>
    <w:rsid w:val="000B52E8"/>
    <w:rsid w:val="000B68C8"/>
    <w:rsid w:val="000B6C8F"/>
    <w:rsid w:val="000B72CA"/>
    <w:rsid w:val="000B7F18"/>
    <w:rsid w:val="000C1680"/>
    <w:rsid w:val="000C2FBE"/>
    <w:rsid w:val="000C3937"/>
    <w:rsid w:val="000C3DD9"/>
    <w:rsid w:val="000C4213"/>
    <w:rsid w:val="000C4AC5"/>
    <w:rsid w:val="000C5047"/>
    <w:rsid w:val="000C56C9"/>
    <w:rsid w:val="000C6275"/>
    <w:rsid w:val="000C7F98"/>
    <w:rsid w:val="000D2E7B"/>
    <w:rsid w:val="000D66B9"/>
    <w:rsid w:val="000D762A"/>
    <w:rsid w:val="000D7F54"/>
    <w:rsid w:val="000E0D50"/>
    <w:rsid w:val="000E1E31"/>
    <w:rsid w:val="000E22A9"/>
    <w:rsid w:val="000E629C"/>
    <w:rsid w:val="000E69A8"/>
    <w:rsid w:val="000E6D97"/>
    <w:rsid w:val="000F19EE"/>
    <w:rsid w:val="000F1FB5"/>
    <w:rsid w:val="000F2808"/>
    <w:rsid w:val="000F2AB5"/>
    <w:rsid w:val="000F3A8C"/>
    <w:rsid w:val="000F3AAF"/>
    <w:rsid w:val="000F486D"/>
    <w:rsid w:val="001022D2"/>
    <w:rsid w:val="00103DC8"/>
    <w:rsid w:val="00105998"/>
    <w:rsid w:val="00106A50"/>
    <w:rsid w:val="00106C4D"/>
    <w:rsid w:val="00106D98"/>
    <w:rsid w:val="001079B7"/>
    <w:rsid w:val="00107C9D"/>
    <w:rsid w:val="0011130C"/>
    <w:rsid w:val="00112191"/>
    <w:rsid w:val="00112D6B"/>
    <w:rsid w:val="00114AA6"/>
    <w:rsid w:val="00115264"/>
    <w:rsid w:val="00115D04"/>
    <w:rsid w:val="00116F23"/>
    <w:rsid w:val="0011750C"/>
    <w:rsid w:val="00117579"/>
    <w:rsid w:val="00120C55"/>
    <w:rsid w:val="00125A09"/>
    <w:rsid w:val="001279BB"/>
    <w:rsid w:val="00127ECB"/>
    <w:rsid w:val="00132094"/>
    <w:rsid w:val="00132F0E"/>
    <w:rsid w:val="00133E8F"/>
    <w:rsid w:val="0013464E"/>
    <w:rsid w:val="001373BC"/>
    <w:rsid w:val="00143082"/>
    <w:rsid w:val="00143580"/>
    <w:rsid w:val="00145F13"/>
    <w:rsid w:val="0014673A"/>
    <w:rsid w:val="001472F8"/>
    <w:rsid w:val="00153930"/>
    <w:rsid w:val="00153AA5"/>
    <w:rsid w:val="00154483"/>
    <w:rsid w:val="00157178"/>
    <w:rsid w:val="0016056E"/>
    <w:rsid w:val="00164398"/>
    <w:rsid w:val="00164514"/>
    <w:rsid w:val="0016508A"/>
    <w:rsid w:val="00167B02"/>
    <w:rsid w:val="001710ED"/>
    <w:rsid w:val="001721B7"/>
    <w:rsid w:val="00173489"/>
    <w:rsid w:val="001734C0"/>
    <w:rsid w:val="00174578"/>
    <w:rsid w:val="001747D0"/>
    <w:rsid w:val="00176360"/>
    <w:rsid w:val="001767F7"/>
    <w:rsid w:val="00176898"/>
    <w:rsid w:val="001800DD"/>
    <w:rsid w:val="001813EE"/>
    <w:rsid w:val="00182A28"/>
    <w:rsid w:val="0018313A"/>
    <w:rsid w:val="001906DB"/>
    <w:rsid w:val="0019426E"/>
    <w:rsid w:val="001945F5"/>
    <w:rsid w:val="00194880"/>
    <w:rsid w:val="001953E1"/>
    <w:rsid w:val="00195B8A"/>
    <w:rsid w:val="00195D84"/>
    <w:rsid w:val="001A08C2"/>
    <w:rsid w:val="001A17A0"/>
    <w:rsid w:val="001A1A81"/>
    <w:rsid w:val="001A220C"/>
    <w:rsid w:val="001A5A08"/>
    <w:rsid w:val="001A6151"/>
    <w:rsid w:val="001A68D1"/>
    <w:rsid w:val="001A6A3B"/>
    <w:rsid w:val="001A6B4F"/>
    <w:rsid w:val="001A7080"/>
    <w:rsid w:val="001A7AD2"/>
    <w:rsid w:val="001B0217"/>
    <w:rsid w:val="001B204E"/>
    <w:rsid w:val="001B44AD"/>
    <w:rsid w:val="001B57EB"/>
    <w:rsid w:val="001C2461"/>
    <w:rsid w:val="001C4355"/>
    <w:rsid w:val="001C753A"/>
    <w:rsid w:val="001D0368"/>
    <w:rsid w:val="001D17ED"/>
    <w:rsid w:val="001D1BFC"/>
    <w:rsid w:val="001D25D7"/>
    <w:rsid w:val="001D42A3"/>
    <w:rsid w:val="001D4608"/>
    <w:rsid w:val="001D4625"/>
    <w:rsid w:val="001D635C"/>
    <w:rsid w:val="001D673A"/>
    <w:rsid w:val="001D714E"/>
    <w:rsid w:val="001D73E1"/>
    <w:rsid w:val="001D7FAC"/>
    <w:rsid w:val="001E1BCB"/>
    <w:rsid w:val="001E3527"/>
    <w:rsid w:val="001E45D1"/>
    <w:rsid w:val="001E4A56"/>
    <w:rsid w:val="001E527E"/>
    <w:rsid w:val="001E564E"/>
    <w:rsid w:val="001E65D1"/>
    <w:rsid w:val="001F03CF"/>
    <w:rsid w:val="001F1327"/>
    <w:rsid w:val="001F1C04"/>
    <w:rsid w:val="001F3A29"/>
    <w:rsid w:val="001F3AA0"/>
    <w:rsid w:val="001F6187"/>
    <w:rsid w:val="001F6C97"/>
    <w:rsid w:val="001F703B"/>
    <w:rsid w:val="0020071A"/>
    <w:rsid w:val="00201803"/>
    <w:rsid w:val="00203246"/>
    <w:rsid w:val="002074DD"/>
    <w:rsid w:val="00207566"/>
    <w:rsid w:val="0021047B"/>
    <w:rsid w:val="002108D3"/>
    <w:rsid w:val="00210DA4"/>
    <w:rsid w:val="00210EB2"/>
    <w:rsid w:val="00210F71"/>
    <w:rsid w:val="00211625"/>
    <w:rsid w:val="00211F8F"/>
    <w:rsid w:val="002129E7"/>
    <w:rsid w:val="00212FDB"/>
    <w:rsid w:val="00213BE8"/>
    <w:rsid w:val="00215B01"/>
    <w:rsid w:val="00217523"/>
    <w:rsid w:val="00217D52"/>
    <w:rsid w:val="00217F80"/>
    <w:rsid w:val="002217AD"/>
    <w:rsid w:val="00221EFB"/>
    <w:rsid w:val="00222321"/>
    <w:rsid w:val="00222BC2"/>
    <w:rsid w:val="00224131"/>
    <w:rsid w:val="00227C35"/>
    <w:rsid w:val="002328E6"/>
    <w:rsid w:val="00232947"/>
    <w:rsid w:val="002332CD"/>
    <w:rsid w:val="0023457D"/>
    <w:rsid w:val="00234636"/>
    <w:rsid w:val="0023511E"/>
    <w:rsid w:val="0023517D"/>
    <w:rsid w:val="0023598A"/>
    <w:rsid w:val="00236533"/>
    <w:rsid w:val="00236C02"/>
    <w:rsid w:val="0023755A"/>
    <w:rsid w:val="0024067F"/>
    <w:rsid w:val="002421EB"/>
    <w:rsid w:val="00242FA9"/>
    <w:rsid w:val="00244D48"/>
    <w:rsid w:val="00244FE7"/>
    <w:rsid w:val="0024526B"/>
    <w:rsid w:val="0024552E"/>
    <w:rsid w:val="00245CDB"/>
    <w:rsid w:val="00245ECE"/>
    <w:rsid w:val="0024637D"/>
    <w:rsid w:val="00246724"/>
    <w:rsid w:val="0024749A"/>
    <w:rsid w:val="00247B8A"/>
    <w:rsid w:val="0025189D"/>
    <w:rsid w:val="002527EC"/>
    <w:rsid w:val="00254849"/>
    <w:rsid w:val="0025489B"/>
    <w:rsid w:val="0025780F"/>
    <w:rsid w:val="002578E7"/>
    <w:rsid w:val="00257C7C"/>
    <w:rsid w:val="00257D51"/>
    <w:rsid w:val="002608F4"/>
    <w:rsid w:val="00260B4E"/>
    <w:rsid w:val="002611D9"/>
    <w:rsid w:val="002623AB"/>
    <w:rsid w:val="002624C7"/>
    <w:rsid w:val="00263467"/>
    <w:rsid w:val="0026422F"/>
    <w:rsid w:val="00264FFB"/>
    <w:rsid w:val="00266451"/>
    <w:rsid w:val="00266E03"/>
    <w:rsid w:val="0027038C"/>
    <w:rsid w:val="0027038E"/>
    <w:rsid w:val="00270CC0"/>
    <w:rsid w:val="00270D3F"/>
    <w:rsid w:val="00271443"/>
    <w:rsid w:val="00273EC7"/>
    <w:rsid w:val="002779C1"/>
    <w:rsid w:val="00281F7F"/>
    <w:rsid w:val="00282235"/>
    <w:rsid w:val="00282A66"/>
    <w:rsid w:val="00282AD6"/>
    <w:rsid w:val="00283418"/>
    <w:rsid w:val="0028498E"/>
    <w:rsid w:val="0028517B"/>
    <w:rsid w:val="002851D1"/>
    <w:rsid w:val="00285328"/>
    <w:rsid w:val="0028532B"/>
    <w:rsid w:val="002854B7"/>
    <w:rsid w:val="00285659"/>
    <w:rsid w:val="00286072"/>
    <w:rsid w:val="00287E62"/>
    <w:rsid w:val="00291836"/>
    <w:rsid w:val="002920EF"/>
    <w:rsid w:val="00292923"/>
    <w:rsid w:val="00292CC3"/>
    <w:rsid w:val="00292E82"/>
    <w:rsid w:val="0029367A"/>
    <w:rsid w:val="002941FF"/>
    <w:rsid w:val="00295B6D"/>
    <w:rsid w:val="002976FD"/>
    <w:rsid w:val="00297FC8"/>
    <w:rsid w:val="002A113C"/>
    <w:rsid w:val="002A2363"/>
    <w:rsid w:val="002A363F"/>
    <w:rsid w:val="002A3905"/>
    <w:rsid w:val="002A3941"/>
    <w:rsid w:val="002A3C53"/>
    <w:rsid w:val="002A4058"/>
    <w:rsid w:val="002A5491"/>
    <w:rsid w:val="002A5588"/>
    <w:rsid w:val="002A5D74"/>
    <w:rsid w:val="002A624C"/>
    <w:rsid w:val="002A797F"/>
    <w:rsid w:val="002B0C20"/>
    <w:rsid w:val="002B3426"/>
    <w:rsid w:val="002B3CAC"/>
    <w:rsid w:val="002B3F2B"/>
    <w:rsid w:val="002B4FF4"/>
    <w:rsid w:val="002B74FD"/>
    <w:rsid w:val="002B753A"/>
    <w:rsid w:val="002B7649"/>
    <w:rsid w:val="002B7704"/>
    <w:rsid w:val="002C208B"/>
    <w:rsid w:val="002C24CE"/>
    <w:rsid w:val="002C42DF"/>
    <w:rsid w:val="002D1F81"/>
    <w:rsid w:val="002D2075"/>
    <w:rsid w:val="002D4081"/>
    <w:rsid w:val="002D55AB"/>
    <w:rsid w:val="002D5AEA"/>
    <w:rsid w:val="002D6917"/>
    <w:rsid w:val="002D6F1C"/>
    <w:rsid w:val="002D73F4"/>
    <w:rsid w:val="002D779C"/>
    <w:rsid w:val="002D78C1"/>
    <w:rsid w:val="002D7A77"/>
    <w:rsid w:val="002E057C"/>
    <w:rsid w:val="002E087A"/>
    <w:rsid w:val="002E184C"/>
    <w:rsid w:val="002E4F40"/>
    <w:rsid w:val="002E610F"/>
    <w:rsid w:val="002E7753"/>
    <w:rsid w:val="002F0064"/>
    <w:rsid w:val="002F0D3D"/>
    <w:rsid w:val="002F1276"/>
    <w:rsid w:val="002F1597"/>
    <w:rsid w:val="002F1879"/>
    <w:rsid w:val="002F1C3F"/>
    <w:rsid w:val="002F211C"/>
    <w:rsid w:val="002F3499"/>
    <w:rsid w:val="002F40EA"/>
    <w:rsid w:val="002F5FB8"/>
    <w:rsid w:val="002F72C3"/>
    <w:rsid w:val="0030034B"/>
    <w:rsid w:val="00300653"/>
    <w:rsid w:val="00300B77"/>
    <w:rsid w:val="00301159"/>
    <w:rsid w:val="00301589"/>
    <w:rsid w:val="00301798"/>
    <w:rsid w:val="003019C6"/>
    <w:rsid w:val="00303D39"/>
    <w:rsid w:val="00303FAF"/>
    <w:rsid w:val="003040F3"/>
    <w:rsid w:val="00307467"/>
    <w:rsid w:val="003118BA"/>
    <w:rsid w:val="00311A91"/>
    <w:rsid w:val="00313C7C"/>
    <w:rsid w:val="00315650"/>
    <w:rsid w:val="003164C8"/>
    <w:rsid w:val="00316641"/>
    <w:rsid w:val="00317108"/>
    <w:rsid w:val="0032046F"/>
    <w:rsid w:val="00320B4B"/>
    <w:rsid w:val="00323526"/>
    <w:rsid w:val="003255C1"/>
    <w:rsid w:val="00325CF7"/>
    <w:rsid w:val="00326A05"/>
    <w:rsid w:val="00326A6E"/>
    <w:rsid w:val="00326CC0"/>
    <w:rsid w:val="00327E7C"/>
    <w:rsid w:val="00327FE3"/>
    <w:rsid w:val="0033046F"/>
    <w:rsid w:val="003354CA"/>
    <w:rsid w:val="00335503"/>
    <w:rsid w:val="0033618B"/>
    <w:rsid w:val="003374A2"/>
    <w:rsid w:val="0034006D"/>
    <w:rsid w:val="00340B4F"/>
    <w:rsid w:val="003419F3"/>
    <w:rsid w:val="003422DB"/>
    <w:rsid w:val="0034260F"/>
    <w:rsid w:val="00344468"/>
    <w:rsid w:val="00344EE7"/>
    <w:rsid w:val="00345E89"/>
    <w:rsid w:val="003466DD"/>
    <w:rsid w:val="0034689F"/>
    <w:rsid w:val="00346A80"/>
    <w:rsid w:val="003472BB"/>
    <w:rsid w:val="00347415"/>
    <w:rsid w:val="00347B01"/>
    <w:rsid w:val="00350B80"/>
    <w:rsid w:val="003518D2"/>
    <w:rsid w:val="00353AA8"/>
    <w:rsid w:val="00353CD5"/>
    <w:rsid w:val="00354106"/>
    <w:rsid w:val="00354FA3"/>
    <w:rsid w:val="003562DC"/>
    <w:rsid w:val="003572BF"/>
    <w:rsid w:val="00357B99"/>
    <w:rsid w:val="00361869"/>
    <w:rsid w:val="003618D7"/>
    <w:rsid w:val="003629F6"/>
    <w:rsid w:val="00362B77"/>
    <w:rsid w:val="00362BFD"/>
    <w:rsid w:val="00363C37"/>
    <w:rsid w:val="00363E63"/>
    <w:rsid w:val="00363EF3"/>
    <w:rsid w:val="00364816"/>
    <w:rsid w:val="00364CF7"/>
    <w:rsid w:val="0036580A"/>
    <w:rsid w:val="00366D86"/>
    <w:rsid w:val="00367B39"/>
    <w:rsid w:val="00367DF2"/>
    <w:rsid w:val="00371217"/>
    <w:rsid w:val="00371FF1"/>
    <w:rsid w:val="0037542E"/>
    <w:rsid w:val="0037571E"/>
    <w:rsid w:val="00380A35"/>
    <w:rsid w:val="003814AD"/>
    <w:rsid w:val="003827BB"/>
    <w:rsid w:val="00382A19"/>
    <w:rsid w:val="00382E8C"/>
    <w:rsid w:val="00383101"/>
    <w:rsid w:val="00383A95"/>
    <w:rsid w:val="00384BBB"/>
    <w:rsid w:val="00385A2F"/>
    <w:rsid w:val="00386D4F"/>
    <w:rsid w:val="00391BF7"/>
    <w:rsid w:val="00392772"/>
    <w:rsid w:val="00392E27"/>
    <w:rsid w:val="0039348B"/>
    <w:rsid w:val="00394C90"/>
    <w:rsid w:val="00395301"/>
    <w:rsid w:val="003970D4"/>
    <w:rsid w:val="0039744F"/>
    <w:rsid w:val="003A1B76"/>
    <w:rsid w:val="003A21D3"/>
    <w:rsid w:val="003A247C"/>
    <w:rsid w:val="003A35D8"/>
    <w:rsid w:val="003B00FB"/>
    <w:rsid w:val="003B5B09"/>
    <w:rsid w:val="003B6C21"/>
    <w:rsid w:val="003B6FD7"/>
    <w:rsid w:val="003B7350"/>
    <w:rsid w:val="003C0DC9"/>
    <w:rsid w:val="003C0FF1"/>
    <w:rsid w:val="003C15B5"/>
    <w:rsid w:val="003C3118"/>
    <w:rsid w:val="003C38BE"/>
    <w:rsid w:val="003C579D"/>
    <w:rsid w:val="003C6590"/>
    <w:rsid w:val="003C6B3A"/>
    <w:rsid w:val="003C798F"/>
    <w:rsid w:val="003C7FE6"/>
    <w:rsid w:val="003D0F2C"/>
    <w:rsid w:val="003D27D6"/>
    <w:rsid w:val="003D4F27"/>
    <w:rsid w:val="003D567A"/>
    <w:rsid w:val="003D6A0F"/>
    <w:rsid w:val="003E008F"/>
    <w:rsid w:val="003E2CCA"/>
    <w:rsid w:val="003E2D54"/>
    <w:rsid w:val="003E32F7"/>
    <w:rsid w:val="003E3352"/>
    <w:rsid w:val="003E3735"/>
    <w:rsid w:val="003E4289"/>
    <w:rsid w:val="003E61E3"/>
    <w:rsid w:val="003E73B9"/>
    <w:rsid w:val="003E779A"/>
    <w:rsid w:val="003E7F0E"/>
    <w:rsid w:val="003F0D68"/>
    <w:rsid w:val="003F193F"/>
    <w:rsid w:val="003F42F6"/>
    <w:rsid w:val="003F43BA"/>
    <w:rsid w:val="003F5F6C"/>
    <w:rsid w:val="003F7BDE"/>
    <w:rsid w:val="00400552"/>
    <w:rsid w:val="004005C0"/>
    <w:rsid w:val="004012C6"/>
    <w:rsid w:val="004017B1"/>
    <w:rsid w:val="00403122"/>
    <w:rsid w:val="004051F9"/>
    <w:rsid w:val="004100F0"/>
    <w:rsid w:val="00410A1E"/>
    <w:rsid w:val="004110AD"/>
    <w:rsid w:val="004135AE"/>
    <w:rsid w:val="00414999"/>
    <w:rsid w:val="0041611C"/>
    <w:rsid w:val="00416BDA"/>
    <w:rsid w:val="00420A25"/>
    <w:rsid w:val="0042106C"/>
    <w:rsid w:val="00425696"/>
    <w:rsid w:val="004256DC"/>
    <w:rsid w:val="00425934"/>
    <w:rsid w:val="0042597F"/>
    <w:rsid w:val="004264C0"/>
    <w:rsid w:val="00426BCA"/>
    <w:rsid w:val="004303EF"/>
    <w:rsid w:val="0043057E"/>
    <w:rsid w:val="00430F78"/>
    <w:rsid w:val="004313CF"/>
    <w:rsid w:val="004316A5"/>
    <w:rsid w:val="00431720"/>
    <w:rsid w:val="004317DD"/>
    <w:rsid w:val="00432DF3"/>
    <w:rsid w:val="00433D0F"/>
    <w:rsid w:val="00434098"/>
    <w:rsid w:val="00434FA4"/>
    <w:rsid w:val="00434FA7"/>
    <w:rsid w:val="0043650A"/>
    <w:rsid w:val="004371CE"/>
    <w:rsid w:val="004374A7"/>
    <w:rsid w:val="00441492"/>
    <w:rsid w:val="00442A7A"/>
    <w:rsid w:val="0044326F"/>
    <w:rsid w:val="0044577E"/>
    <w:rsid w:val="00445D22"/>
    <w:rsid w:val="00445F74"/>
    <w:rsid w:val="00446CBA"/>
    <w:rsid w:val="00447947"/>
    <w:rsid w:val="004479BE"/>
    <w:rsid w:val="00447DBD"/>
    <w:rsid w:val="00447FE0"/>
    <w:rsid w:val="00451A71"/>
    <w:rsid w:val="00451D3C"/>
    <w:rsid w:val="0045563F"/>
    <w:rsid w:val="00455703"/>
    <w:rsid w:val="00455B12"/>
    <w:rsid w:val="00456265"/>
    <w:rsid w:val="00456A19"/>
    <w:rsid w:val="00461CE9"/>
    <w:rsid w:val="00461E05"/>
    <w:rsid w:val="00462BD4"/>
    <w:rsid w:val="00463903"/>
    <w:rsid w:val="00464E46"/>
    <w:rsid w:val="00467403"/>
    <w:rsid w:val="00467920"/>
    <w:rsid w:val="00470F0B"/>
    <w:rsid w:val="00471117"/>
    <w:rsid w:val="00471EFE"/>
    <w:rsid w:val="00474253"/>
    <w:rsid w:val="00474CF8"/>
    <w:rsid w:val="00474D86"/>
    <w:rsid w:val="00476E0B"/>
    <w:rsid w:val="004775DD"/>
    <w:rsid w:val="00477E30"/>
    <w:rsid w:val="00480DF3"/>
    <w:rsid w:val="00481FE1"/>
    <w:rsid w:val="0048213B"/>
    <w:rsid w:val="00483EE8"/>
    <w:rsid w:val="00484D74"/>
    <w:rsid w:val="004850E3"/>
    <w:rsid w:val="00485241"/>
    <w:rsid w:val="00487C86"/>
    <w:rsid w:val="00490166"/>
    <w:rsid w:val="00491442"/>
    <w:rsid w:val="0049242E"/>
    <w:rsid w:val="00495408"/>
    <w:rsid w:val="00495531"/>
    <w:rsid w:val="00496351"/>
    <w:rsid w:val="0049647B"/>
    <w:rsid w:val="00496E86"/>
    <w:rsid w:val="004A1435"/>
    <w:rsid w:val="004A3B45"/>
    <w:rsid w:val="004A46A4"/>
    <w:rsid w:val="004A4F43"/>
    <w:rsid w:val="004A5106"/>
    <w:rsid w:val="004A77D0"/>
    <w:rsid w:val="004A7AF0"/>
    <w:rsid w:val="004A7F02"/>
    <w:rsid w:val="004B0ACF"/>
    <w:rsid w:val="004B10D0"/>
    <w:rsid w:val="004B2F00"/>
    <w:rsid w:val="004B33A1"/>
    <w:rsid w:val="004B40FC"/>
    <w:rsid w:val="004B5119"/>
    <w:rsid w:val="004B549A"/>
    <w:rsid w:val="004B65AE"/>
    <w:rsid w:val="004B6C70"/>
    <w:rsid w:val="004C15E1"/>
    <w:rsid w:val="004C20FD"/>
    <w:rsid w:val="004C298D"/>
    <w:rsid w:val="004C3B28"/>
    <w:rsid w:val="004C405A"/>
    <w:rsid w:val="004C5281"/>
    <w:rsid w:val="004C5787"/>
    <w:rsid w:val="004C5DAA"/>
    <w:rsid w:val="004C7F89"/>
    <w:rsid w:val="004D5997"/>
    <w:rsid w:val="004D5CA0"/>
    <w:rsid w:val="004D6B25"/>
    <w:rsid w:val="004E18DA"/>
    <w:rsid w:val="004E243D"/>
    <w:rsid w:val="004E2D3C"/>
    <w:rsid w:val="004E3187"/>
    <w:rsid w:val="004E544F"/>
    <w:rsid w:val="004E5830"/>
    <w:rsid w:val="004E63EE"/>
    <w:rsid w:val="004E668A"/>
    <w:rsid w:val="004E6A49"/>
    <w:rsid w:val="004E70F3"/>
    <w:rsid w:val="004E7483"/>
    <w:rsid w:val="004F0CC9"/>
    <w:rsid w:val="004F1370"/>
    <w:rsid w:val="004F1D8A"/>
    <w:rsid w:val="004F1EB7"/>
    <w:rsid w:val="004F244D"/>
    <w:rsid w:val="004F24F0"/>
    <w:rsid w:val="004F2629"/>
    <w:rsid w:val="004F4010"/>
    <w:rsid w:val="004F4561"/>
    <w:rsid w:val="004F4706"/>
    <w:rsid w:val="004F5FAF"/>
    <w:rsid w:val="004F7317"/>
    <w:rsid w:val="005013A2"/>
    <w:rsid w:val="00502288"/>
    <w:rsid w:val="00502D38"/>
    <w:rsid w:val="00502E2F"/>
    <w:rsid w:val="005033BF"/>
    <w:rsid w:val="005050BD"/>
    <w:rsid w:val="00506D1C"/>
    <w:rsid w:val="0051061C"/>
    <w:rsid w:val="00510622"/>
    <w:rsid w:val="00510884"/>
    <w:rsid w:val="00510C4B"/>
    <w:rsid w:val="0051103B"/>
    <w:rsid w:val="005114B4"/>
    <w:rsid w:val="00511537"/>
    <w:rsid w:val="00513425"/>
    <w:rsid w:val="00513954"/>
    <w:rsid w:val="00514673"/>
    <w:rsid w:val="00514D50"/>
    <w:rsid w:val="00515F1C"/>
    <w:rsid w:val="00516145"/>
    <w:rsid w:val="00517CEE"/>
    <w:rsid w:val="0052101B"/>
    <w:rsid w:val="00524075"/>
    <w:rsid w:val="00524F42"/>
    <w:rsid w:val="005252BE"/>
    <w:rsid w:val="0052594F"/>
    <w:rsid w:val="00525F9C"/>
    <w:rsid w:val="00530F4D"/>
    <w:rsid w:val="0053150B"/>
    <w:rsid w:val="00531C87"/>
    <w:rsid w:val="00531CCD"/>
    <w:rsid w:val="005338C3"/>
    <w:rsid w:val="005344C0"/>
    <w:rsid w:val="00536954"/>
    <w:rsid w:val="00536C42"/>
    <w:rsid w:val="00537044"/>
    <w:rsid w:val="005373A3"/>
    <w:rsid w:val="00537EAE"/>
    <w:rsid w:val="00540BC2"/>
    <w:rsid w:val="005415A8"/>
    <w:rsid w:val="005417F5"/>
    <w:rsid w:val="005419F1"/>
    <w:rsid w:val="00543273"/>
    <w:rsid w:val="005446AC"/>
    <w:rsid w:val="005474D4"/>
    <w:rsid w:val="00547512"/>
    <w:rsid w:val="00547748"/>
    <w:rsid w:val="00550B2F"/>
    <w:rsid w:val="00554B38"/>
    <w:rsid w:val="00560BC3"/>
    <w:rsid w:val="00560BF8"/>
    <w:rsid w:val="0056261A"/>
    <w:rsid w:val="005638ED"/>
    <w:rsid w:val="00563F7D"/>
    <w:rsid w:val="00564259"/>
    <w:rsid w:val="005653CC"/>
    <w:rsid w:val="00565835"/>
    <w:rsid w:val="00565C5D"/>
    <w:rsid w:val="00565DE5"/>
    <w:rsid w:val="00566266"/>
    <w:rsid w:val="0056639D"/>
    <w:rsid w:val="00566781"/>
    <w:rsid w:val="00567ABD"/>
    <w:rsid w:val="00567FEB"/>
    <w:rsid w:val="00570140"/>
    <w:rsid w:val="00571F5A"/>
    <w:rsid w:val="00572B9F"/>
    <w:rsid w:val="00577255"/>
    <w:rsid w:val="00577AB9"/>
    <w:rsid w:val="00577CBF"/>
    <w:rsid w:val="00577D17"/>
    <w:rsid w:val="0058074D"/>
    <w:rsid w:val="00582053"/>
    <w:rsid w:val="00584E72"/>
    <w:rsid w:val="005850DA"/>
    <w:rsid w:val="00585733"/>
    <w:rsid w:val="00585C5C"/>
    <w:rsid w:val="0058663E"/>
    <w:rsid w:val="00587578"/>
    <w:rsid w:val="005919A4"/>
    <w:rsid w:val="00591A91"/>
    <w:rsid w:val="00592176"/>
    <w:rsid w:val="00592BD9"/>
    <w:rsid w:val="005946F9"/>
    <w:rsid w:val="005A1354"/>
    <w:rsid w:val="005A19B0"/>
    <w:rsid w:val="005A1EAE"/>
    <w:rsid w:val="005A26B3"/>
    <w:rsid w:val="005A2EEE"/>
    <w:rsid w:val="005A3458"/>
    <w:rsid w:val="005A494A"/>
    <w:rsid w:val="005A4B1B"/>
    <w:rsid w:val="005A62CC"/>
    <w:rsid w:val="005A73C1"/>
    <w:rsid w:val="005A749E"/>
    <w:rsid w:val="005A7A54"/>
    <w:rsid w:val="005B25C3"/>
    <w:rsid w:val="005B358E"/>
    <w:rsid w:val="005B4607"/>
    <w:rsid w:val="005B4BC6"/>
    <w:rsid w:val="005B5E32"/>
    <w:rsid w:val="005B7021"/>
    <w:rsid w:val="005B7960"/>
    <w:rsid w:val="005C6F7F"/>
    <w:rsid w:val="005D2305"/>
    <w:rsid w:val="005D643B"/>
    <w:rsid w:val="005D6EA3"/>
    <w:rsid w:val="005E0B02"/>
    <w:rsid w:val="005E19C9"/>
    <w:rsid w:val="005E2379"/>
    <w:rsid w:val="005E2454"/>
    <w:rsid w:val="005E2569"/>
    <w:rsid w:val="005E6227"/>
    <w:rsid w:val="005F0FCB"/>
    <w:rsid w:val="005F20D9"/>
    <w:rsid w:val="005F2111"/>
    <w:rsid w:val="005F2537"/>
    <w:rsid w:val="005F2B0D"/>
    <w:rsid w:val="005F48A9"/>
    <w:rsid w:val="005F4DA8"/>
    <w:rsid w:val="005F50FF"/>
    <w:rsid w:val="005F610C"/>
    <w:rsid w:val="005F699A"/>
    <w:rsid w:val="005F6A7B"/>
    <w:rsid w:val="0060137C"/>
    <w:rsid w:val="00601E28"/>
    <w:rsid w:val="00602580"/>
    <w:rsid w:val="00603C1B"/>
    <w:rsid w:val="006041F3"/>
    <w:rsid w:val="00604BAA"/>
    <w:rsid w:val="00604CDB"/>
    <w:rsid w:val="00606E68"/>
    <w:rsid w:val="006073F7"/>
    <w:rsid w:val="0060769D"/>
    <w:rsid w:val="00607D63"/>
    <w:rsid w:val="00610D6F"/>
    <w:rsid w:val="006110B0"/>
    <w:rsid w:val="006118BF"/>
    <w:rsid w:val="00612213"/>
    <w:rsid w:val="00614493"/>
    <w:rsid w:val="00616330"/>
    <w:rsid w:val="00616C72"/>
    <w:rsid w:val="00617591"/>
    <w:rsid w:val="00617737"/>
    <w:rsid w:val="00617BE4"/>
    <w:rsid w:val="00617CEF"/>
    <w:rsid w:val="00617E80"/>
    <w:rsid w:val="00620474"/>
    <w:rsid w:val="00622B2A"/>
    <w:rsid w:val="00623ACB"/>
    <w:rsid w:val="0062440A"/>
    <w:rsid w:val="00624AC4"/>
    <w:rsid w:val="00624C8E"/>
    <w:rsid w:val="00624E0F"/>
    <w:rsid w:val="00624FCD"/>
    <w:rsid w:val="006274EF"/>
    <w:rsid w:val="006275DE"/>
    <w:rsid w:val="00627660"/>
    <w:rsid w:val="00627BF1"/>
    <w:rsid w:val="00630B23"/>
    <w:rsid w:val="00630F8C"/>
    <w:rsid w:val="00631829"/>
    <w:rsid w:val="00632517"/>
    <w:rsid w:val="00633596"/>
    <w:rsid w:val="00633E01"/>
    <w:rsid w:val="006347C1"/>
    <w:rsid w:val="006348C1"/>
    <w:rsid w:val="006349B2"/>
    <w:rsid w:val="006368D4"/>
    <w:rsid w:val="0064079A"/>
    <w:rsid w:val="006411EA"/>
    <w:rsid w:val="00643E3A"/>
    <w:rsid w:val="00644FA6"/>
    <w:rsid w:val="006454F0"/>
    <w:rsid w:val="006462D9"/>
    <w:rsid w:val="00650C8D"/>
    <w:rsid w:val="00651B44"/>
    <w:rsid w:val="006531E5"/>
    <w:rsid w:val="0065400E"/>
    <w:rsid w:val="00654B4C"/>
    <w:rsid w:val="00654B89"/>
    <w:rsid w:val="0065694A"/>
    <w:rsid w:val="00663474"/>
    <w:rsid w:val="00664B33"/>
    <w:rsid w:val="00665AA9"/>
    <w:rsid w:val="00667F30"/>
    <w:rsid w:val="006706E7"/>
    <w:rsid w:val="006707C8"/>
    <w:rsid w:val="00671C01"/>
    <w:rsid w:val="006724A9"/>
    <w:rsid w:val="00673600"/>
    <w:rsid w:val="0067457E"/>
    <w:rsid w:val="00677602"/>
    <w:rsid w:val="00680C82"/>
    <w:rsid w:val="00683F47"/>
    <w:rsid w:val="006841D8"/>
    <w:rsid w:val="00684BF5"/>
    <w:rsid w:val="006851A1"/>
    <w:rsid w:val="0069042C"/>
    <w:rsid w:val="00691104"/>
    <w:rsid w:val="00691CD9"/>
    <w:rsid w:val="00694518"/>
    <w:rsid w:val="00695635"/>
    <w:rsid w:val="00695C83"/>
    <w:rsid w:val="006960C5"/>
    <w:rsid w:val="006961B9"/>
    <w:rsid w:val="006965FB"/>
    <w:rsid w:val="00696B8A"/>
    <w:rsid w:val="00696F8F"/>
    <w:rsid w:val="00697FE4"/>
    <w:rsid w:val="006A1B3A"/>
    <w:rsid w:val="006A24C5"/>
    <w:rsid w:val="006A28BA"/>
    <w:rsid w:val="006A3282"/>
    <w:rsid w:val="006A4069"/>
    <w:rsid w:val="006A5B02"/>
    <w:rsid w:val="006A686A"/>
    <w:rsid w:val="006B1664"/>
    <w:rsid w:val="006B2046"/>
    <w:rsid w:val="006B2205"/>
    <w:rsid w:val="006B271D"/>
    <w:rsid w:val="006B44C7"/>
    <w:rsid w:val="006B6131"/>
    <w:rsid w:val="006B7070"/>
    <w:rsid w:val="006C0580"/>
    <w:rsid w:val="006C0FC9"/>
    <w:rsid w:val="006C174A"/>
    <w:rsid w:val="006C2305"/>
    <w:rsid w:val="006C267C"/>
    <w:rsid w:val="006C28D6"/>
    <w:rsid w:val="006C491D"/>
    <w:rsid w:val="006C4FC7"/>
    <w:rsid w:val="006D0AFB"/>
    <w:rsid w:val="006D114F"/>
    <w:rsid w:val="006D1F50"/>
    <w:rsid w:val="006D27E1"/>
    <w:rsid w:val="006D40DD"/>
    <w:rsid w:val="006D615F"/>
    <w:rsid w:val="006D6BEB"/>
    <w:rsid w:val="006D7A11"/>
    <w:rsid w:val="006E2284"/>
    <w:rsid w:val="006E3914"/>
    <w:rsid w:val="006E606E"/>
    <w:rsid w:val="006E6105"/>
    <w:rsid w:val="006E7A0F"/>
    <w:rsid w:val="006F01FD"/>
    <w:rsid w:val="006F32BA"/>
    <w:rsid w:val="006F39DD"/>
    <w:rsid w:val="006F45F1"/>
    <w:rsid w:val="006F67CE"/>
    <w:rsid w:val="006F6D21"/>
    <w:rsid w:val="006F70F7"/>
    <w:rsid w:val="006F74F0"/>
    <w:rsid w:val="006F7A31"/>
    <w:rsid w:val="00700301"/>
    <w:rsid w:val="0070063C"/>
    <w:rsid w:val="00701D50"/>
    <w:rsid w:val="00702CCB"/>
    <w:rsid w:val="00702DAE"/>
    <w:rsid w:val="00703326"/>
    <w:rsid w:val="00703DF9"/>
    <w:rsid w:val="00705B3F"/>
    <w:rsid w:val="00706459"/>
    <w:rsid w:val="00706684"/>
    <w:rsid w:val="00706754"/>
    <w:rsid w:val="007108C6"/>
    <w:rsid w:val="007112B6"/>
    <w:rsid w:val="00712353"/>
    <w:rsid w:val="00712C11"/>
    <w:rsid w:val="00713B18"/>
    <w:rsid w:val="0071594B"/>
    <w:rsid w:val="007159F4"/>
    <w:rsid w:val="007170A2"/>
    <w:rsid w:val="00717445"/>
    <w:rsid w:val="00721193"/>
    <w:rsid w:val="007215CF"/>
    <w:rsid w:val="00722AE0"/>
    <w:rsid w:val="007258A6"/>
    <w:rsid w:val="00725ED6"/>
    <w:rsid w:val="00725FCA"/>
    <w:rsid w:val="0073348F"/>
    <w:rsid w:val="00733F7E"/>
    <w:rsid w:val="00734A94"/>
    <w:rsid w:val="007350F4"/>
    <w:rsid w:val="007359C6"/>
    <w:rsid w:val="0073624B"/>
    <w:rsid w:val="007368A1"/>
    <w:rsid w:val="00736F56"/>
    <w:rsid w:val="00737EFE"/>
    <w:rsid w:val="007401EB"/>
    <w:rsid w:val="00740E61"/>
    <w:rsid w:val="00742CB5"/>
    <w:rsid w:val="00744287"/>
    <w:rsid w:val="0074446B"/>
    <w:rsid w:val="00745219"/>
    <w:rsid w:val="007465C0"/>
    <w:rsid w:val="00747D89"/>
    <w:rsid w:val="00747E34"/>
    <w:rsid w:val="00750E24"/>
    <w:rsid w:val="007518AF"/>
    <w:rsid w:val="00752367"/>
    <w:rsid w:val="007526CB"/>
    <w:rsid w:val="00752926"/>
    <w:rsid w:val="00754DD2"/>
    <w:rsid w:val="00754F1D"/>
    <w:rsid w:val="00755ABC"/>
    <w:rsid w:val="007618CC"/>
    <w:rsid w:val="00761FA2"/>
    <w:rsid w:val="00763AED"/>
    <w:rsid w:val="00764326"/>
    <w:rsid w:val="0076443B"/>
    <w:rsid w:val="007646A0"/>
    <w:rsid w:val="0076477A"/>
    <w:rsid w:val="00764B35"/>
    <w:rsid w:val="0076654E"/>
    <w:rsid w:val="007667DD"/>
    <w:rsid w:val="007668F0"/>
    <w:rsid w:val="00766A9C"/>
    <w:rsid w:val="00766ACA"/>
    <w:rsid w:val="0076789D"/>
    <w:rsid w:val="007734C3"/>
    <w:rsid w:val="00774407"/>
    <w:rsid w:val="007753C9"/>
    <w:rsid w:val="00775837"/>
    <w:rsid w:val="00775AEE"/>
    <w:rsid w:val="0078041A"/>
    <w:rsid w:val="00781232"/>
    <w:rsid w:val="007817DD"/>
    <w:rsid w:val="00783233"/>
    <w:rsid w:val="00783C5F"/>
    <w:rsid w:val="00784F2F"/>
    <w:rsid w:val="00785886"/>
    <w:rsid w:val="00786447"/>
    <w:rsid w:val="00787CCE"/>
    <w:rsid w:val="00787E4C"/>
    <w:rsid w:val="0079039B"/>
    <w:rsid w:val="00794948"/>
    <w:rsid w:val="00794A7B"/>
    <w:rsid w:val="00794D9A"/>
    <w:rsid w:val="007961A1"/>
    <w:rsid w:val="00797225"/>
    <w:rsid w:val="007A0172"/>
    <w:rsid w:val="007A02C9"/>
    <w:rsid w:val="007A0386"/>
    <w:rsid w:val="007A0DE6"/>
    <w:rsid w:val="007A117D"/>
    <w:rsid w:val="007A15C4"/>
    <w:rsid w:val="007A2B5B"/>
    <w:rsid w:val="007A331B"/>
    <w:rsid w:val="007A338E"/>
    <w:rsid w:val="007A3AD5"/>
    <w:rsid w:val="007A46EE"/>
    <w:rsid w:val="007A7B3B"/>
    <w:rsid w:val="007B24C1"/>
    <w:rsid w:val="007B2E7F"/>
    <w:rsid w:val="007B3A26"/>
    <w:rsid w:val="007C0DB7"/>
    <w:rsid w:val="007C11A7"/>
    <w:rsid w:val="007C15F0"/>
    <w:rsid w:val="007C18BD"/>
    <w:rsid w:val="007C2090"/>
    <w:rsid w:val="007C56D2"/>
    <w:rsid w:val="007C6665"/>
    <w:rsid w:val="007C71B5"/>
    <w:rsid w:val="007D03E9"/>
    <w:rsid w:val="007D0E9C"/>
    <w:rsid w:val="007D31DC"/>
    <w:rsid w:val="007D3EF6"/>
    <w:rsid w:val="007D4353"/>
    <w:rsid w:val="007D710A"/>
    <w:rsid w:val="007D71C5"/>
    <w:rsid w:val="007E01D1"/>
    <w:rsid w:val="007E1BEA"/>
    <w:rsid w:val="007E3488"/>
    <w:rsid w:val="007E6336"/>
    <w:rsid w:val="007E692D"/>
    <w:rsid w:val="007E6CB1"/>
    <w:rsid w:val="007E6ED4"/>
    <w:rsid w:val="007F14DD"/>
    <w:rsid w:val="007F32CB"/>
    <w:rsid w:val="007F34B7"/>
    <w:rsid w:val="007F3B95"/>
    <w:rsid w:val="007F41B3"/>
    <w:rsid w:val="007F4E37"/>
    <w:rsid w:val="007F4E4F"/>
    <w:rsid w:val="007F632A"/>
    <w:rsid w:val="007F6B5E"/>
    <w:rsid w:val="007F76C6"/>
    <w:rsid w:val="00800451"/>
    <w:rsid w:val="00800F32"/>
    <w:rsid w:val="00803BDF"/>
    <w:rsid w:val="00804EA3"/>
    <w:rsid w:val="0080580C"/>
    <w:rsid w:val="00805E54"/>
    <w:rsid w:val="00810315"/>
    <w:rsid w:val="00810D39"/>
    <w:rsid w:val="00812388"/>
    <w:rsid w:val="0081266E"/>
    <w:rsid w:val="00812D3C"/>
    <w:rsid w:val="00814315"/>
    <w:rsid w:val="0081515C"/>
    <w:rsid w:val="0081590F"/>
    <w:rsid w:val="008172B1"/>
    <w:rsid w:val="00824B7E"/>
    <w:rsid w:val="00824FCF"/>
    <w:rsid w:val="008261CE"/>
    <w:rsid w:val="008302E7"/>
    <w:rsid w:val="00831CC2"/>
    <w:rsid w:val="0083220D"/>
    <w:rsid w:val="00832DF6"/>
    <w:rsid w:val="0083405C"/>
    <w:rsid w:val="008343FC"/>
    <w:rsid w:val="00834675"/>
    <w:rsid w:val="0083490E"/>
    <w:rsid w:val="00835A83"/>
    <w:rsid w:val="0083634D"/>
    <w:rsid w:val="008369E8"/>
    <w:rsid w:val="00836CFB"/>
    <w:rsid w:val="00837D04"/>
    <w:rsid w:val="00837D76"/>
    <w:rsid w:val="00840160"/>
    <w:rsid w:val="00841166"/>
    <w:rsid w:val="0084708C"/>
    <w:rsid w:val="00847908"/>
    <w:rsid w:val="008503CB"/>
    <w:rsid w:val="00850FF0"/>
    <w:rsid w:val="00851DA5"/>
    <w:rsid w:val="0085279F"/>
    <w:rsid w:val="00853A73"/>
    <w:rsid w:val="008550DD"/>
    <w:rsid w:val="0086097B"/>
    <w:rsid w:val="00860AAF"/>
    <w:rsid w:val="008610ED"/>
    <w:rsid w:val="0086338B"/>
    <w:rsid w:val="008634A8"/>
    <w:rsid w:val="00863AD2"/>
    <w:rsid w:val="008658E0"/>
    <w:rsid w:val="00865A09"/>
    <w:rsid w:val="00866C9A"/>
    <w:rsid w:val="0086725F"/>
    <w:rsid w:val="00867E7B"/>
    <w:rsid w:val="00870524"/>
    <w:rsid w:val="008709F1"/>
    <w:rsid w:val="008717F9"/>
    <w:rsid w:val="00875373"/>
    <w:rsid w:val="00876E87"/>
    <w:rsid w:val="00877992"/>
    <w:rsid w:val="00880A70"/>
    <w:rsid w:val="00881910"/>
    <w:rsid w:val="00882636"/>
    <w:rsid w:val="008849AD"/>
    <w:rsid w:val="00884DCF"/>
    <w:rsid w:val="00885284"/>
    <w:rsid w:val="0088608C"/>
    <w:rsid w:val="00887D5E"/>
    <w:rsid w:val="0089260F"/>
    <w:rsid w:val="008936A7"/>
    <w:rsid w:val="00894AAF"/>
    <w:rsid w:val="00894D07"/>
    <w:rsid w:val="008A2220"/>
    <w:rsid w:val="008A28C9"/>
    <w:rsid w:val="008A28EF"/>
    <w:rsid w:val="008A792F"/>
    <w:rsid w:val="008A7E07"/>
    <w:rsid w:val="008B03B6"/>
    <w:rsid w:val="008B20CC"/>
    <w:rsid w:val="008B24D4"/>
    <w:rsid w:val="008B2D45"/>
    <w:rsid w:val="008B3C18"/>
    <w:rsid w:val="008B3F29"/>
    <w:rsid w:val="008C0976"/>
    <w:rsid w:val="008C13E9"/>
    <w:rsid w:val="008C3875"/>
    <w:rsid w:val="008C3949"/>
    <w:rsid w:val="008C5B21"/>
    <w:rsid w:val="008C5BF6"/>
    <w:rsid w:val="008C6EA0"/>
    <w:rsid w:val="008C7241"/>
    <w:rsid w:val="008C7692"/>
    <w:rsid w:val="008D09BB"/>
    <w:rsid w:val="008D2439"/>
    <w:rsid w:val="008D37DC"/>
    <w:rsid w:val="008D4EF9"/>
    <w:rsid w:val="008D4FE4"/>
    <w:rsid w:val="008D5246"/>
    <w:rsid w:val="008D55E3"/>
    <w:rsid w:val="008D5958"/>
    <w:rsid w:val="008D6E6A"/>
    <w:rsid w:val="008D717D"/>
    <w:rsid w:val="008D73FB"/>
    <w:rsid w:val="008E106B"/>
    <w:rsid w:val="008E139C"/>
    <w:rsid w:val="008E2198"/>
    <w:rsid w:val="008E43BB"/>
    <w:rsid w:val="008E4829"/>
    <w:rsid w:val="008E5C2E"/>
    <w:rsid w:val="008E5E77"/>
    <w:rsid w:val="008E6534"/>
    <w:rsid w:val="008E7E05"/>
    <w:rsid w:val="008F126A"/>
    <w:rsid w:val="008F3F88"/>
    <w:rsid w:val="008F52CB"/>
    <w:rsid w:val="008F5931"/>
    <w:rsid w:val="008F799B"/>
    <w:rsid w:val="008F7BCC"/>
    <w:rsid w:val="009000A7"/>
    <w:rsid w:val="00900600"/>
    <w:rsid w:val="009008A2"/>
    <w:rsid w:val="00901D49"/>
    <w:rsid w:val="00905773"/>
    <w:rsid w:val="00906C10"/>
    <w:rsid w:val="00910D53"/>
    <w:rsid w:val="00911A78"/>
    <w:rsid w:val="009123C9"/>
    <w:rsid w:val="00912F09"/>
    <w:rsid w:val="00913279"/>
    <w:rsid w:val="00913BC0"/>
    <w:rsid w:val="00914D5D"/>
    <w:rsid w:val="00915FBA"/>
    <w:rsid w:val="0091727D"/>
    <w:rsid w:val="009210CE"/>
    <w:rsid w:val="009221B8"/>
    <w:rsid w:val="0092356A"/>
    <w:rsid w:val="009236CE"/>
    <w:rsid w:val="00923DCF"/>
    <w:rsid w:val="00931458"/>
    <w:rsid w:val="00931F9A"/>
    <w:rsid w:val="00932211"/>
    <w:rsid w:val="009328DA"/>
    <w:rsid w:val="009329CA"/>
    <w:rsid w:val="00933032"/>
    <w:rsid w:val="009340CE"/>
    <w:rsid w:val="0093659C"/>
    <w:rsid w:val="0093707E"/>
    <w:rsid w:val="00940205"/>
    <w:rsid w:val="00942097"/>
    <w:rsid w:val="009421D1"/>
    <w:rsid w:val="00942FAB"/>
    <w:rsid w:val="009433A9"/>
    <w:rsid w:val="00943FB9"/>
    <w:rsid w:val="0094434C"/>
    <w:rsid w:val="00944C02"/>
    <w:rsid w:val="0094526F"/>
    <w:rsid w:val="00947B79"/>
    <w:rsid w:val="00950582"/>
    <w:rsid w:val="00951C8E"/>
    <w:rsid w:val="009520E2"/>
    <w:rsid w:val="00952455"/>
    <w:rsid w:val="0095254D"/>
    <w:rsid w:val="009528BC"/>
    <w:rsid w:val="00952DBE"/>
    <w:rsid w:val="00953A2C"/>
    <w:rsid w:val="0095473B"/>
    <w:rsid w:val="00957269"/>
    <w:rsid w:val="009577F7"/>
    <w:rsid w:val="00961C7B"/>
    <w:rsid w:val="00962BC6"/>
    <w:rsid w:val="009646CB"/>
    <w:rsid w:val="00964929"/>
    <w:rsid w:val="00967689"/>
    <w:rsid w:val="00970F51"/>
    <w:rsid w:val="00971C70"/>
    <w:rsid w:val="0097719C"/>
    <w:rsid w:val="009812A1"/>
    <w:rsid w:val="00981614"/>
    <w:rsid w:val="0098228A"/>
    <w:rsid w:val="00983932"/>
    <w:rsid w:val="009854BC"/>
    <w:rsid w:val="009858D0"/>
    <w:rsid w:val="0098796B"/>
    <w:rsid w:val="00987FCA"/>
    <w:rsid w:val="00990D4A"/>
    <w:rsid w:val="009911CC"/>
    <w:rsid w:val="00994C28"/>
    <w:rsid w:val="00997998"/>
    <w:rsid w:val="009A3442"/>
    <w:rsid w:val="009A46D4"/>
    <w:rsid w:val="009A5327"/>
    <w:rsid w:val="009A6832"/>
    <w:rsid w:val="009A6A54"/>
    <w:rsid w:val="009A6E33"/>
    <w:rsid w:val="009A71DD"/>
    <w:rsid w:val="009A71DF"/>
    <w:rsid w:val="009A799A"/>
    <w:rsid w:val="009B3818"/>
    <w:rsid w:val="009B465D"/>
    <w:rsid w:val="009B67E4"/>
    <w:rsid w:val="009B78EC"/>
    <w:rsid w:val="009C1435"/>
    <w:rsid w:val="009C17D9"/>
    <w:rsid w:val="009C24AC"/>
    <w:rsid w:val="009C2844"/>
    <w:rsid w:val="009C33C3"/>
    <w:rsid w:val="009C4236"/>
    <w:rsid w:val="009C6FCF"/>
    <w:rsid w:val="009C7E85"/>
    <w:rsid w:val="009D1CC1"/>
    <w:rsid w:val="009D4507"/>
    <w:rsid w:val="009D4B06"/>
    <w:rsid w:val="009D6D63"/>
    <w:rsid w:val="009D788B"/>
    <w:rsid w:val="009E0348"/>
    <w:rsid w:val="009E0E3E"/>
    <w:rsid w:val="009E1A96"/>
    <w:rsid w:val="009E2E1E"/>
    <w:rsid w:val="009E3483"/>
    <w:rsid w:val="009E35D3"/>
    <w:rsid w:val="009E42F3"/>
    <w:rsid w:val="009E451A"/>
    <w:rsid w:val="009E45FB"/>
    <w:rsid w:val="009E5041"/>
    <w:rsid w:val="009F0D48"/>
    <w:rsid w:val="009F33F2"/>
    <w:rsid w:val="009F37C8"/>
    <w:rsid w:val="009F73AC"/>
    <w:rsid w:val="00A0021C"/>
    <w:rsid w:val="00A00697"/>
    <w:rsid w:val="00A0207B"/>
    <w:rsid w:val="00A02501"/>
    <w:rsid w:val="00A03225"/>
    <w:rsid w:val="00A06C83"/>
    <w:rsid w:val="00A118C3"/>
    <w:rsid w:val="00A13F42"/>
    <w:rsid w:val="00A1555D"/>
    <w:rsid w:val="00A165D3"/>
    <w:rsid w:val="00A17026"/>
    <w:rsid w:val="00A171C7"/>
    <w:rsid w:val="00A17ED1"/>
    <w:rsid w:val="00A20C2A"/>
    <w:rsid w:val="00A21A07"/>
    <w:rsid w:val="00A23387"/>
    <w:rsid w:val="00A23715"/>
    <w:rsid w:val="00A251EA"/>
    <w:rsid w:val="00A27CC1"/>
    <w:rsid w:val="00A3079F"/>
    <w:rsid w:val="00A31BB7"/>
    <w:rsid w:val="00A32E0F"/>
    <w:rsid w:val="00A337B6"/>
    <w:rsid w:val="00A347B3"/>
    <w:rsid w:val="00A34A28"/>
    <w:rsid w:val="00A35044"/>
    <w:rsid w:val="00A354DA"/>
    <w:rsid w:val="00A36173"/>
    <w:rsid w:val="00A41540"/>
    <w:rsid w:val="00A415B6"/>
    <w:rsid w:val="00A43B01"/>
    <w:rsid w:val="00A45689"/>
    <w:rsid w:val="00A45966"/>
    <w:rsid w:val="00A46646"/>
    <w:rsid w:val="00A46D09"/>
    <w:rsid w:val="00A5052E"/>
    <w:rsid w:val="00A51411"/>
    <w:rsid w:val="00A52187"/>
    <w:rsid w:val="00A552D0"/>
    <w:rsid w:val="00A55A4F"/>
    <w:rsid w:val="00A560A2"/>
    <w:rsid w:val="00A57104"/>
    <w:rsid w:val="00A57AD3"/>
    <w:rsid w:val="00A57FE5"/>
    <w:rsid w:val="00A616A2"/>
    <w:rsid w:val="00A618DE"/>
    <w:rsid w:val="00A62D45"/>
    <w:rsid w:val="00A640A2"/>
    <w:rsid w:val="00A643D4"/>
    <w:rsid w:val="00A64D9E"/>
    <w:rsid w:val="00A65028"/>
    <w:rsid w:val="00A6587E"/>
    <w:rsid w:val="00A66330"/>
    <w:rsid w:val="00A67103"/>
    <w:rsid w:val="00A701BD"/>
    <w:rsid w:val="00A712C6"/>
    <w:rsid w:val="00A71E0B"/>
    <w:rsid w:val="00A72539"/>
    <w:rsid w:val="00A739CC"/>
    <w:rsid w:val="00A75C4F"/>
    <w:rsid w:val="00A80753"/>
    <w:rsid w:val="00A81C6F"/>
    <w:rsid w:val="00A83206"/>
    <w:rsid w:val="00A834CD"/>
    <w:rsid w:val="00A85156"/>
    <w:rsid w:val="00A8543D"/>
    <w:rsid w:val="00A86016"/>
    <w:rsid w:val="00A90A35"/>
    <w:rsid w:val="00A90F89"/>
    <w:rsid w:val="00A9146C"/>
    <w:rsid w:val="00A9195A"/>
    <w:rsid w:val="00A91F82"/>
    <w:rsid w:val="00A92E41"/>
    <w:rsid w:val="00A93194"/>
    <w:rsid w:val="00A9598B"/>
    <w:rsid w:val="00A964AD"/>
    <w:rsid w:val="00AA2F76"/>
    <w:rsid w:val="00AA439B"/>
    <w:rsid w:val="00AB017F"/>
    <w:rsid w:val="00AB0306"/>
    <w:rsid w:val="00AB1232"/>
    <w:rsid w:val="00AB18FF"/>
    <w:rsid w:val="00AB4B6B"/>
    <w:rsid w:val="00AB5F78"/>
    <w:rsid w:val="00AB6267"/>
    <w:rsid w:val="00AB7A74"/>
    <w:rsid w:val="00AC1DF4"/>
    <w:rsid w:val="00AC2553"/>
    <w:rsid w:val="00AC3E55"/>
    <w:rsid w:val="00AC43F9"/>
    <w:rsid w:val="00AC4887"/>
    <w:rsid w:val="00AC6493"/>
    <w:rsid w:val="00AC79FB"/>
    <w:rsid w:val="00AD1F1A"/>
    <w:rsid w:val="00AD279E"/>
    <w:rsid w:val="00AD545A"/>
    <w:rsid w:val="00AD630F"/>
    <w:rsid w:val="00AE06CF"/>
    <w:rsid w:val="00AE0E97"/>
    <w:rsid w:val="00AE12B2"/>
    <w:rsid w:val="00AE2004"/>
    <w:rsid w:val="00AE269A"/>
    <w:rsid w:val="00AE3952"/>
    <w:rsid w:val="00AE3A17"/>
    <w:rsid w:val="00AE489C"/>
    <w:rsid w:val="00AF007A"/>
    <w:rsid w:val="00AF0B46"/>
    <w:rsid w:val="00AF115B"/>
    <w:rsid w:val="00AF12B5"/>
    <w:rsid w:val="00AF15B3"/>
    <w:rsid w:val="00AF5265"/>
    <w:rsid w:val="00AF5785"/>
    <w:rsid w:val="00AF7A1D"/>
    <w:rsid w:val="00B005E1"/>
    <w:rsid w:val="00B02C4D"/>
    <w:rsid w:val="00B03D85"/>
    <w:rsid w:val="00B05305"/>
    <w:rsid w:val="00B07F15"/>
    <w:rsid w:val="00B12BEE"/>
    <w:rsid w:val="00B13470"/>
    <w:rsid w:val="00B16B73"/>
    <w:rsid w:val="00B17BB9"/>
    <w:rsid w:val="00B25132"/>
    <w:rsid w:val="00B256BC"/>
    <w:rsid w:val="00B25A9F"/>
    <w:rsid w:val="00B26BCA"/>
    <w:rsid w:val="00B26D76"/>
    <w:rsid w:val="00B26E69"/>
    <w:rsid w:val="00B271AE"/>
    <w:rsid w:val="00B2724C"/>
    <w:rsid w:val="00B27CFF"/>
    <w:rsid w:val="00B30B0F"/>
    <w:rsid w:val="00B31367"/>
    <w:rsid w:val="00B3350F"/>
    <w:rsid w:val="00B33C92"/>
    <w:rsid w:val="00B34A21"/>
    <w:rsid w:val="00B37BEF"/>
    <w:rsid w:val="00B37CFD"/>
    <w:rsid w:val="00B4168C"/>
    <w:rsid w:val="00B428D0"/>
    <w:rsid w:val="00B42AE8"/>
    <w:rsid w:val="00B449BC"/>
    <w:rsid w:val="00B44C4D"/>
    <w:rsid w:val="00B44CE9"/>
    <w:rsid w:val="00B50806"/>
    <w:rsid w:val="00B50DA5"/>
    <w:rsid w:val="00B51A32"/>
    <w:rsid w:val="00B52D4C"/>
    <w:rsid w:val="00B53EF0"/>
    <w:rsid w:val="00B544D5"/>
    <w:rsid w:val="00B557EE"/>
    <w:rsid w:val="00B56B1F"/>
    <w:rsid w:val="00B56C77"/>
    <w:rsid w:val="00B57788"/>
    <w:rsid w:val="00B6095E"/>
    <w:rsid w:val="00B61321"/>
    <w:rsid w:val="00B635CB"/>
    <w:rsid w:val="00B64D6D"/>
    <w:rsid w:val="00B656D5"/>
    <w:rsid w:val="00B66028"/>
    <w:rsid w:val="00B667A0"/>
    <w:rsid w:val="00B6732D"/>
    <w:rsid w:val="00B673C8"/>
    <w:rsid w:val="00B70741"/>
    <w:rsid w:val="00B71C7C"/>
    <w:rsid w:val="00B74DA6"/>
    <w:rsid w:val="00B75ABF"/>
    <w:rsid w:val="00B766ED"/>
    <w:rsid w:val="00B802D2"/>
    <w:rsid w:val="00B80B15"/>
    <w:rsid w:val="00B81C19"/>
    <w:rsid w:val="00B81FBF"/>
    <w:rsid w:val="00B83A10"/>
    <w:rsid w:val="00B8508F"/>
    <w:rsid w:val="00B850E8"/>
    <w:rsid w:val="00B85425"/>
    <w:rsid w:val="00B86353"/>
    <w:rsid w:val="00B87994"/>
    <w:rsid w:val="00B90181"/>
    <w:rsid w:val="00B90411"/>
    <w:rsid w:val="00B90A9D"/>
    <w:rsid w:val="00B91BA8"/>
    <w:rsid w:val="00B92BA6"/>
    <w:rsid w:val="00B95CCB"/>
    <w:rsid w:val="00B96D13"/>
    <w:rsid w:val="00B96F0A"/>
    <w:rsid w:val="00B9711F"/>
    <w:rsid w:val="00B971F3"/>
    <w:rsid w:val="00B979A2"/>
    <w:rsid w:val="00B97EB4"/>
    <w:rsid w:val="00BA0CAC"/>
    <w:rsid w:val="00BA40C1"/>
    <w:rsid w:val="00BA457A"/>
    <w:rsid w:val="00BB06D3"/>
    <w:rsid w:val="00BB0C66"/>
    <w:rsid w:val="00BB22AE"/>
    <w:rsid w:val="00BB2590"/>
    <w:rsid w:val="00BB4604"/>
    <w:rsid w:val="00BB4EE9"/>
    <w:rsid w:val="00BB56B8"/>
    <w:rsid w:val="00BB776B"/>
    <w:rsid w:val="00BB7BE1"/>
    <w:rsid w:val="00BC010D"/>
    <w:rsid w:val="00BC1F9E"/>
    <w:rsid w:val="00BC2C0D"/>
    <w:rsid w:val="00BC31ED"/>
    <w:rsid w:val="00BC349F"/>
    <w:rsid w:val="00BC4672"/>
    <w:rsid w:val="00BC49D2"/>
    <w:rsid w:val="00BC7221"/>
    <w:rsid w:val="00BD0539"/>
    <w:rsid w:val="00BD2CD9"/>
    <w:rsid w:val="00BD3FD7"/>
    <w:rsid w:val="00BD4ABC"/>
    <w:rsid w:val="00BD54B6"/>
    <w:rsid w:val="00BD62C4"/>
    <w:rsid w:val="00BD7179"/>
    <w:rsid w:val="00BD718D"/>
    <w:rsid w:val="00BE1935"/>
    <w:rsid w:val="00BE1D81"/>
    <w:rsid w:val="00BE23D7"/>
    <w:rsid w:val="00BE29BD"/>
    <w:rsid w:val="00BE3F4D"/>
    <w:rsid w:val="00BE44DD"/>
    <w:rsid w:val="00BE4907"/>
    <w:rsid w:val="00BE4E60"/>
    <w:rsid w:val="00BE6E3C"/>
    <w:rsid w:val="00BE7C5C"/>
    <w:rsid w:val="00BF0CD1"/>
    <w:rsid w:val="00BF2E20"/>
    <w:rsid w:val="00BF3A2B"/>
    <w:rsid w:val="00BF3B4A"/>
    <w:rsid w:val="00BF529A"/>
    <w:rsid w:val="00BF5F27"/>
    <w:rsid w:val="00C00D2E"/>
    <w:rsid w:val="00C01026"/>
    <w:rsid w:val="00C01C65"/>
    <w:rsid w:val="00C03B74"/>
    <w:rsid w:val="00C03D3D"/>
    <w:rsid w:val="00C0456D"/>
    <w:rsid w:val="00C05652"/>
    <w:rsid w:val="00C05DAA"/>
    <w:rsid w:val="00C05E8E"/>
    <w:rsid w:val="00C06828"/>
    <w:rsid w:val="00C10135"/>
    <w:rsid w:val="00C10B1D"/>
    <w:rsid w:val="00C11891"/>
    <w:rsid w:val="00C1192B"/>
    <w:rsid w:val="00C13E55"/>
    <w:rsid w:val="00C1526E"/>
    <w:rsid w:val="00C173F4"/>
    <w:rsid w:val="00C21E9E"/>
    <w:rsid w:val="00C22345"/>
    <w:rsid w:val="00C227B1"/>
    <w:rsid w:val="00C229CD"/>
    <w:rsid w:val="00C2327A"/>
    <w:rsid w:val="00C25699"/>
    <w:rsid w:val="00C259A5"/>
    <w:rsid w:val="00C2659E"/>
    <w:rsid w:val="00C27392"/>
    <w:rsid w:val="00C306E8"/>
    <w:rsid w:val="00C34DAE"/>
    <w:rsid w:val="00C35E16"/>
    <w:rsid w:val="00C36F27"/>
    <w:rsid w:val="00C37149"/>
    <w:rsid w:val="00C37BBA"/>
    <w:rsid w:val="00C43124"/>
    <w:rsid w:val="00C44638"/>
    <w:rsid w:val="00C44A59"/>
    <w:rsid w:val="00C46080"/>
    <w:rsid w:val="00C46241"/>
    <w:rsid w:val="00C4668F"/>
    <w:rsid w:val="00C46DD1"/>
    <w:rsid w:val="00C47A9D"/>
    <w:rsid w:val="00C47F85"/>
    <w:rsid w:val="00C53B9F"/>
    <w:rsid w:val="00C53F91"/>
    <w:rsid w:val="00C543CD"/>
    <w:rsid w:val="00C56595"/>
    <w:rsid w:val="00C60516"/>
    <w:rsid w:val="00C60686"/>
    <w:rsid w:val="00C60C69"/>
    <w:rsid w:val="00C61DA9"/>
    <w:rsid w:val="00C63844"/>
    <w:rsid w:val="00C6407C"/>
    <w:rsid w:val="00C64352"/>
    <w:rsid w:val="00C64DA7"/>
    <w:rsid w:val="00C65206"/>
    <w:rsid w:val="00C65377"/>
    <w:rsid w:val="00C7152D"/>
    <w:rsid w:val="00C716E0"/>
    <w:rsid w:val="00C723D1"/>
    <w:rsid w:val="00C72B51"/>
    <w:rsid w:val="00C72C99"/>
    <w:rsid w:val="00C744CF"/>
    <w:rsid w:val="00C74A4C"/>
    <w:rsid w:val="00C74C08"/>
    <w:rsid w:val="00C75868"/>
    <w:rsid w:val="00C77EBD"/>
    <w:rsid w:val="00C82200"/>
    <w:rsid w:val="00C8227C"/>
    <w:rsid w:val="00C833A2"/>
    <w:rsid w:val="00C8387C"/>
    <w:rsid w:val="00C838B7"/>
    <w:rsid w:val="00C83EFF"/>
    <w:rsid w:val="00C90572"/>
    <w:rsid w:val="00C92777"/>
    <w:rsid w:val="00C95196"/>
    <w:rsid w:val="00C95706"/>
    <w:rsid w:val="00C9617F"/>
    <w:rsid w:val="00CA058A"/>
    <w:rsid w:val="00CA0738"/>
    <w:rsid w:val="00CA0B72"/>
    <w:rsid w:val="00CA2890"/>
    <w:rsid w:val="00CA3A71"/>
    <w:rsid w:val="00CA657C"/>
    <w:rsid w:val="00CB077F"/>
    <w:rsid w:val="00CB0D78"/>
    <w:rsid w:val="00CB0E77"/>
    <w:rsid w:val="00CB1460"/>
    <w:rsid w:val="00CB21CC"/>
    <w:rsid w:val="00CB36A5"/>
    <w:rsid w:val="00CB37B1"/>
    <w:rsid w:val="00CB48DC"/>
    <w:rsid w:val="00CB5765"/>
    <w:rsid w:val="00CB7CAF"/>
    <w:rsid w:val="00CC00E6"/>
    <w:rsid w:val="00CC0414"/>
    <w:rsid w:val="00CC0DC2"/>
    <w:rsid w:val="00CC0E27"/>
    <w:rsid w:val="00CC1CEE"/>
    <w:rsid w:val="00CC26DE"/>
    <w:rsid w:val="00CC43D3"/>
    <w:rsid w:val="00CC52AC"/>
    <w:rsid w:val="00CC7418"/>
    <w:rsid w:val="00CD36A8"/>
    <w:rsid w:val="00CD3718"/>
    <w:rsid w:val="00CD38FD"/>
    <w:rsid w:val="00CD3DE1"/>
    <w:rsid w:val="00CD3DE3"/>
    <w:rsid w:val="00CD5061"/>
    <w:rsid w:val="00CD6338"/>
    <w:rsid w:val="00CD68B5"/>
    <w:rsid w:val="00CD6AA3"/>
    <w:rsid w:val="00CD6BAD"/>
    <w:rsid w:val="00CD70E1"/>
    <w:rsid w:val="00CE26A9"/>
    <w:rsid w:val="00CE2B83"/>
    <w:rsid w:val="00CE3179"/>
    <w:rsid w:val="00CE33F6"/>
    <w:rsid w:val="00CE3689"/>
    <w:rsid w:val="00CE3CB3"/>
    <w:rsid w:val="00CE4282"/>
    <w:rsid w:val="00CE48A7"/>
    <w:rsid w:val="00CE5876"/>
    <w:rsid w:val="00CE5B0A"/>
    <w:rsid w:val="00CE6813"/>
    <w:rsid w:val="00CE69F1"/>
    <w:rsid w:val="00CE702F"/>
    <w:rsid w:val="00CF025F"/>
    <w:rsid w:val="00CF053C"/>
    <w:rsid w:val="00CF13F7"/>
    <w:rsid w:val="00CF1757"/>
    <w:rsid w:val="00CF1980"/>
    <w:rsid w:val="00CF1E68"/>
    <w:rsid w:val="00CF2A22"/>
    <w:rsid w:val="00CF2D9B"/>
    <w:rsid w:val="00CF3B71"/>
    <w:rsid w:val="00CF6157"/>
    <w:rsid w:val="00CF6180"/>
    <w:rsid w:val="00CF702C"/>
    <w:rsid w:val="00CF7927"/>
    <w:rsid w:val="00D0346B"/>
    <w:rsid w:val="00D049B5"/>
    <w:rsid w:val="00D04EEF"/>
    <w:rsid w:val="00D05AEE"/>
    <w:rsid w:val="00D06D4A"/>
    <w:rsid w:val="00D075B5"/>
    <w:rsid w:val="00D104B2"/>
    <w:rsid w:val="00D11517"/>
    <w:rsid w:val="00D11AA4"/>
    <w:rsid w:val="00D13A04"/>
    <w:rsid w:val="00D14586"/>
    <w:rsid w:val="00D14C85"/>
    <w:rsid w:val="00D15474"/>
    <w:rsid w:val="00D17579"/>
    <w:rsid w:val="00D20C07"/>
    <w:rsid w:val="00D22B27"/>
    <w:rsid w:val="00D22D74"/>
    <w:rsid w:val="00D26468"/>
    <w:rsid w:val="00D26AE2"/>
    <w:rsid w:val="00D26F49"/>
    <w:rsid w:val="00D27327"/>
    <w:rsid w:val="00D318F4"/>
    <w:rsid w:val="00D322B1"/>
    <w:rsid w:val="00D336FA"/>
    <w:rsid w:val="00D3396B"/>
    <w:rsid w:val="00D344AA"/>
    <w:rsid w:val="00D35F8D"/>
    <w:rsid w:val="00D365F9"/>
    <w:rsid w:val="00D36994"/>
    <w:rsid w:val="00D42B49"/>
    <w:rsid w:val="00D42C20"/>
    <w:rsid w:val="00D43043"/>
    <w:rsid w:val="00D432EF"/>
    <w:rsid w:val="00D44132"/>
    <w:rsid w:val="00D46E39"/>
    <w:rsid w:val="00D5058E"/>
    <w:rsid w:val="00D51AAD"/>
    <w:rsid w:val="00D52B81"/>
    <w:rsid w:val="00D52BC4"/>
    <w:rsid w:val="00D535DC"/>
    <w:rsid w:val="00D53689"/>
    <w:rsid w:val="00D55358"/>
    <w:rsid w:val="00D56616"/>
    <w:rsid w:val="00D5690F"/>
    <w:rsid w:val="00D56EC6"/>
    <w:rsid w:val="00D570BC"/>
    <w:rsid w:val="00D60CE1"/>
    <w:rsid w:val="00D62A84"/>
    <w:rsid w:val="00D6382D"/>
    <w:rsid w:val="00D63846"/>
    <w:rsid w:val="00D639A1"/>
    <w:rsid w:val="00D65A64"/>
    <w:rsid w:val="00D7081B"/>
    <w:rsid w:val="00D708F5"/>
    <w:rsid w:val="00D70D26"/>
    <w:rsid w:val="00D70F18"/>
    <w:rsid w:val="00D710BA"/>
    <w:rsid w:val="00D71FA8"/>
    <w:rsid w:val="00D72668"/>
    <w:rsid w:val="00D7302C"/>
    <w:rsid w:val="00D73F2E"/>
    <w:rsid w:val="00D74A1B"/>
    <w:rsid w:val="00D75A4D"/>
    <w:rsid w:val="00D75B38"/>
    <w:rsid w:val="00D76130"/>
    <w:rsid w:val="00D804F8"/>
    <w:rsid w:val="00D80683"/>
    <w:rsid w:val="00D81694"/>
    <w:rsid w:val="00D81EC1"/>
    <w:rsid w:val="00D8277A"/>
    <w:rsid w:val="00D8471F"/>
    <w:rsid w:val="00D86D53"/>
    <w:rsid w:val="00D87B8B"/>
    <w:rsid w:val="00D900C0"/>
    <w:rsid w:val="00D9082A"/>
    <w:rsid w:val="00D91BA6"/>
    <w:rsid w:val="00D92F38"/>
    <w:rsid w:val="00D93BE8"/>
    <w:rsid w:val="00D956B7"/>
    <w:rsid w:val="00D9694B"/>
    <w:rsid w:val="00D979FA"/>
    <w:rsid w:val="00D97C93"/>
    <w:rsid w:val="00DA062B"/>
    <w:rsid w:val="00DA0D9D"/>
    <w:rsid w:val="00DA1D6B"/>
    <w:rsid w:val="00DA1EC6"/>
    <w:rsid w:val="00DA20CA"/>
    <w:rsid w:val="00DA2949"/>
    <w:rsid w:val="00DA3B34"/>
    <w:rsid w:val="00DA4240"/>
    <w:rsid w:val="00DA4675"/>
    <w:rsid w:val="00DA47FD"/>
    <w:rsid w:val="00DA496D"/>
    <w:rsid w:val="00DA4C47"/>
    <w:rsid w:val="00DA51DD"/>
    <w:rsid w:val="00DA6B92"/>
    <w:rsid w:val="00DB2058"/>
    <w:rsid w:val="00DB2F13"/>
    <w:rsid w:val="00DB472B"/>
    <w:rsid w:val="00DB63AF"/>
    <w:rsid w:val="00DB6E37"/>
    <w:rsid w:val="00DB6E48"/>
    <w:rsid w:val="00DC107C"/>
    <w:rsid w:val="00DC563F"/>
    <w:rsid w:val="00DC66A6"/>
    <w:rsid w:val="00DC7E37"/>
    <w:rsid w:val="00DD02C6"/>
    <w:rsid w:val="00DD1350"/>
    <w:rsid w:val="00DD19A3"/>
    <w:rsid w:val="00DD24F8"/>
    <w:rsid w:val="00DD259F"/>
    <w:rsid w:val="00DD2AA6"/>
    <w:rsid w:val="00DD3162"/>
    <w:rsid w:val="00DD420D"/>
    <w:rsid w:val="00DD461D"/>
    <w:rsid w:val="00DD53E6"/>
    <w:rsid w:val="00DD5BEC"/>
    <w:rsid w:val="00DD7500"/>
    <w:rsid w:val="00DE2032"/>
    <w:rsid w:val="00DE23E1"/>
    <w:rsid w:val="00DE423F"/>
    <w:rsid w:val="00DE5F2B"/>
    <w:rsid w:val="00DF0121"/>
    <w:rsid w:val="00DF17FE"/>
    <w:rsid w:val="00DF3B29"/>
    <w:rsid w:val="00DF3D17"/>
    <w:rsid w:val="00DF4559"/>
    <w:rsid w:val="00DF4F6D"/>
    <w:rsid w:val="00DF63EE"/>
    <w:rsid w:val="00DF7D00"/>
    <w:rsid w:val="00E00E95"/>
    <w:rsid w:val="00E01152"/>
    <w:rsid w:val="00E02568"/>
    <w:rsid w:val="00E02B59"/>
    <w:rsid w:val="00E0436D"/>
    <w:rsid w:val="00E060A6"/>
    <w:rsid w:val="00E10054"/>
    <w:rsid w:val="00E128A5"/>
    <w:rsid w:val="00E15D4F"/>
    <w:rsid w:val="00E165F8"/>
    <w:rsid w:val="00E16B8B"/>
    <w:rsid w:val="00E20337"/>
    <w:rsid w:val="00E2087D"/>
    <w:rsid w:val="00E21989"/>
    <w:rsid w:val="00E21AA0"/>
    <w:rsid w:val="00E22F9B"/>
    <w:rsid w:val="00E2428F"/>
    <w:rsid w:val="00E31B62"/>
    <w:rsid w:val="00E33D81"/>
    <w:rsid w:val="00E34A85"/>
    <w:rsid w:val="00E34C6B"/>
    <w:rsid w:val="00E35C68"/>
    <w:rsid w:val="00E36279"/>
    <w:rsid w:val="00E3761B"/>
    <w:rsid w:val="00E37CF5"/>
    <w:rsid w:val="00E41916"/>
    <w:rsid w:val="00E422C0"/>
    <w:rsid w:val="00E445C7"/>
    <w:rsid w:val="00E4516F"/>
    <w:rsid w:val="00E45F87"/>
    <w:rsid w:val="00E46621"/>
    <w:rsid w:val="00E5066D"/>
    <w:rsid w:val="00E51C9C"/>
    <w:rsid w:val="00E543AD"/>
    <w:rsid w:val="00E55669"/>
    <w:rsid w:val="00E55C9B"/>
    <w:rsid w:val="00E614D1"/>
    <w:rsid w:val="00E63678"/>
    <w:rsid w:val="00E63CDC"/>
    <w:rsid w:val="00E66A5F"/>
    <w:rsid w:val="00E6793E"/>
    <w:rsid w:val="00E67E05"/>
    <w:rsid w:val="00E7059B"/>
    <w:rsid w:val="00E73CC5"/>
    <w:rsid w:val="00E75223"/>
    <w:rsid w:val="00E76D28"/>
    <w:rsid w:val="00E818EB"/>
    <w:rsid w:val="00E822BA"/>
    <w:rsid w:val="00E8475A"/>
    <w:rsid w:val="00E84D75"/>
    <w:rsid w:val="00E85690"/>
    <w:rsid w:val="00E90400"/>
    <w:rsid w:val="00E90814"/>
    <w:rsid w:val="00E90B3C"/>
    <w:rsid w:val="00E90D55"/>
    <w:rsid w:val="00E90FD1"/>
    <w:rsid w:val="00E920D0"/>
    <w:rsid w:val="00E92B62"/>
    <w:rsid w:val="00E932EA"/>
    <w:rsid w:val="00E95E1D"/>
    <w:rsid w:val="00E95FD7"/>
    <w:rsid w:val="00E9678A"/>
    <w:rsid w:val="00EA03EC"/>
    <w:rsid w:val="00EA0F93"/>
    <w:rsid w:val="00EA2A95"/>
    <w:rsid w:val="00EA32F0"/>
    <w:rsid w:val="00EA4270"/>
    <w:rsid w:val="00EB0E56"/>
    <w:rsid w:val="00EB279C"/>
    <w:rsid w:val="00EB2E58"/>
    <w:rsid w:val="00EB3D61"/>
    <w:rsid w:val="00EB4B18"/>
    <w:rsid w:val="00EB530D"/>
    <w:rsid w:val="00EB6853"/>
    <w:rsid w:val="00EB6CB5"/>
    <w:rsid w:val="00EB7BA5"/>
    <w:rsid w:val="00EB7F1A"/>
    <w:rsid w:val="00EC0D41"/>
    <w:rsid w:val="00EC19D4"/>
    <w:rsid w:val="00EC2ACE"/>
    <w:rsid w:val="00EC2DA8"/>
    <w:rsid w:val="00EC3118"/>
    <w:rsid w:val="00EC3408"/>
    <w:rsid w:val="00EC3746"/>
    <w:rsid w:val="00EC3BBE"/>
    <w:rsid w:val="00EC5721"/>
    <w:rsid w:val="00EC5F9C"/>
    <w:rsid w:val="00EC7CEB"/>
    <w:rsid w:val="00EC7DF8"/>
    <w:rsid w:val="00EC7F1A"/>
    <w:rsid w:val="00ED0943"/>
    <w:rsid w:val="00ED18E4"/>
    <w:rsid w:val="00ED34A2"/>
    <w:rsid w:val="00ED7DA3"/>
    <w:rsid w:val="00EE110A"/>
    <w:rsid w:val="00EE2591"/>
    <w:rsid w:val="00EE3929"/>
    <w:rsid w:val="00EE4A13"/>
    <w:rsid w:val="00EE510F"/>
    <w:rsid w:val="00EE5130"/>
    <w:rsid w:val="00EE55A6"/>
    <w:rsid w:val="00EE5A01"/>
    <w:rsid w:val="00EF018E"/>
    <w:rsid w:val="00EF0653"/>
    <w:rsid w:val="00EF1E79"/>
    <w:rsid w:val="00EF1EB4"/>
    <w:rsid w:val="00EF2272"/>
    <w:rsid w:val="00EF31A5"/>
    <w:rsid w:val="00EF691D"/>
    <w:rsid w:val="00EF6A9B"/>
    <w:rsid w:val="00EF6BC8"/>
    <w:rsid w:val="00EF73FA"/>
    <w:rsid w:val="00EF771D"/>
    <w:rsid w:val="00EF7926"/>
    <w:rsid w:val="00F002C3"/>
    <w:rsid w:val="00F029E8"/>
    <w:rsid w:val="00F03CCA"/>
    <w:rsid w:val="00F058D0"/>
    <w:rsid w:val="00F060BC"/>
    <w:rsid w:val="00F06793"/>
    <w:rsid w:val="00F07955"/>
    <w:rsid w:val="00F108AE"/>
    <w:rsid w:val="00F113C0"/>
    <w:rsid w:val="00F16FDE"/>
    <w:rsid w:val="00F2220B"/>
    <w:rsid w:val="00F22D25"/>
    <w:rsid w:val="00F23B9A"/>
    <w:rsid w:val="00F23D58"/>
    <w:rsid w:val="00F26360"/>
    <w:rsid w:val="00F26463"/>
    <w:rsid w:val="00F2680A"/>
    <w:rsid w:val="00F313ED"/>
    <w:rsid w:val="00F321BE"/>
    <w:rsid w:val="00F333AF"/>
    <w:rsid w:val="00F348ED"/>
    <w:rsid w:val="00F349F4"/>
    <w:rsid w:val="00F35187"/>
    <w:rsid w:val="00F365D0"/>
    <w:rsid w:val="00F37BA4"/>
    <w:rsid w:val="00F42153"/>
    <w:rsid w:val="00F42C6F"/>
    <w:rsid w:val="00F42F54"/>
    <w:rsid w:val="00F46EEA"/>
    <w:rsid w:val="00F516CA"/>
    <w:rsid w:val="00F52EB6"/>
    <w:rsid w:val="00F5375F"/>
    <w:rsid w:val="00F53BD0"/>
    <w:rsid w:val="00F53EF4"/>
    <w:rsid w:val="00F55DE1"/>
    <w:rsid w:val="00F573F2"/>
    <w:rsid w:val="00F60F09"/>
    <w:rsid w:val="00F6202E"/>
    <w:rsid w:val="00F6318E"/>
    <w:rsid w:val="00F63CAF"/>
    <w:rsid w:val="00F654E4"/>
    <w:rsid w:val="00F6562C"/>
    <w:rsid w:val="00F665FB"/>
    <w:rsid w:val="00F6705C"/>
    <w:rsid w:val="00F67178"/>
    <w:rsid w:val="00F70386"/>
    <w:rsid w:val="00F71450"/>
    <w:rsid w:val="00F741FF"/>
    <w:rsid w:val="00F748DC"/>
    <w:rsid w:val="00F7501D"/>
    <w:rsid w:val="00F750B5"/>
    <w:rsid w:val="00F7516E"/>
    <w:rsid w:val="00F75172"/>
    <w:rsid w:val="00F75675"/>
    <w:rsid w:val="00F759C3"/>
    <w:rsid w:val="00F76DA7"/>
    <w:rsid w:val="00F77471"/>
    <w:rsid w:val="00F8100C"/>
    <w:rsid w:val="00F81626"/>
    <w:rsid w:val="00F81A5D"/>
    <w:rsid w:val="00F8561D"/>
    <w:rsid w:val="00F87805"/>
    <w:rsid w:val="00F912EE"/>
    <w:rsid w:val="00F93771"/>
    <w:rsid w:val="00F9488D"/>
    <w:rsid w:val="00F954CC"/>
    <w:rsid w:val="00F97E9D"/>
    <w:rsid w:val="00FA03C5"/>
    <w:rsid w:val="00FA0F3F"/>
    <w:rsid w:val="00FA1241"/>
    <w:rsid w:val="00FA236B"/>
    <w:rsid w:val="00FA2A9D"/>
    <w:rsid w:val="00FA2C6C"/>
    <w:rsid w:val="00FA370F"/>
    <w:rsid w:val="00FA3AC8"/>
    <w:rsid w:val="00FA662F"/>
    <w:rsid w:val="00FA6CD5"/>
    <w:rsid w:val="00FA74F9"/>
    <w:rsid w:val="00FB1656"/>
    <w:rsid w:val="00FB42D3"/>
    <w:rsid w:val="00FB49FE"/>
    <w:rsid w:val="00FB5EBD"/>
    <w:rsid w:val="00FB6F5C"/>
    <w:rsid w:val="00FC08FF"/>
    <w:rsid w:val="00FC09A8"/>
    <w:rsid w:val="00FC1418"/>
    <w:rsid w:val="00FC22BE"/>
    <w:rsid w:val="00FC4FD5"/>
    <w:rsid w:val="00FC781D"/>
    <w:rsid w:val="00FD08DE"/>
    <w:rsid w:val="00FD1102"/>
    <w:rsid w:val="00FD1DDA"/>
    <w:rsid w:val="00FD306F"/>
    <w:rsid w:val="00FD341B"/>
    <w:rsid w:val="00FD379A"/>
    <w:rsid w:val="00FD6248"/>
    <w:rsid w:val="00FD66FC"/>
    <w:rsid w:val="00FD6EE2"/>
    <w:rsid w:val="00FD72E7"/>
    <w:rsid w:val="00FD7327"/>
    <w:rsid w:val="00FD7718"/>
    <w:rsid w:val="00FD78E9"/>
    <w:rsid w:val="00FD7B5E"/>
    <w:rsid w:val="00FE11CE"/>
    <w:rsid w:val="00FE346D"/>
    <w:rsid w:val="00FE530A"/>
    <w:rsid w:val="00FE536D"/>
    <w:rsid w:val="00FE596A"/>
    <w:rsid w:val="00FE6B79"/>
    <w:rsid w:val="00FE6F63"/>
    <w:rsid w:val="00FE771C"/>
    <w:rsid w:val="00FF08DA"/>
    <w:rsid w:val="00FF100B"/>
    <w:rsid w:val="00FF10E1"/>
    <w:rsid w:val="00FF1364"/>
    <w:rsid w:val="00FF13C5"/>
    <w:rsid w:val="00FF15D7"/>
    <w:rsid w:val="00FF3A5D"/>
    <w:rsid w:val="00FF4748"/>
    <w:rsid w:val="00FF4CB9"/>
    <w:rsid w:val="00FF57FE"/>
    <w:rsid w:val="00FF5D71"/>
    <w:rsid w:val="00FF6494"/>
    <w:rsid w:val="00FF6ADD"/>
    <w:rsid w:val="00FF7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11AB9"/>
  <w15:docId w15:val="{CB4FBD95-490E-4EC3-A4D2-C7E19D8B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E346D"/>
    <w:rPr>
      <w:sz w:val="24"/>
      <w:szCs w:val="24"/>
    </w:rPr>
  </w:style>
  <w:style w:type="paragraph" w:styleId="Virsraksts1">
    <w:name w:val="heading 1"/>
    <w:basedOn w:val="Parasts"/>
    <w:link w:val="Virsraksts1Rakstz"/>
    <w:uiPriority w:val="9"/>
    <w:qFormat/>
    <w:rsid w:val="00447DBD"/>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rsid w:val="007C5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1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6118BF"/>
    <w:pPr>
      <w:numPr>
        <w:numId w:val="4"/>
      </w:numPr>
    </w:pPr>
  </w:style>
  <w:style w:type="character" w:styleId="Hipersaite">
    <w:name w:val="Hyperlink"/>
    <w:uiPriority w:val="99"/>
    <w:unhideWhenUsed/>
    <w:rsid w:val="006F01FD"/>
    <w:rPr>
      <w:strike w:val="0"/>
      <w:dstrike w:val="0"/>
      <w:color w:val="333333"/>
      <w:u w:val="none"/>
      <w:effect w:val="none"/>
    </w:rPr>
  </w:style>
  <w:style w:type="paragraph" w:styleId="Paraststmeklis">
    <w:name w:val="Normal (Web)"/>
    <w:basedOn w:val="Parasts"/>
    <w:uiPriority w:val="99"/>
    <w:unhideWhenUsed/>
    <w:rsid w:val="006F01FD"/>
    <w:pPr>
      <w:spacing w:before="100" w:beforeAutospacing="1" w:after="100" w:afterAutospacing="1"/>
    </w:pPr>
  </w:style>
  <w:style w:type="character" w:customStyle="1" w:styleId="article-related-date1">
    <w:name w:val="article-related-date1"/>
    <w:rsid w:val="006F01FD"/>
    <w:rPr>
      <w:sz w:val="15"/>
      <w:szCs w:val="15"/>
    </w:rPr>
  </w:style>
  <w:style w:type="character" w:styleId="Izteiksmgs">
    <w:name w:val="Strong"/>
    <w:uiPriority w:val="22"/>
    <w:qFormat/>
    <w:rsid w:val="00447DBD"/>
    <w:rPr>
      <w:b/>
      <w:bCs/>
    </w:rPr>
  </w:style>
  <w:style w:type="character" w:customStyle="1" w:styleId="Virsraksts1Rakstz">
    <w:name w:val="Virsraksts 1 Rakstz."/>
    <w:link w:val="Virsraksts1"/>
    <w:uiPriority w:val="9"/>
    <w:rsid w:val="00447DBD"/>
    <w:rPr>
      <w:b/>
      <w:bCs/>
      <w:kern w:val="36"/>
      <w:sz w:val="48"/>
      <w:szCs w:val="48"/>
    </w:rPr>
  </w:style>
  <w:style w:type="paragraph" w:styleId="Balonteksts">
    <w:name w:val="Balloon Text"/>
    <w:basedOn w:val="Parasts"/>
    <w:link w:val="BalontekstsRakstz"/>
    <w:rsid w:val="00CB48DC"/>
    <w:rPr>
      <w:rFonts w:ascii="Tahoma" w:hAnsi="Tahoma" w:cs="Tahoma"/>
      <w:sz w:val="16"/>
      <w:szCs w:val="16"/>
    </w:rPr>
  </w:style>
  <w:style w:type="character" w:customStyle="1" w:styleId="BalontekstsRakstz">
    <w:name w:val="Balonteksts Rakstz."/>
    <w:link w:val="Balonteksts"/>
    <w:rsid w:val="00CB48DC"/>
    <w:rPr>
      <w:rFonts w:ascii="Tahoma" w:hAnsi="Tahoma" w:cs="Tahoma"/>
      <w:sz w:val="16"/>
      <w:szCs w:val="16"/>
    </w:rPr>
  </w:style>
  <w:style w:type="character" w:customStyle="1" w:styleId="article-author-name1">
    <w:name w:val="article-author-name1"/>
    <w:rsid w:val="00D62A84"/>
    <w:rPr>
      <w:b/>
      <w:bCs/>
      <w:color w:val="444444"/>
    </w:rPr>
  </w:style>
  <w:style w:type="paragraph" w:styleId="Galvene">
    <w:name w:val="header"/>
    <w:basedOn w:val="Parasts"/>
    <w:link w:val="GalveneRakstz"/>
    <w:rsid w:val="00E818EB"/>
    <w:pPr>
      <w:tabs>
        <w:tab w:val="center" w:pos="4153"/>
        <w:tab w:val="right" w:pos="8306"/>
      </w:tabs>
    </w:pPr>
  </w:style>
  <w:style w:type="character" w:customStyle="1" w:styleId="GalveneRakstz">
    <w:name w:val="Galvene Rakstz."/>
    <w:link w:val="Galvene"/>
    <w:rsid w:val="00E818EB"/>
    <w:rPr>
      <w:sz w:val="24"/>
      <w:szCs w:val="24"/>
    </w:rPr>
  </w:style>
  <w:style w:type="paragraph" w:styleId="Kjene">
    <w:name w:val="footer"/>
    <w:basedOn w:val="Parasts"/>
    <w:link w:val="KjeneRakstz"/>
    <w:uiPriority w:val="99"/>
    <w:rsid w:val="00E818EB"/>
    <w:pPr>
      <w:tabs>
        <w:tab w:val="center" w:pos="4153"/>
        <w:tab w:val="right" w:pos="8306"/>
      </w:tabs>
    </w:pPr>
  </w:style>
  <w:style w:type="character" w:customStyle="1" w:styleId="KjeneRakstz">
    <w:name w:val="Kājene Rakstz."/>
    <w:link w:val="Kjene"/>
    <w:uiPriority w:val="99"/>
    <w:rsid w:val="00E818EB"/>
    <w:rPr>
      <w:sz w:val="24"/>
      <w:szCs w:val="24"/>
    </w:rPr>
  </w:style>
  <w:style w:type="paragraph" w:styleId="Apakvirsraksts">
    <w:name w:val="Subtitle"/>
    <w:basedOn w:val="Parasts"/>
    <w:next w:val="Parasts"/>
    <w:link w:val="ApakvirsrakstsRakstz"/>
    <w:qFormat/>
    <w:rsid w:val="007F6B5E"/>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7F6B5E"/>
    <w:rPr>
      <w:rFonts w:asciiTheme="majorHAnsi" w:eastAsiaTheme="majorEastAsia" w:hAnsiTheme="majorHAnsi" w:cstheme="majorBidi"/>
      <w:i/>
      <w:iCs/>
      <w:color w:val="4F81BD" w:themeColor="accent1"/>
      <w:spacing w:val="15"/>
      <w:sz w:val="24"/>
      <w:szCs w:val="24"/>
    </w:rPr>
  </w:style>
  <w:style w:type="character" w:customStyle="1" w:styleId="Virsraksts2Rakstz">
    <w:name w:val="Virsraksts 2 Rakstz."/>
    <w:basedOn w:val="Noklusjumarindkopasfonts"/>
    <w:link w:val="Virsraksts2"/>
    <w:semiHidden/>
    <w:rsid w:val="007C56D2"/>
    <w:rPr>
      <w:rFonts w:asciiTheme="majorHAnsi" w:eastAsiaTheme="majorEastAsia" w:hAnsiTheme="majorHAnsi" w:cstheme="majorBidi"/>
      <w:b/>
      <w:bCs/>
      <w:color w:val="4F81BD" w:themeColor="accent1"/>
      <w:sz w:val="26"/>
      <w:szCs w:val="26"/>
    </w:rPr>
  </w:style>
  <w:style w:type="paragraph" w:customStyle="1" w:styleId="article-intro">
    <w:name w:val="article-intro"/>
    <w:basedOn w:val="Parasts"/>
    <w:rsid w:val="00211F8F"/>
    <w:pPr>
      <w:spacing w:before="75" w:after="100" w:afterAutospacing="1" w:line="225" w:lineRule="atLeast"/>
    </w:pPr>
  </w:style>
  <w:style w:type="character" w:customStyle="1" w:styleId="itemprop">
    <w:name w:val="itemprop"/>
    <w:basedOn w:val="Noklusjumarindkopasfonts"/>
    <w:rsid w:val="00211F8F"/>
  </w:style>
  <w:style w:type="character" w:customStyle="1" w:styleId="article-header-comments-count4">
    <w:name w:val="article-header-comments-count4"/>
    <w:basedOn w:val="Noklusjumarindkopasfonts"/>
    <w:rsid w:val="00211F8F"/>
  </w:style>
  <w:style w:type="paragraph" w:customStyle="1" w:styleId="apollo-quote">
    <w:name w:val="apollo-quote"/>
    <w:basedOn w:val="Parasts"/>
    <w:rsid w:val="00211F8F"/>
    <w:pPr>
      <w:spacing w:before="100" w:beforeAutospacing="1" w:after="100" w:afterAutospacing="1"/>
    </w:pPr>
  </w:style>
  <w:style w:type="paragraph" w:styleId="Pamatteksts">
    <w:name w:val="Body Text"/>
    <w:basedOn w:val="Parasts"/>
    <w:link w:val="PamattekstsRakstz"/>
    <w:rsid w:val="00CC52AC"/>
    <w:pPr>
      <w:jc w:val="both"/>
    </w:pPr>
    <w:rPr>
      <w:rFonts w:ascii="Times New Roman Tilde" w:hAnsi="Times New Roman Tilde"/>
      <w:b/>
      <w:szCs w:val="20"/>
    </w:rPr>
  </w:style>
  <w:style w:type="character" w:customStyle="1" w:styleId="PamattekstsRakstz">
    <w:name w:val="Pamatteksts Rakstz."/>
    <w:basedOn w:val="Noklusjumarindkopasfonts"/>
    <w:link w:val="Pamatteksts"/>
    <w:rsid w:val="00CC52AC"/>
    <w:rPr>
      <w:rFonts w:ascii="Times New Roman Tilde" w:hAnsi="Times New Roman Tild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991">
      <w:bodyDiv w:val="1"/>
      <w:marLeft w:val="0"/>
      <w:marRight w:val="0"/>
      <w:marTop w:val="0"/>
      <w:marBottom w:val="0"/>
      <w:divBdr>
        <w:top w:val="none" w:sz="0" w:space="0" w:color="auto"/>
        <w:left w:val="none" w:sz="0" w:space="0" w:color="auto"/>
        <w:bottom w:val="none" w:sz="0" w:space="0" w:color="auto"/>
        <w:right w:val="none" w:sz="0" w:space="0" w:color="auto"/>
      </w:divBdr>
      <w:divsChild>
        <w:div w:id="1036348307">
          <w:marLeft w:val="0"/>
          <w:marRight w:val="0"/>
          <w:marTop w:val="0"/>
          <w:marBottom w:val="0"/>
          <w:divBdr>
            <w:top w:val="none" w:sz="0" w:space="0" w:color="auto"/>
            <w:left w:val="none" w:sz="0" w:space="0" w:color="auto"/>
            <w:bottom w:val="none" w:sz="0" w:space="0" w:color="auto"/>
            <w:right w:val="none" w:sz="0" w:space="0" w:color="auto"/>
          </w:divBdr>
          <w:divsChild>
            <w:div w:id="1648514519">
              <w:marLeft w:val="0"/>
              <w:marRight w:val="0"/>
              <w:marTop w:val="300"/>
              <w:marBottom w:val="0"/>
              <w:divBdr>
                <w:top w:val="none" w:sz="0" w:space="0" w:color="auto"/>
                <w:left w:val="none" w:sz="0" w:space="0" w:color="auto"/>
                <w:bottom w:val="none" w:sz="0" w:space="0" w:color="auto"/>
                <w:right w:val="none" w:sz="0" w:space="0" w:color="auto"/>
              </w:divBdr>
              <w:divsChild>
                <w:div w:id="650210958">
                  <w:marLeft w:val="0"/>
                  <w:marRight w:val="0"/>
                  <w:marTop w:val="0"/>
                  <w:marBottom w:val="0"/>
                  <w:divBdr>
                    <w:top w:val="none" w:sz="0" w:space="0" w:color="auto"/>
                    <w:left w:val="none" w:sz="0" w:space="0" w:color="auto"/>
                    <w:bottom w:val="none" w:sz="0" w:space="0" w:color="auto"/>
                    <w:right w:val="none" w:sz="0" w:space="0" w:color="auto"/>
                  </w:divBdr>
                  <w:divsChild>
                    <w:div w:id="1820610460">
                      <w:marLeft w:val="0"/>
                      <w:marRight w:val="0"/>
                      <w:marTop w:val="0"/>
                      <w:marBottom w:val="0"/>
                      <w:divBdr>
                        <w:top w:val="none" w:sz="0" w:space="0" w:color="auto"/>
                        <w:left w:val="none" w:sz="0" w:space="0" w:color="auto"/>
                        <w:bottom w:val="none" w:sz="0" w:space="0" w:color="auto"/>
                        <w:right w:val="none" w:sz="0" w:space="0" w:color="auto"/>
                      </w:divBdr>
                      <w:divsChild>
                        <w:div w:id="1690909166">
                          <w:marLeft w:val="0"/>
                          <w:marRight w:val="0"/>
                          <w:marTop w:val="0"/>
                          <w:marBottom w:val="0"/>
                          <w:divBdr>
                            <w:top w:val="none" w:sz="0" w:space="0" w:color="auto"/>
                            <w:left w:val="none" w:sz="0" w:space="0" w:color="auto"/>
                            <w:bottom w:val="none" w:sz="0" w:space="0" w:color="auto"/>
                            <w:right w:val="none" w:sz="0" w:space="0" w:color="auto"/>
                          </w:divBdr>
                          <w:divsChild>
                            <w:div w:id="1094475305">
                              <w:marLeft w:val="0"/>
                              <w:marRight w:val="0"/>
                              <w:marTop w:val="0"/>
                              <w:marBottom w:val="0"/>
                              <w:divBdr>
                                <w:top w:val="none" w:sz="0" w:space="0" w:color="auto"/>
                                <w:left w:val="none" w:sz="0" w:space="0" w:color="auto"/>
                                <w:bottom w:val="none" w:sz="0" w:space="0" w:color="auto"/>
                                <w:right w:val="none" w:sz="0" w:space="0" w:color="auto"/>
                              </w:divBdr>
                              <w:divsChild>
                                <w:div w:id="1083334404">
                                  <w:marLeft w:val="0"/>
                                  <w:marRight w:val="0"/>
                                  <w:marTop w:val="0"/>
                                  <w:marBottom w:val="0"/>
                                  <w:divBdr>
                                    <w:top w:val="none" w:sz="0" w:space="0" w:color="auto"/>
                                    <w:left w:val="none" w:sz="0" w:space="0" w:color="auto"/>
                                    <w:bottom w:val="none" w:sz="0" w:space="0" w:color="auto"/>
                                    <w:right w:val="none" w:sz="0" w:space="0" w:color="auto"/>
                                  </w:divBdr>
                                  <w:divsChild>
                                    <w:div w:id="275672297">
                                      <w:marLeft w:val="0"/>
                                      <w:marRight w:val="0"/>
                                      <w:marTop w:val="0"/>
                                      <w:marBottom w:val="0"/>
                                      <w:divBdr>
                                        <w:top w:val="none" w:sz="0" w:space="0" w:color="auto"/>
                                        <w:left w:val="none" w:sz="0" w:space="0" w:color="auto"/>
                                        <w:bottom w:val="none" w:sz="0" w:space="0" w:color="auto"/>
                                        <w:right w:val="none" w:sz="0" w:space="0" w:color="auto"/>
                                      </w:divBdr>
                                      <w:divsChild>
                                        <w:div w:id="16308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8724">
      <w:bodyDiv w:val="1"/>
      <w:marLeft w:val="0"/>
      <w:marRight w:val="0"/>
      <w:marTop w:val="0"/>
      <w:marBottom w:val="0"/>
      <w:divBdr>
        <w:top w:val="none" w:sz="0" w:space="0" w:color="auto"/>
        <w:left w:val="none" w:sz="0" w:space="0" w:color="auto"/>
        <w:bottom w:val="none" w:sz="0" w:space="0" w:color="auto"/>
        <w:right w:val="none" w:sz="0" w:space="0" w:color="auto"/>
      </w:divBdr>
      <w:divsChild>
        <w:div w:id="544028546">
          <w:marLeft w:val="0"/>
          <w:marRight w:val="0"/>
          <w:marTop w:val="0"/>
          <w:marBottom w:val="0"/>
          <w:divBdr>
            <w:top w:val="none" w:sz="0" w:space="0" w:color="auto"/>
            <w:left w:val="none" w:sz="0" w:space="0" w:color="auto"/>
            <w:bottom w:val="none" w:sz="0" w:space="0" w:color="auto"/>
            <w:right w:val="none" w:sz="0" w:space="0" w:color="auto"/>
          </w:divBdr>
          <w:divsChild>
            <w:div w:id="2120296805">
              <w:marLeft w:val="0"/>
              <w:marRight w:val="0"/>
              <w:marTop w:val="0"/>
              <w:marBottom w:val="0"/>
              <w:divBdr>
                <w:top w:val="none" w:sz="0" w:space="0" w:color="auto"/>
                <w:left w:val="none" w:sz="0" w:space="0" w:color="auto"/>
                <w:bottom w:val="none" w:sz="0" w:space="0" w:color="auto"/>
                <w:right w:val="none" w:sz="0" w:space="0" w:color="auto"/>
              </w:divBdr>
              <w:divsChild>
                <w:div w:id="928076772">
                  <w:marLeft w:val="0"/>
                  <w:marRight w:val="0"/>
                  <w:marTop w:val="0"/>
                  <w:marBottom w:val="0"/>
                  <w:divBdr>
                    <w:top w:val="none" w:sz="0" w:space="0" w:color="auto"/>
                    <w:left w:val="none" w:sz="0" w:space="0" w:color="auto"/>
                    <w:bottom w:val="none" w:sz="0" w:space="0" w:color="auto"/>
                    <w:right w:val="none" w:sz="0" w:space="0" w:color="auto"/>
                  </w:divBdr>
                  <w:divsChild>
                    <w:div w:id="64646150">
                      <w:marLeft w:val="0"/>
                      <w:marRight w:val="0"/>
                      <w:marTop w:val="0"/>
                      <w:marBottom w:val="0"/>
                      <w:divBdr>
                        <w:top w:val="none" w:sz="0" w:space="0" w:color="auto"/>
                        <w:left w:val="none" w:sz="0" w:space="0" w:color="auto"/>
                        <w:bottom w:val="none" w:sz="0" w:space="0" w:color="auto"/>
                        <w:right w:val="none" w:sz="0" w:space="0" w:color="auto"/>
                      </w:divBdr>
                      <w:divsChild>
                        <w:div w:id="16804217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978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82">
          <w:marLeft w:val="0"/>
          <w:marRight w:val="0"/>
          <w:marTop w:val="0"/>
          <w:marBottom w:val="0"/>
          <w:divBdr>
            <w:top w:val="none" w:sz="0" w:space="0" w:color="auto"/>
            <w:left w:val="none" w:sz="0" w:space="0" w:color="auto"/>
            <w:bottom w:val="none" w:sz="0" w:space="0" w:color="auto"/>
            <w:right w:val="none" w:sz="0" w:space="0" w:color="auto"/>
          </w:divBdr>
          <w:divsChild>
            <w:div w:id="1104615027">
              <w:marLeft w:val="0"/>
              <w:marRight w:val="0"/>
              <w:marTop w:val="0"/>
              <w:marBottom w:val="0"/>
              <w:divBdr>
                <w:top w:val="single" w:sz="48" w:space="0" w:color="FFFFFF"/>
                <w:left w:val="none" w:sz="0" w:space="0" w:color="auto"/>
                <w:bottom w:val="none" w:sz="0" w:space="0" w:color="auto"/>
                <w:right w:val="none" w:sz="0" w:space="0" w:color="auto"/>
              </w:divBdr>
              <w:divsChild>
                <w:div w:id="1670257254">
                  <w:marLeft w:val="0"/>
                  <w:marRight w:val="0"/>
                  <w:marTop w:val="0"/>
                  <w:marBottom w:val="0"/>
                  <w:divBdr>
                    <w:top w:val="none" w:sz="0" w:space="0" w:color="auto"/>
                    <w:left w:val="none" w:sz="0" w:space="0" w:color="auto"/>
                    <w:bottom w:val="none" w:sz="0" w:space="0" w:color="auto"/>
                    <w:right w:val="none" w:sz="0" w:space="0" w:color="auto"/>
                  </w:divBdr>
                  <w:divsChild>
                    <w:div w:id="409932216">
                      <w:marLeft w:val="120"/>
                      <w:marRight w:val="120"/>
                      <w:marTop w:val="120"/>
                      <w:marBottom w:val="120"/>
                      <w:divBdr>
                        <w:top w:val="none" w:sz="0" w:space="0" w:color="auto"/>
                        <w:left w:val="none" w:sz="0" w:space="0" w:color="auto"/>
                        <w:bottom w:val="none" w:sz="0" w:space="0" w:color="auto"/>
                        <w:right w:val="none" w:sz="0" w:space="0" w:color="auto"/>
                      </w:divBdr>
                      <w:divsChild>
                        <w:div w:id="668869331">
                          <w:marLeft w:val="0"/>
                          <w:marRight w:val="0"/>
                          <w:marTop w:val="0"/>
                          <w:marBottom w:val="0"/>
                          <w:divBdr>
                            <w:top w:val="none" w:sz="0" w:space="0" w:color="auto"/>
                            <w:left w:val="none" w:sz="0" w:space="0" w:color="auto"/>
                            <w:bottom w:val="none" w:sz="0" w:space="0" w:color="auto"/>
                            <w:right w:val="none" w:sz="0" w:space="0" w:color="auto"/>
                          </w:divBdr>
                        </w:div>
                        <w:div w:id="421879014">
                          <w:marLeft w:val="0"/>
                          <w:marRight w:val="0"/>
                          <w:marTop w:val="45"/>
                          <w:marBottom w:val="45"/>
                          <w:divBdr>
                            <w:top w:val="none" w:sz="0" w:space="0" w:color="auto"/>
                            <w:left w:val="none" w:sz="0" w:space="0" w:color="auto"/>
                            <w:bottom w:val="none" w:sz="0" w:space="0" w:color="auto"/>
                            <w:right w:val="none" w:sz="0" w:space="0" w:color="auto"/>
                          </w:divBdr>
                        </w:div>
                      </w:divsChild>
                    </w:div>
                    <w:div w:id="2108378168">
                      <w:marLeft w:val="0"/>
                      <w:marRight w:val="0"/>
                      <w:marTop w:val="240"/>
                      <w:marBottom w:val="240"/>
                      <w:divBdr>
                        <w:top w:val="none" w:sz="0" w:space="0" w:color="auto"/>
                        <w:left w:val="none" w:sz="0" w:space="0" w:color="auto"/>
                        <w:bottom w:val="none" w:sz="0" w:space="0" w:color="auto"/>
                        <w:right w:val="none" w:sz="0" w:space="0" w:color="auto"/>
                      </w:divBdr>
                      <w:divsChild>
                        <w:div w:id="676150116">
                          <w:marLeft w:val="0"/>
                          <w:marRight w:val="0"/>
                          <w:marTop w:val="0"/>
                          <w:marBottom w:val="0"/>
                          <w:divBdr>
                            <w:top w:val="none" w:sz="0" w:space="0" w:color="auto"/>
                            <w:left w:val="none" w:sz="0" w:space="0" w:color="auto"/>
                            <w:bottom w:val="none" w:sz="0" w:space="0" w:color="auto"/>
                            <w:right w:val="none" w:sz="0" w:space="0" w:color="auto"/>
                          </w:divBdr>
                          <w:divsChild>
                            <w:div w:id="1320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6473">
      <w:bodyDiv w:val="1"/>
      <w:marLeft w:val="0"/>
      <w:marRight w:val="0"/>
      <w:marTop w:val="0"/>
      <w:marBottom w:val="0"/>
      <w:divBdr>
        <w:top w:val="none" w:sz="0" w:space="0" w:color="auto"/>
        <w:left w:val="none" w:sz="0" w:space="0" w:color="auto"/>
        <w:bottom w:val="none" w:sz="0" w:space="0" w:color="auto"/>
        <w:right w:val="none" w:sz="0" w:space="0" w:color="auto"/>
      </w:divBdr>
    </w:div>
    <w:div w:id="157775180">
      <w:bodyDiv w:val="1"/>
      <w:marLeft w:val="0"/>
      <w:marRight w:val="0"/>
      <w:marTop w:val="0"/>
      <w:marBottom w:val="0"/>
      <w:divBdr>
        <w:top w:val="none" w:sz="0" w:space="0" w:color="auto"/>
        <w:left w:val="none" w:sz="0" w:space="0" w:color="auto"/>
        <w:bottom w:val="none" w:sz="0" w:space="0" w:color="auto"/>
        <w:right w:val="none" w:sz="0" w:space="0" w:color="auto"/>
      </w:divBdr>
      <w:divsChild>
        <w:div w:id="54208738">
          <w:marLeft w:val="0"/>
          <w:marRight w:val="0"/>
          <w:marTop w:val="0"/>
          <w:marBottom w:val="0"/>
          <w:divBdr>
            <w:top w:val="none" w:sz="0" w:space="0" w:color="auto"/>
            <w:left w:val="none" w:sz="0" w:space="0" w:color="auto"/>
            <w:bottom w:val="none" w:sz="0" w:space="0" w:color="auto"/>
            <w:right w:val="none" w:sz="0" w:space="0" w:color="auto"/>
          </w:divBdr>
          <w:divsChild>
            <w:div w:id="1534001572">
              <w:marLeft w:val="0"/>
              <w:marRight w:val="0"/>
              <w:marTop w:val="225"/>
              <w:marBottom w:val="0"/>
              <w:divBdr>
                <w:top w:val="none" w:sz="0" w:space="0" w:color="auto"/>
                <w:left w:val="none" w:sz="0" w:space="0" w:color="auto"/>
                <w:bottom w:val="none" w:sz="0" w:space="0" w:color="auto"/>
                <w:right w:val="none" w:sz="0" w:space="0" w:color="auto"/>
              </w:divBdr>
              <w:divsChild>
                <w:div w:id="1618295284">
                  <w:marLeft w:val="0"/>
                  <w:marRight w:val="0"/>
                  <w:marTop w:val="0"/>
                  <w:marBottom w:val="0"/>
                  <w:divBdr>
                    <w:top w:val="none" w:sz="0" w:space="0" w:color="auto"/>
                    <w:left w:val="none" w:sz="0" w:space="0" w:color="auto"/>
                    <w:bottom w:val="none" w:sz="0" w:space="0" w:color="auto"/>
                    <w:right w:val="none" w:sz="0" w:space="0" w:color="auto"/>
                  </w:divBdr>
                  <w:divsChild>
                    <w:div w:id="1581063733">
                      <w:marLeft w:val="0"/>
                      <w:marRight w:val="0"/>
                      <w:marTop w:val="0"/>
                      <w:marBottom w:val="0"/>
                      <w:divBdr>
                        <w:top w:val="none" w:sz="0" w:space="0" w:color="auto"/>
                        <w:left w:val="none" w:sz="0" w:space="0" w:color="auto"/>
                        <w:bottom w:val="none" w:sz="0" w:space="0" w:color="auto"/>
                        <w:right w:val="none" w:sz="0" w:space="0" w:color="auto"/>
                      </w:divBdr>
                      <w:divsChild>
                        <w:div w:id="1714621190">
                          <w:marLeft w:val="0"/>
                          <w:marRight w:val="0"/>
                          <w:marTop w:val="0"/>
                          <w:marBottom w:val="0"/>
                          <w:divBdr>
                            <w:top w:val="none" w:sz="0" w:space="0" w:color="auto"/>
                            <w:left w:val="none" w:sz="0" w:space="0" w:color="auto"/>
                            <w:bottom w:val="none" w:sz="0" w:space="0" w:color="auto"/>
                            <w:right w:val="none" w:sz="0" w:space="0" w:color="auto"/>
                          </w:divBdr>
                          <w:divsChild>
                            <w:div w:id="2110353045">
                              <w:marLeft w:val="0"/>
                              <w:marRight w:val="0"/>
                              <w:marTop w:val="0"/>
                              <w:marBottom w:val="0"/>
                              <w:divBdr>
                                <w:top w:val="none" w:sz="0" w:space="0" w:color="auto"/>
                                <w:left w:val="none" w:sz="0" w:space="0" w:color="auto"/>
                                <w:bottom w:val="none" w:sz="0" w:space="0" w:color="auto"/>
                                <w:right w:val="none" w:sz="0" w:space="0" w:color="auto"/>
                              </w:divBdr>
                              <w:divsChild>
                                <w:div w:id="1312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3447">
      <w:bodyDiv w:val="1"/>
      <w:marLeft w:val="0"/>
      <w:marRight w:val="0"/>
      <w:marTop w:val="0"/>
      <w:marBottom w:val="0"/>
      <w:divBdr>
        <w:top w:val="none" w:sz="0" w:space="0" w:color="auto"/>
        <w:left w:val="none" w:sz="0" w:space="0" w:color="auto"/>
        <w:bottom w:val="none" w:sz="0" w:space="0" w:color="auto"/>
        <w:right w:val="none" w:sz="0" w:space="0" w:color="auto"/>
      </w:divBdr>
      <w:divsChild>
        <w:div w:id="443156217">
          <w:marLeft w:val="0"/>
          <w:marRight w:val="0"/>
          <w:marTop w:val="0"/>
          <w:marBottom w:val="0"/>
          <w:divBdr>
            <w:top w:val="none" w:sz="0" w:space="0" w:color="auto"/>
            <w:left w:val="none" w:sz="0" w:space="0" w:color="auto"/>
            <w:bottom w:val="none" w:sz="0" w:space="0" w:color="auto"/>
            <w:right w:val="none" w:sz="0" w:space="0" w:color="auto"/>
          </w:divBdr>
          <w:divsChild>
            <w:div w:id="1480685033">
              <w:marLeft w:val="0"/>
              <w:marRight w:val="0"/>
              <w:marTop w:val="300"/>
              <w:marBottom w:val="0"/>
              <w:divBdr>
                <w:top w:val="none" w:sz="0" w:space="0" w:color="auto"/>
                <w:left w:val="none" w:sz="0" w:space="0" w:color="auto"/>
                <w:bottom w:val="none" w:sz="0" w:space="0" w:color="auto"/>
                <w:right w:val="none" w:sz="0" w:space="0" w:color="auto"/>
              </w:divBdr>
              <w:divsChild>
                <w:div w:id="1273706559">
                  <w:marLeft w:val="0"/>
                  <w:marRight w:val="0"/>
                  <w:marTop w:val="0"/>
                  <w:marBottom w:val="0"/>
                  <w:divBdr>
                    <w:top w:val="none" w:sz="0" w:space="0" w:color="auto"/>
                    <w:left w:val="none" w:sz="0" w:space="0" w:color="auto"/>
                    <w:bottom w:val="none" w:sz="0" w:space="0" w:color="auto"/>
                    <w:right w:val="none" w:sz="0" w:space="0" w:color="auto"/>
                  </w:divBdr>
                  <w:divsChild>
                    <w:div w:id="1100951294">
                      <w:marLeft w:val="0"/>
                      <w:marRight w:val="0"/>
                      <w:marTop w:val="0"/>
                      <w:marBottom w:val="0"/>
                      <w:divBdr>
                        <w:top w:val="none" w:sz="0" w:space="0" w:color="auto"/>
                        <w:left w:val="none" w:sz="0" w:space="0" w:color="auto"/>
                        <w:bottom w:val="none" w:sz="0" w:space="0" w:color="auto"/>
                        <w:right w:val="none" w:sz="0" w:space="0" w:color="auto"/>
                      </w:divBdr>
                      <w:divsChild>
                        <w:div w:id="1333265703">
                          <w:marLeft w:val="0"/>
                          <w:marRight w:val="0"/>
                          <w:marTop w:val="0"/>
                          <w:marBottom w:val="0"/>
                          <w:divBdr>
                            <w:top w:val="none" w:sz="0" w:space="0" w:color="auto"/>
                            <w:left w:val="none" w:sz="0" w:space="0" w:color="auto"/>
                            <w:bottom w:val="none" w:sz="0" w:space="0" w:color="auto"/>
                            <w:right w:val="none" w:sz="0" w:space="0" w:color="auto"/>
                          </w:divBdr>
                          <w:divsChild>
                            <w:div w:id="1234513295">
                              <w:marLeft w:val="0"/>
                              <w:marRight w:val="0"/>
                              <w:marTop w:val="0"/>
                              <w:marBottom w:val="0"/>
                              <w:divBdr>
                                <w:top w:val="none" w:sz="0" w:space="0" w:color="auto"/>
                                <w:left w:val="none" w:sz="0" w:space="0" w:color="auto"/>
                                <w:bottom w:val="none" w:sz="0" w:space="0" w:color="auto"/>
                                <w:right w:val="none" w:sz="0" w:space="0" w:color="auto"/>
                              </w:divBdr>
                              <w:divsChild>
                                <w:div w:id="431048147">
                                  <w:marLeft w:val="0"/>
                                  <w:marRight w:val="0"/>
                                  <w:marTop w:val="0"/>
                                  <w:marBottom w:val="0"/>
                                  <w:divBdr>
                                    <w:top w:val="none" w:sz="0" w:space="0" w:color="auto"/>
                                    <w:left w:val="none" w:sz="0" w:space="0" w:color="auto"/>
                                    <w:bottom w:val="none" w:sz="0" w:space="0" w:color="auto"/>
                                    <w:right w:val="none" w:sz="0" w:space="0" w:color="auto"/>
                                  </w:divBdr>
                                  <w:divsChild>
                                    <w:div w:id="1102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49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337">
          <w:marLeft w:val="0"/>
          <w:marRight w:val="0"/>
          <w:marTop w:val="0"/>
          <w:marBottom w:val="0"/>
          <w:divBdr>
            <w:top w:val="none" w:sz="0" w:space="0" w:color="auto"/>
            <w:left w:val="none" w:sz="0" w:space="0" w:color="auto"/>
            <w:bottom w:val="none" w:sz="0" w:space="0" w:color="auto"/>
            <w:right w:val="none" w:sz="0" w:space="0" w:color="auto"/>
          </w:divBdr>
          <w:divsChild>
            <w:div w:id="1228148857">
              <w:marLeft w:val="0"/>
              <w:marRight w:val="0"/>
              <w:marTop w:val="225"/>
              <w:marBottom w:val="0"/>
              <w:divBdr>
                <w:top w:val="none" w:sz="0" w:space="0" w:color="auto"/>
                <w:left w:val="none" w:sz="0" w:space="0" w:color="auto"/>
                <w:bottom w:val="none" w:sz="0" w:space="0" w:color="auto"/>
                <w:right w:val="none" w:sz="0" w:space="0" w:color="auto"/>
              </w:divBdr>
              <w:divsChild>
                <w:div w:id="50230646">
                  <w:marLeft w:val="0"/>
                  <w:marRight w:val="0"/>
                  <w:marTop w:val="0"/>
                  <w:marBottom w:val="0"/>
                  <w:divBdr>
                    <w:top w:val="none" w:sz="0" w:space="0" w:color="auto"/>
                    <w:left w:val="none" w:sz="0" w:space="0" w:color="auto"/>
                    <w:bottom w:val="none" w:sz="0" w:space="0" w:color="auto"/>
                    <w:right w:val="none" w:sz="0" w:space="0" w:color="auto"/>
                  </w:divBdr>
                  <w:divsChild>
                    <w:div w:id="63189132">
                      <w:marLeft w:val="0"/>
                      <w:marRight w:val="0"/>
                      <w:marTop w:val="0"/>
                      <w:marBottom w:val="0"/>
                      <w:divBdr>
                        <w:top w:val="none" w:sz="0" w:space="0" w:color="auto"/>
                        <w:left w:val="none" w:sz="0" w:space="0" w:color="auto"/>
                        <w:bottom w:val="none" w:sz="0" w:space="0" w:color="auto"/>
                        <w:right w:val="none" w:sz="0" w:space="0" w:color="auto"/>
                      </w:divBdr>
                      <w:divsChild>
                        <w:div w:id="1975913603">
                          <w:marLeft w:val="0"/>
                          <w:marRight w:val="0"/>
                          <w:marTop w:val="0"/>
                          <w:marBottom w:val="0"/>
                          <w:divBdr>
                            <w:top w:val="none" w:sz="0" w:space="0" w:color="auto"/>
                            <w:left w:val="none" w:sz="0" w:space="0" w:color="auto"/>
                            <w:bottom w:val="none" w:sz="0" w:space="0" w:color="auto"/>
                            <w:right w:val="none" w:sz="0" w:space="0" w:color="auto"/>
                          </w:divBdr>
                          <w:divsChild>
                            <w:div w:id="2058239550">
                              <w:marLeft w:val="0"/>
                              <w:marRight w:val="0"/>
                              <w:marTop w:val="0"/>
                              <w:marBottom w:val="0"/>
                              <w:divBdr>
                                <w:top w:val="none" w:sz="0" w:space="0" w:color="auto"/>
                                <w:left w:val="none" w:sz="0" w:space="0" w:color="auto"/>
                                <w:bottom w:val="none" w:sz="0" w:space="0" w:color="auto"/>
                                <w:right w:val="none" w:sz="0" w:space="0" w:color="auto"/>
                              </w:divBdr>
                              <w:divsChild>
                                <w:div w:id="1030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40989064">
          <w:marLeft w:val="0"/>
          <w:marRight w:val="0"/>
          <w:marTop w:val="0"/>
          <w:marBottom w:val="0"/>
          <w:divBdr>
            <w:top w:val="none" w:sz="0" w:space="0" w:color="auto"/>
            <w:left w:val="none" w:sz="0" w:space="0" w:color="auto"/>
            <w:bottom w:val="none" w:sz="0" w:space="0" w:color="auto"/>
            <w:right w:val="none" w:sz="0" w:space="0" w:color="auto"/>
          </w:divBdr>
          <w:divsChild>
            <w:div w:id="465777407">
              <w:marLeft w:val="0"/>
              <w:marRight w:val="0"/>
              <w:marTop w:val="225"/>
              <w:marBottom w:val="0"/>
              <w:divBdr>
                <w:top w:val="none" w:sz="0" w:space="0" w:color="auto"/>
                <w:left w:val="none" w:sz="0" w:space="0" w:color="auto"/>
                <w:bottom w:val="none" w:sz="0" w:space="0" w:color="auto"/>
                <w:right w:val="none" w:sz="0" w:space="0" w:color="auto"/>
              </w:divBdr>
              <w:divsChild>
                <w:div w:id="374358134">
                  <w:marLeft w:val="0"/>
                  <w:marRight w:val="0"/>
                  <w:marTop w:val="0"/>
                  <w:marBottom w:val="0"/>
                  <w:divBdr>
                    <w:top w:val="none" w:sz="0" w:space="0" w:color="auto"/>
                    <w:left w:val="none" w:sz="0" w:space="0" w:color="auto"/>
                    <w:bottom w:val="none" w:sz="0" w:space="0" w:color="auto"/>
                    <w:right w:val="none" w:sz="0" w:space="0" w:color="auto"/>
                  </w:divBdr>
                  <w:divsChild>
                    <w:div w:id="765540717">
                      <w:marLeft w:val="0"/>
                      <w:marRight w:val="0"/>
                      <w:marTop w:val="0"/>
                      <w:marBottom w:val="0"/>
                      <w:divBdr>
                        <w:top w:val="none" w:sz="0" w:space="0" w:color="auto"/>
                        <w:left w:val="none" w:sz="0" w:space="0" w:color="auto"/>
                        <w:bottom w:val="none" w:sz="0" w:space="0" w:color="auto"/>
                        <w:right w:val="none" w:sz="0" w:space="0" w:color="auto"/>
                      </w:divBdr>
                      <w:divsChild>
                        <w:div w:id="1919707551">
                          <w:marLeft w:val="0"/>
                          <w:marRight w:val="0"/>
                          <w:marTop w:val="0"/>
                          <w:marBottom w:val="0"/>
                          <w:divBdr>
                            <w:top w:val="none" w:sz="0" w:space="0" w:color="auto"/>
                            <w:left w:val="none" w:sz="0" w:space="0" w:color="auto"/>
                            <w:bottom w:val="none" w:sz="0" w:space="0" w:color="auto"/>
                            <w:right w:val="none" w:sz="0" w:space="0" w:color="auto"/>
                          </w:divBdr>
                          <w:divsChild>
                            <w:div w:id="2062972072">
                              <w:marLeft w:val="0"/>
                              <w:marRight w:val="0"/>
                              <w:marTop w:val="0"/>
                              <w:marBottom w:val="0"/>
                              <w:divBdr>
                                <w:top w:val="none" w:sz="0" w:space="0" w:color="auto"/>
                                <w:left w:val="none" w:sz="0" w:space="0" w:color="auto"/>
                                <w:bottom w:val="none" w:sz="0" w:space="0" w:color="auto"/>
                                <w:right w:val="none" w:sz="0" w:space="0" w:color="auto"/>
                              </w:divBdr>
                              <w:divsChild>
                                <w:div w:id="1341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7369">
      <w:bodyDiv w:val="1"/>
      <w:marLeft w:val="0"/>
      <w:marRight w:val="0"/>
      <w:marTop w:val="0"/>
      <w:marBottom w:val="0"/>
      <w:divBdr>
        <w:top w:val="none" w:sz="0" w:space="0" w:color="auto"/>
        <w:left w:val="none" w:sz="0" w:space="0" w:color="auto"/>
        <w:bottom w:val="none" w:sz="0" w:space="0" w:color="auto"/>
        <w:right w:val="none" w:sz="0" w:space="0" w:color="auto"/>
      </w:divBdr>
      <w:divsChild>
        <w:div w:id="1729258894">
          <w:marLeft w:val="0"/>
          <w:marRight w:val="0"/>
          <w:marTop w:val="0"/>
          <w:marBottom w:val="0"/>
          <w:divBdr>
            <w:top w:val="none" w:sz="0" w:space="0" w:color="auto"/>
            <w:left w:val="none" w:sz="0" w:space="0" w:color="auto"/>
            <w:bottom w:val="none" w:sz="0" w:space="0" w:color="auto"/>
            <w:right w:val="none" w:sz="0" w:space="0" w:color="auto"/>
          </w:divBdr>
          <w:divsChild>
            <w:div w:id="1076628413">
              <w:marLeft w:val="0"/>
              <w:marRight w:val="0"/>
              <w:marTop w:val="300"/>
              <w:marBottom w:val="0"/>
              <w:divBdr>
                <w:top w:val="none" w:sz="0" w:space="0" w:color="auto"/>
                <w:left w:val="none" w:sz="0" w:space="0" w:color="auto"/>
                <w:bottom w:val="none" w:sz="0" w:space="0" w:color="auto"/>
                <w:right w:val="none" w:sz="0" w:space="0" w:color="auto"/>
              </w:divBdr>
              <w:divsChild>
                <w:div w:id="1582105655">
                  <w:marLeft w:val="0"/>
                  <w:marRight w:val="0"/>
                  <w:marTop w:val="0"/>
                  <w:marBottom w:val="0"/>
                  <w:divBdr>
                    <w:top w:val="none" w:sz="0" w:space="0" w:color="auto"/>
                    <w:left w:val="none" w:sz="0" w:space="0" w:color="auto"/>
                    <w:bottom w:val="none" w:sz="0" w:space="0" w:color="auto"/>
                    <w:right w:val="none" w:sz="0" w:space="0" w:color="auto"/>
                  </w:divBdr>
                  <w:divsChild>
                    <w:div w:id="1247110297">
                      <w:marLeft w:val="0"/>
                      <w:marRight w:val="0"/>
                      <w:marTop w:val="0"/>
                      <w:marBottom w:val="0"/>
                      <w:divBdr>
                        <w:top w:val="none" w:sz="0" w:space="0" w:color="auto"/>
                        <w:left w:val="none" w:sz="0" w:space="0" w:color="auto"/>
                        <w:bottom w:val="none" w:sz="0" w:space="0" w:color="auto"/>
                        <w:right w:val="none" w:sz="0" w:space="0" w:color="auto"/>
                      </w:divBdr>
                      <w:divsChild>
                        <w:div w:id="11387173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71879754">
      <w:bodyDiv w:val="1"/>
      <w:marLeft w:val="0"/>
      <w:marRight w:val="0"/>
      <w:marTop w:val="0"/>
      <w:marBottom w:val="0"/>
      <w:divBdr>
        <w:top w:val="none" w:sz="0" w:space="0" w:color="auto"/>
        <w:left w:val="none" w:sz="0" w:space="0" w:color="auto"/>
        <w:bottom w:val="none" w:sz="0" w:space="0" w:color="auto"/>
        <w:right w:val="none" w:sz="0" w:space="0" w:color="auto"/>
      </w:divBdr>
      <w:divsChild>
        <w:div w:id="2103456362">
          <w:marLeft w:val="0"/>
          <w:marRight w:val="0"/>
          <w:marTop w:val="0"/>
          <w:marBottom w:val="0"/>
          <w:divBdr>
            <w:top w:val="none" w:sz="0" w:space="0" w:color="auto"/>
            <w:left w:val="none" w:sz="0" w:space="0" w:color="auto"/>
            <w:bottom w:val="none" w:sz="0" w:space="0" w:color="auto"/>
            <w:right w:val="none" w:sz="0" w:space="0" w:color="auto"/>
          </w:divBdr>
          <w:divsChild>
            <w:div w:id="249433619">
              <w:marLeft w:val="0"/>
              <w:marRight w:val="0"/>
              <w:marTop w:val="0"/>
              <w:marBottom w:val="0"/>
              <w:divBdr>
                <w:top w:val="none" w:sz="0" w:space="0" w:color="auto"/>
                <w:left w:val="none" w:sz="0" w:space="0" w:color="auto"/>
                <w:bottom w:val="none" w:sz="0" w:space="0" w:color="auto"/>
                <w:right w:val="none" w:sz="0" w:space="0" w:color="auto"/>
              </w:divBdr>
              <w:divsChild>
                <w:div w:id="581597783">
                  <w:marLeft w:val="0"/>
                  <w:marRight w:val="0"/>
                  <w:marTop w:val="0"/>
                  <w:marBottom w:val="0"/>
                  <w:divBdr>
                    <w:top w:val="none" w:sz="0" w:space="0" w:color="auto"/>
                    <w:left w:val="none" w:sz="0" w:space="0" w:color="auto"/>
                    <w:bottom w:val="none" w:sz="0" w:space="0" w:color="auto"/>
                    <w:right w:val="none" w:sz="0" w:space="0" w:color="auto"/>
                  </w:divBdr>
                  <w:divsChild>
                    <w:div w:id="1700861834">
                      <w:marLeft w:val="0"/>
                      <w:marRight w:val="0"/>
                      <w:marTop w:val="0"/>
                      <w:marBottom w:val="0"/>
                      <w:divBdr>
                        <w:top w:val="none" w:sz="0" w:space="0" w:color="auto"/>
                        <w:left w:val="none" w:sz="0" w:space="0" w:color="auto"/>
                        <w:bottom w:val="none" w:sz="0" w:space="0" w:color="auto"/>
                        <w:right w:val="none" w:sz="0" w:space="0" w:color="auto"/>
                      </w:divBdr>
                      <w:divsChild>
                        <w:div w:id="5977865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4336">
      <w:bodyDiv w:val="1"/>
      <w:marLeft w:val="0"/>
      <w:marRight w:val="0"/>
      <w:marTop w:val="0"/>
      <w:marBottom w:val="0"/>
      <w:divBdr>
        <w:top w:val="none" w:sz="0" w:space="0" w:color="auto"/>
        <w:left w:val="none" w:sz="0" w:space="0" w:color="auto"/>
        <w:bottom w:val="none" w:sz="0" w:space="0" w:color="auto"/>
        <w:right w:val="none" w:sz="0" w:space="0" w:color="auto"/>
      </w:divBdr>
      <w:divsChild>
        <w:div w:id="659313917">
          <w:marLeft w:val="0"/>
          <w:marRight w:val="0"/>
          <w:marTop w:val="0"/>
          <w:marBottom w:val="0"/>
          <w:divBdr>
            <w:top w:val="none" w:sz="0" w:space="0" w:color="auto"/>
            <w:left w:val="none" w:sz="0" w:space="0" w:color="auto"/>
            <w:bottom w:val="none" w:sz="0" w:space="0" w:color="auto"/>
            <w:right w:val="none" w:sz="0" w:space="0" w:color="auto"/>
          </w:divBdr>
          <w:divsChild>
            <w:div w:id="5911146">
              <w:marLeft w:val="0"/>
              <w:marRight w:val="0"/>
              <w:marTop w:val="0"/>
              <w:marBottom w:val="0"/>
              <w:divBdr>
                <w:top w:val="none" w:sz="0" w:space="0" w:color="auto"/>
                <w:left w:val="none" w:sz="0" w:space="0" w:color="auto"/>
                <w:bottom w:val="none" w:sz="0" w:space="0" w:color="auto"/>
                <w:right w:val="none" w:sz="0" w:space="0" w:color="auto"/>
              </w:divBdr>
              <w:divsChild>
                <w:div w:id="1600210492">
                  <w:marLeft w:val="0"/>
                  <w:marRight w:val="0"/>
                  <w:marTop w:val="0"/>
                  <w:marBottom w:val="0"/>
                  <w:divBdr>
                    <w:top w:val="none" w:sz="0" w:space="0" w:color="auto"/>
                    <w:left w:val="none" w:sz="0" w:space="0" w:color="auto"/>
                    <w:bottom w:val="none" w:sz="0" w:space="0" w:color="auto"/>
                    <w:right w:val="none" w:sz="0" w:space="0" w:color="auto"/>
                  </w:divBdr>
                  <w:divsChild>
                    <w:div w:id="2051756230">
                      <w:marLeft w:val="0"/>
                      <w:marRight w:val="0"/>
                      <w:marTop w:val="0"/>
                      <w:marBottom w:val="0"/>
                      <w:divBdr>
                        <w:top w:val="none" w:sz="0" w:space="0" w:color="auto"/>
                        <w:left w:val="none" w:sz="0" w:space="0" w:color="auto"/>
                        <w:bottom w:val="none" w:sz="0" w:space="0" w:color="auto"/>
                        <w:right w:val="none" w:sz="0" w:space="0" w:color="auto"/>
                      </w:divBdr>
                      <w:divsChild>
                        <w:div w:id="16721779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37409">
      <w:bodyDiv w:val="1"/>
      <w:marLeft w:val="0"/>
      <w:marRight w:val="0"/>
      <w:marTop w:val="0"/>
      <w:marBottom w:val="0"/>
      <w:divBdr>
        <w:top w:val="none" w:sz="0" w:space="0" w:color="auto"/>
        <w:left w:val="none" w:sz="0" w:space="0" w:color="auto"/>
        <w:bottom w:val="none" w:sz="0" w:space="0" w:color="auto"/>
        <w:right w:val="none" w:sz="0" w:space="0" w:color="auto"/>
      </w:divBdr>
    </w:div>
    <w:div w:id="444546272">
      <w:bodyDiv w:val="1"/>
      <w:marLeft w:val="0"/>
      <w:marRight w:val="0"/>
      <w:marTop w:val="0"/>
      <w:marBottom w:val="0"/>
      <w:divBdr>
        <w:top w:val="none" w:sz="0" w:space="0" w:color="auto"/>
        <w:left w:val="none" w:sz="0" w:space="0" w:color="auto"/>
        <w:bottom w:val="none" w:sz="0" w:space="0" w:color="auto"/>
        <w:right w:val="none" w:sz="0" w:space="0" w:color="auto"/>
      </w:divBdr>
      <w:divsChild>
        <w:div w:id="1309893656">
          <w:marLeft w:val="0"/>
          <w:marRight w:val="0"/>
          <w:marTop w:val="0"/>
          <w:marBottom w:val="0"/>
          <w:divBdr>
            <w:top w:val="none" w:sz="0" w:space="0" w:color="auto"/>
            <w:left w:val="none" w:sz="0" w:space="0" w:color="auto"/>
            <w:bottom w:val="none" w:sz="0" w:space="0" w:color="auto"/>
            <w:right w:val="none" w:sz="0" w:space="0" w:color="auto"/>
          </w:divBdr>
          <w:divsChild>
            <w:div w:id="2096048643">
              <w:marLeft w:val="0"/>
              <w:marRight w:val="0"/>
              <w:marTop w:val="225"/>
              <w:marBottom w:val="0"/>
              <w:divBdr>
                <w:top w:val="none" w:sz="0" w:space="0" w:color="auto"/>
                <w:left w:val="none" w:sz="0" w:space="0" w:color="auto"/>
                <w:bottom w:val="none" w:sz="0" w:space="0" w:color="auto"/>
                <w:right w:val="none" w:sz="0" w:space="0" w:color="auto"/>
              </w:divBdr>
              <w:divsChild>
                <w:div w:id="1778060969">
                  <w:marLeft w:val="0"/>
                  <w:marRight w:val="0"/>
                  <w:marTop w:val="0"/>
                  <w:marBottom w:val="0"/>
                  <w:divBdr>
                    <w:top w:val="none" w:sz="0" w:space="0" w:color="auto"/>
                    <w:left w:val="none" w:sz="0" w:space="0" w:color="auto"/>
                    <w:bottom w:val="none" w:sz="0" w:space="0" w:color="auto"/>
                    <w:right w:val="none" w:sz="0" w:space="0" w:color="auto"/>
                  </w:divBdr>
                  <w:divsChild>
                    <w:div w:id="66920226">
                      <w:marLeft w:val="0"/>
                      <w:marRight w:val="0"/>
                      <w:marTop w:val="0"/>
                      <w:marBottom w:val="0"/>
                      <w:divBdr>
                        <w:top w:val="none" w:sz="0" w:space="0" w:color="auto"/>
                        <w:left w:val="none" w:sz="0" w:space="0" w:color="auto"/>
                        <w:bottom w:val="none" w:sz="0" w:space="0" w:color="auto"/>
                        <w:right w:val="none" w:sz="0" w:space="0" w:color="auto"/>
                      </w:divBdr>
                      <w:divsChild>
                        <w:div w:id="1944918368">
                          <w:marLeft w:val="0"/>
                          <w:marRight w:val="0"/>
                          <w:marTop w:val="0"/>
                          <w:marBottom w:val="0"/>
                          <w:divBdr>
                            <w:top w:val="none" w:sz="0" w:space="0" w:color="auto"/>
                            <w:left w:val="none" w:sz="0" w:space="0" w:color="auto"/>
                            <w:bottom w:val="none" w:sz="0" w:space="0" w:color="auto"/>
                            <w:right w:val="none" w:sz="0" w:space="0" w:color="auto"/>
                          </w:divBdr>
                          <w:divsChild>
                            <w:div w:id="205873999">
                              <w:marLeft w:val="0"/>
                              <w:marRight w:val="0"/>
                              <w:marTop w:val="0"/>
                              <w:marBottom w:val="0"/>
                              <w:divBdr>
                                <w:top w:val="none" w:sz="0" w:space="0" w:color="auto"/>
                                <w:left w:val="none" w:sz="0" w:space="0" w:color="auto"/>
                                <w:bottom w:val="none" w:sz="0" w:space="0" w:color="auto"/>
                                <w:right w:val="none" w:sz="0" w:space="0" w:color="auto"/>
                              </w:divBdr>
                              <w:divsChild>
                                <w:div w:id="1381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4205">
      <w:bodyDiv w:val="1"/>
      <w:marLeft w:val="0"/>
      <w:marRight w:val="0"/>
      <w:marTop w:val="0"/>
      <w:marBottom w:val="0"/>
      <w:divBdr>
        <w:top w:val="none" w:sz="0" w:space="0" w:color="auto"/>
        <w:left w:val="none" w:sz="0" w:space="0" w:color="auto"/>
        <w:bottom w:val="none" w:sz="0" w:space="0" w:color="auto"/>
        <w:right w:val="none" w:sz="0" w:space="0" w:color="auto"/>
      </w:divBdr>
      <w:divsChild>
        <w:div w:id="1318143155">
          <w:marLeft w:val="0"/>
          <w:marRight w:val="0"/>
          <w:marTop w:val="0"/>
          <w:marBottom w:val="0"/>
          <w:divBdr>
            <w:top w:val="none" w:sz="0" w:space="0" w:color="auto"/>
            <w:left w:val="none" w:sz="0" w:space="0" w:color="auto"/>
            <w:bottom w:val="none" w:sz="0" w:space="0" w:color="auto"/>
            <w:right w:val="none" w:sz="0" w:space="0" w:color="auto"/>
          </w:divBdr>
        </w:div>
      </w:divsChild>
    </w:div>
    <w:div w:id="499153361">
      <w:bodyDiv w:val="1"/>
      <w:marLeft w:val="0"/>
      <w:marRight w:val="0"/>
      <w:marTop w:val="0"/>
      <w:marBottom w:val="0"/>
      <w:divBdr>
        <w:top w:val="none" w:sz="0" w:space="0" w:color="auto"/>
        <w:left w:val="none" w:sz="0" w:space="0" w:color="auto"/>
        <w:bottom w:val="none" w:sz="0" w:space="0" w:color="auto"/>
        <w:right w:val="none" w:sz="0" w:space="0" w:color="auto"/>
      </w:divBdr>
    </w:div>
    <w:div w:id="622228835">
      <w:bodyDiv w:val="1"/>
      <w:marLeft w:val="0"/>
      <w:marRight w:val="0"/>
      <w:marTop w:val="0"/>
      <w:marBottom w:val="0"/>
      <w:divBdr>
        <w:top w:val="none" w:sz="0" w:space="0" w:color="auto"/>
        <w:left w:val="none" w:sz="0" w:space="0" w:color="auto"/>
        <w:bottom w:val="none" w:sz="0" w:space="0" w:color="auto"/>
        <w:right w:val="none" w:sz="0" w:space="0" w:color="auto"/>
      </w:divBdr>
      <w:divsChild>
        <w:div w:id="2112166891">
          <w:marLeft w:val="0"/>
          <w:marRight w:val="0"/>
          <w:marTop w:val="0"/>
          <w:marBottom w:val="0"/>
          <w:divBdr>
            <w:top w:val="none" w:sz="0" w:space="0" w:color="auto"/>
            <w:left w:val="none" w:sz="0" w:space="0" w:color="auto"/>
            <w:bottom w:val="none" w:sz="0" w:space="0" w:color="auto"/>
            <w:right w:val="none" w:sz="0" w:space="0" w:color="auto"/>
          </w:divBdr>
          <w:divsChild>
            <w:div w:id="409039316">
              <w:marLeft w:val="0"/>
              <w:marRight w:val="0"/>
              <w:marTop w:val="0"/>
              <w:marBottom w:val="0"/>
              <w:divBdr>
                <w:top w:val="none" w:sz="0" w:space="0" w:color="auto"/>
                <w:left w:val="none" w:sz="0" w:space="0" w:color="auto"/>
                <w:bottom w:val="none" w:sz="0" w:space="0" w:color="auto"/>
                <w:right w:val="none" w:sz="0" w:space="0" w:color="auto"/>
              </w:divBdr>
              <w:divsChild>
                <w:div w:id="412824290">
                  <w:marLeft w:val="0"/>
                  <w:marRight w:val="0"/>
                  <w:marTop w:val="0"/>
                  <w:marBottom w:val="0"/>
                  <w:divBdr>
                    <w:top w:val="none" w:sz="0" w:space="0" w:color="auto"/>
                    <w:left w:val="none" w:sz="0" w:space="0" w:color="auto"/>
                    <w:bottom w:val="none" w:sz="0" w:space="0" w:color="auto"/>
                    <w:right w:val="none" w:sz="0" w:space="0" w:color="auto"/>
                  </w:divBdr>
                  <w:divsChild>
                    <w:div w:id="867911362">
                      <w:marLeft w:val="0"/>
                      <w:marRight w:val="0"/>
                      <w:marTop w:val="0"/>
                      <w:marBottom w:val="0"/>
                      <w:divBdr>
                        <w:top w:val="none" w:sz="0" w:space="0" w:color="auto"/>
                        <w:left w:val="none" w:sz="0" w:space="0" w:color="auto"/>
                        <w:bottom w:val="none" w:sz="0" w:space="0" w:color="auto"/>
                        <w:right w:val="none" w:sz="0" w:space="0" w:color="auto"/>
                      </w:divBdr>
                      <w:divsChild>
                        <w:div w:id="194171905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835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94">
          <w:marLeft w:val="0"/>
          <w:marRight w:val="0"/>
          <w:marTop w:val="0"/>
          <w:marBottom w:val="0"/>
          <w:divBdr>
            <w:top w:val="none" w:sz="0" w:space="0" w:color="auto"/>
            <w:left w:val="none" w:sz="0" w:space="0" w:color="auto"/>
            <w:bottom w:val="none" w:sz="0" w:space="0" w:color="auto"/>
            <w:right w:val="none" w:sz="0" w:space="0" w:color="auto"/>
          </w:divBdr>
          <w:divsChild>
            <w:div w:id="1560743866">
              <w:marLeft w:val="0"/>
              <w:marRight w:val="0"/>
              <w:marTop w:val="225"/>
              <w:marBottom w:val="0"/>
              <w:divBdr>
                <w:top w:val="none" w:sz="0" w:space="0" w:color="auto"/>
                <w:left w:val="none" w:sz="0" w:space="0" w:color="auto"/>
                <w:bottom w:val="none" w:sz="0" w:space="0" w:color="auto"/>
                <w:right w:val="none" w:sz="0" w:space="0" w:color="auto"/>
              </w:divBdr>
              <w:divsChild>
                <w:div w:id="1017007138">
                  <w:marLeft w:val="0"/>
                  <w:marRight w:val="0"/>
                  <w:marTop w:val="0"/>
                  <w:marBottom w:val="0"/>
                  <w:divBdr>
                    <w:top w:val="none" w:sz="0" w:space="0" w:color="auto"/>
                    <w:left w:val="none" w:sz="0" w:space="0" w:color="auto"/>
                    <w:bottom w:val="none" w:sz="0" w:space="0" w:color="auto"/>
                    <w:right w:val="none" w:sz="0" w:space="0" w:color="auto"/>
                  </w:divBdr>
                  <w:divsChild>
                    <w:div w:id="830559449">
                      <w:marLeft w:val="0"/>
                      <w:marRight w:val="0"/>
                      <w:marTop w:val="0"/>
                      <w:marBottom w:val="0"/>
                      <w:divBdr>
                        <w:top w:val="none" w:sz="0" w:space="0" w:color="auto"/>
                        <w:left w:val="none" w:sz="0" w:space="0" w:color="auto"/>
                        <w:bottom w:val="none" w:sz="0" w:space="0" w:color="auto"/>
                        <w:right w:val="none" w:sz="0" w:space="0" w:color="auto"/>
                      </w:divBdr>
                      <w:divsChild>
                        <w:div w:id="2070765803">
                          <w:marLeft w:val="0"/>
                          <w:marRight w:val="0"/>
                          <w:marTop w:val="0"/>
                          <w:marBottom w:val="0"/>
                          <w:divBdr>
                            <w:top w:val="none" w:sz="0" w:space="0" w:color="auto"/>
                            <w:left w:val="none" w:sz="0" w:space="0" w:color="auto"/>
                            <w:bottom w:val="none" w:sz="0" w:space="0" w:color="auto"/>
                            <w:right w:val="none" w:sz="0" w:space="0" w:color="auto"/>
                          </w:divBdr>
                          <w:divsChild>
                            <w:div w:id="737677710">
                              <w:marLeft w:val="0"/>
                              <w:marRight w:val="0"/>
                              <w:marTop w:val="0"/>
                              <w:marBottom w:val="0"/>
                              <w:divBdr>
                                <w:top w:val="none" w:sz="0" w:space="0" w:color="auto"/>
                                <w:left w:val="none" w:sz="0" w:space="0" w:color="auto"/>
                                <w:bottom w:val="none" w:sz="0" w:space="0" w:color="auto"/>
                                <w:right w:val="none" w:sz="0" w:space="0" w:color="auto"/>
                              </w:divBdr>
                              <w:divsChild>
                                <w:div w:id="145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8850">
      <w:bodyDiv w:val="1"/>
      <w:marLeft w:val="0"/>
      <w:marRight w:val="0"/>
      <w:marTop w:val="0"/>
      <w:marBottom w:val="0"/>
      <w:divBdr>
        <w:top w:val="none" w:sz="0" w:space="0" w:color="auto"/>
        <w:left w:val="none" w:sz="0" w:space="0" w:color="auto"/>
        <w:bottom w:val="none" w:sz="0" w:space="0" w:color="auto"/>
        <w:right w:val="none" w:sz="0" w:space="0" w:color="auto"/>
      </w:divBdr>
      <w:divsChild>
        <w:div w:id="1637445611">
          <w:marLeft w:val="0"/>
          <w:marRight w:val="0"/>
          <w:marTop w:val="0"/>
          <w:marBottom w:val="0"/>
          <w:divBdr>
            <w:top w:val="none" w:sz="0" w:space="0" w:color="auto"/>
            <w:left w:val="none" w:sz="0" w:space="0" w:color="auto"/>
            <w:bottom w:val="none" w:sz="0" w:space="0" w:color="auto"/>
            <w:right w:val="none" w:sz="0" w:space="0" w:color="auto"/>
          </w:divBdr>
          <w:divsChild>
            <w:div w:id="1551916304">
              <w:marLeft w:val="0"/>
              <w:marRight w:val="0"/>
              <w:marTop w:val="300"/>
              <w:marBottom w:val="0"/>
              <w:divBdr>
                <w:top w:val="none" w:sz="0" w:space="0" w:color="auto"/>
                <w:left w:val="none" w:sz="0" w:space="0" w:color="auto"/>
                <w:bottom w:val="none" w:sz="0" w:space="0" w:color="auto"/>
                <w:right w:val="none" w:sz="0" w:space="0" w:color="auto"/>
              </w:divBdr>
              <w:divsChild>
                <w:div w:id="507671843">
                  <w:marLeft w:val="0"/>
                  <w:marRight w:val="0"/>
                  <w:marTop w:val="0"/>
                  <w:marBottom w:val="0"/>
                  <w:divBdr>
                    <w:top w:val="none" w:sz="0" w:space="0" w:color="auto"/>
                    <w:left w:val="none" w:sz="0" w:space="0" w:color="auto"/>
                    <w:bottom w:val="none" w:sz="0" w:space="0" w:color="auto"/>
                    <w:right w:val="none" w:sz="0" w:space="0" w:color="auto"/>
                  </w:divBdr>
                  <w:divsChild>
                    <w:div w:id="1642534324">
                      <w:marLeft w:val="0"/>
                      <w:marRight w:val="0"/>
                      <w:marTop w:val="0"/>
                      <w:marBottom w:val="0"/>
                      <w:divBdr>
                        <w:top w:val="none" w:sz="0" w:space="0" w:color="auto"/>
                        <w:left w:val="none" w:sz="0" w:space="0" w:color="auto"/>
                        <w:bottom w:val="none" w:sz="0" w:space="0" w:color="auto"/>
                        <w:right w:val="none" w:sz="0" w:space="0" w:color="auto"/>
                      </w:divBdr>
                      <w:divsChild>
                        <w:div w:id="552162336">
                          <w:marLeft w:val="0"/>
                          <w:marRight w:val="0"/>
                          <w:marTop w:val="0"/>
                          <w:marBottom w:val="0"/>
                          <w:divBdr>
                            <w:top w:val="none" w:sz="0" w:space="0" w:color="auto"/>
                            <w:left w:val="none" w:sz="0" w:space="0" w:color="auto"/>
                            <w:bottom w:val="none" w:sz="0" w:space="0" w:color="auto"/>
                            <w:right w:val="none" w:sz="0" w:space="0" w:color="auto"/>
                          </w:divBdr>
                          <w:divsChild>
                            <w:div w:id="86586576">
                              <w:marLeft w:val="0"/>
                              <w:marRight w:val="0"/>
                              <w:marTop w:val="0"/>
                              <w:marBottom w:val="0"/>
                              <w:divBdr>
                                <w:top w:val="none" w:sz="0" w:space="0" w:color="auto"/>
                                <w:left w:val="none" w:sz="0" w:space="0" w:color="auto"/>
                                <w:bottom w:val="none" w:sz="0" w:space="0" w:color="auto"/>
                                <w:right w:val="none" w:sz="0" w:space="0" w:color="auto"/>
                              </w:divBdr>
                              <w:divsChild>
                                <w:div w:id="425737494">
                                  <w:marLeft w:val="0"/>
                                  <w:marRight w:val="0"/>
                                  <w:marTop w:val="0"/>
                                  <w:marBottom w:val="0"/>
                                  <w:divBdr>
                                    <w:top w:val="none" w:sz="0" w:space="0" w:color="auto"/>
                                    <w:left w:val="none" w:sz="0" w:space="0" w:color="auto"/>
                                    <w:bottom w:val="none" w:sz="0" w:space="0" w:color="auto"/>
                                    <w:right w:val="none" w:sz="0" w:space="0" w:color="auto"/>
                                  </w:divBdr>
                                  <w:divsChild>
                                    <w:div w:id="1455173529">
                                      <w:marLeft w:val="0"/>
                                      <w:marRight w:val="0"/>
                                      <w:marTop w:val="0"/>
                                      <w:marBottom w:val="0"/>
                                      <w:divBdr>
                                        <w:top w:val="none" w:sz="0" w:space="0" w:color="auto"/>
                                        <w:left w:val="none" w:sz="0" w:space="0" w:color="auto"/>
                                        <w:bottom w:val="none" w:sz="0" w:space="0" w:color="auto"/>
                                        <w:right w:val="none" w:sz="0" w:space="0" w:color="auto"/>
                                      </w:divBdr>
                                      <w:divsChild>
                                        <w:div w:id="1084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48047">
      <w:bodyDiv w:val="1"/>
      <w:marLeft w:val="0"/>
      <w:marRight w:val="0"/>
      <w:marTop w:val="0"/>
      <w:marBottom w:val="0"/>
      <w:divBdr>
        <w:top w:val="none" w:sz="0" w:space="0" w:color="auto"/>
        <w:left w:val="none" w:sz="0" w:space="0" w:color="auto"/>
        <w:bottom w:val="none" w:sz="0" w:space="0" w:color="auto"/>
        <w:right w:val="none" w:sz="0" w:space="0" w:color="auto"/>
      </w:divBdr>
      <w:divsChild>
        <w:div w:id="1074471522">
          <w:marLeft w:val="0"/>
          <w:marRight w:val="0"/>
          <w:marTop w:val="90"/>
          <w:marBottom w:val="90"/>
          <w:divBdr>
            <w:top w:val="none" w:sz="0" w:space="0" w:color="auto"/>
            <w:left w:val="none" w:sz="0" w:space="0" w:color="auto"/>
            <w:bottom w:val="none" w:sz="0" w:space="0" w:color="auto"/>
            <w:right w:val="none" w:sz="0" w:space="0" w:color="auto"/>
          </w:divBdr>
        </w:div>
      </w:divsChild>
    </w:div>
    <w:div w:id="780533961">
      <w:bodyDiv w:val="1"/>
      <w:marLeft w:val="0"/>
      <w:marRight w:val="0"/>
      <w:marTop w:val="0"/>
      <w:marBottom w:val="0"/>
      <w:divBdr>
        <w:top w:val="none" w:sz="0" w:space="0" w:color="auto"/>
        <w:left w:val="none" w:sz="0" w:space="0" w:color="auto"/>
        <w:bottom w:val="none" w:sz="0" w:space="0" w:color="auto"/>
        <w:right w:val="none" w:sz="0" w:space="0" w:color="auto"/>
      </w:divBdr>
      <w:divsChild>
        <w:div w:id="652371069">
          <w:marLeft w:val="0"/>
          <w:marRight w:val="0"/>
          <w:marTop w:val="0"/>
          <w:marBottom w:val="0"/>
          <w:divBdr>
            <w:top w:val="none" w:sz="0" w:space="0" w:color="auto"/>
            <w:left w:val="none" w:sz="0" w:space="0" w:color="auto"/>
            <w:bottom w:val="none" w:sz="0" w:space="0" w:color="auto"/>
            <w:right w:val="none" w:sz="0" w:space="0" w:color="auto"/>
          </w:divBdr>
          <w:divsChild>
            <w:div w:id="1720087998">
              <w:marLeft w:val="-225"/>
              <w:marRight w:val="-225"/>
              <w:marTop w:val="0"/>
              <w:marBottom w:val="0"/>
              <w:divBdr>
                <w:top w:val="none" w:sz="0" w:space="0" w:color="auto"/>
                <w:left w:val="none" w:sz="0" w:space="0" w:color="auto"/>
                <w:bottom w:val="none" w:sz="0" w:space="0" w:color="auto"/>
                <w:right w:val="none" w:sz="0" w:space="0" w:color="auto"/>
              </w:divBdr>
              <w:divsChild>
                <w:div w:id="245961975">
                  <w:marLeft w:val="0"/>
                  <w:marRight w:val="0"/>
                  <w:marTop w:val="0"/>
                  <w:marBottom w:val="0"/>
                  <w:divBdr>
                    <w:top w:val="none" w:sz="0" w:space="0" w:color="auto"/>
                    <w:left w:val="none" w:sz="0" w:space="0" w:color="auto"/>
                    <w:bottom w:val="none" w:sz="0" w:space="0" w:color="auto"/>
                    <w:right w:val="none" w:sz="0" w:space="0" w:color="auto"/>
                  </w:divBdr>
                  <w:divsChild>
                    <w:div w:id="523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68371">
      <w:bodyDiv w:val="1"/>
      <w:marLeft w:val="0"/>
      <w:marRight w:val="0"/>
      <w:marTop w:val="0"/>
      <w:marBottom w:val="0"/>
      <w:divBdr>
        <w:top w:val="none" w:sz="0" w:space="0" w:color="auto"/>
        <w:left w:val="none" w:sz="0" w:space="0" w:color="auto"/>
        <w:bottom w:val="none" w:sz="0" w:space="0" w:color="auto"/>
        <w:right w:val="none" w:sz="0" w:space="0" w:color="auto"/>
      </w:divBdr>
    </w:div>
    <w:div w:id="871500089">
      <w:bodyDiv w:val="1"/>
      <w:marLeft w:val="0"/>
      <w:marRight w:val="0"/>
      <w:marTop w:val="0"/>
      <w:marBottom w:val="0"/>
      <w:divBdr>
        <w:top w:val="none" w:sz="0" w:space="0" w:color="auto"/>
        <w:left w:val="none" w:sz="0" w:space="0" w:color="auto"/>
        <w:bottom w:val="none" w:sz="0" w:space="0" w:color="auto"/>
        <w:right w:val="none" w:sz="0" w:space="0" w:color="auto"/>
      </w:divBdr>
      <w:divsChild>
        <w:div w:id="928388569">
          <w:marLeft w:val="0"/>
          <w:marRight w:val="0"/>
          <w:marTop w:val="0"/>
          <w:marBottom w:val="0"/>
          <w:divBdr>
            <w:top w:val="none" w:sz="0" w:space="0" w:color="auto"/>
            <w:left w:val="none" w:sz="0" w:space="0" w:color="auto"/>
            <w:bottom w:val="none" w:sz="0" w:space="0" w:color="auto"/>
            <w:right w:val="none" w:sz="0" w:space="0" w:color="auto"/>
          </w:divBdr>
          <w:divsChild>
            <w:div w:id="1371419379">
              <w:marLeft w:val="0"/>
              <w:marRight w:val="0"/>
              <w:marTop w:val="0"/>
              <w:marBottom w:val="0"/>
              <w:divBdr>
                <w:top w:val="none" w:sz="0" w:space="0" w:color="auto"/>
                <w:left w:val="none" w:sz="0" w:space="0" w:color="auto"/>
                <w:bottom w:val="none" w:sz="0" w:space="0" w:color="auto"/>
                <w:right w:val="none" w:sz="0" w:space="0" w:color="auto"/>
              </w:divBdr>
              <w:divsChild>
                <w:div w:id="234361466">
                  <w:marLeft w:val="0"/>
                  <w:marRight w:val="0"/>
                  <w:marTop w:val="0"/>
                  <w:marBottom w:val="0"/>
                  <w:divBdr>
                    <w:top w:val="none" w:sz="0" w:space="0" w:color="auto"/>
                    <w:left w:val="none" w:sz="0" w:space="0" w:color="auto"/>
                    <w:bottom w:val="none" w:sz="0" w:space="0" w:color="auto"/>
                    <w:right w:val="none" w:sz="0" w:space="0" w:color="auto"/>
                  </w:divBdr>
                  <w:divsChild>
                    <w:div w:id="1342050505">
                      <w:marLeft w:val="0"/>
                      <w:marRight w:val="0"/>
                      <w:marTop w:val="0"/>
                      <w:marBottom w:val="0"/>
                      <w:divBdr>
                        <w:top w:val="none" w:sz="0" w:space="0" w:color="auto"/>
                        <w:left w:val="none" w:sz="0" w:space="0" w:color="auto"/>
                        <w:bottom w:val="none" w:sz="0" w:space="0" w:color="auto"/>
                        <w:right w:val="none" w:sz="0" w:space="0" w:color="auto"/>
                      </w:divBdr>
                      <w:divsChild>
                        <w:div w:id="126853742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61793">
      <w:bodyDiv w:val="1"/>
      <w:marLeft w:val="0"/>
      <w:marRight w:val="0"/>
      <w:marTop w:val="0"/>
      <w:marBottom w:val="0"/>
      <w:divBdr>
        <w:top w:val="none" w:sz="0" w:space="0" w:color="auto"/>
        <w:left w:val="none" w:sz="0" w:space="0" w:color="auto"/>
        <w:bottom w:val="none" w:sz="0" w:space="0" w:color="auto"/>
        <w:right w:val="none" w:sz="0" w:space="0" w:color="auto"/>
      </w:divBdr>
      <w:divsChild>
        <w:div w:id="1630624085">
          <w:marLeft w:val="0"/>
          <w:marRight w:val="0"/>
          <w:marTop w:val="0"/>
          <w:marBottom w:val="0"/>
          <w:divBdr>
            <w:top w:val="none" w:sz="0" w:space="0" w:color="auto"/>
            <w:left w:val="none" w:sz="0" w:space="0" w:color="auto"/>
            <w:bottom w:val="none" w:sz="0" w:space="0" w:color="auto"/>
            <w:right w:val="none" w:sz="0" w:space="0" w:color="auto"/>
          </w:divBdr>
          <w:divsChild>
            <w:div w:id="1086027547">
              <w:marLeft w:val="0"/>
              <w:marRight w:val="0"/>
              <w:marTop w:val="300"/>
              <w:marBottom w:val="0"/>
              <w:divBdr>
                <w:top w:val="none" w:sz="0" w:space="0" w:color="auto"/>
                <w:left w:val="none" w:sz="0" w:space="0" w:color="auto"/>
                <w:bottom w:val="none" w:sz="0" w:space="0" w:color="auto"/>
                <w:right w:val="none" w:sz="0" w:space="0" w:color="auto"/>
              </w:divBdr>
              <w:divsChild>
                <w:div w:id="63994970">
                  <w:marLeft w:val="0"/>
                  <w:marRight w:val="0"/>
                  <w:marTop w:val="0"/>
                  <w:marBottom w:val="0"/>
                  <w:divBdr>
                    <w:top w:val="none" w:sz="0" w:space="0" w:color="auto"/>
                    <w:left w:val="none" w:sz="0" w:space="0" w:color="auto"/>
                    <w:bottom w:val="none" w:sz="0" w:space="0" w:color="auto"/>
                    <w:right w:val="none" w:sz="0" w:space="0" w:color="auto"/>
                  </w:divBdr>
                  <w:divsChild>
                    <w:div w:id="134882537">
                      <w:marLeft w:val="0"/>
                      <w:marRight w:val="0"/>
                      <w:marTop w:val="0"/>
                      <w:marBottom w:val="0"/>
                      <w:divBdr>
                        <w:top w:val="none" w:sz="0" w:space="0" w:color="auto"/>
                        <w:left w:val="none" w:sz="0" w:space="0" w:color="auto"/>
                        <w:bottom w:val="none" w:sz="0" w:space="0" w:color="auto"/>
                        <w:right w:val="none" w:sz="0" w:space="0" w:color="auto"/>
                      </w:divBdr>
                      <w:divsChild>
                        <w:div w:id="398870390">
                          <w:marLeft w:val="0"/>
                          <w:marRight w:val="0"/>
                          <w:marTop w:val="0"/>
                          <w:marBottom w:val="0"/>
                          <w:divBdr>
                            <w:top w:val="none" w:sz="0" w:space="0" w:color="auto"/>
                            <w:left w:val="none" w:sz="0" w:space="0" w:color="auto"/>
                            <w:bottom w:val="none" w:sz="0" w:space="0" w:color="auto"/>
                            <w:right w:val="none" w:sz="0" w:space="0" w:color="auto"/>
                          </w:divBdr>
                          <w:divsChild>
                            <w:div w:id="589893620">
                              <w:marLeft w:val="0"/>
                              <w:marRight w:val="0"/>
                              <w:marTop w:val="0"/>
                              <w:marBottom w:val="0"/>
                              <w:divBdr>
                                <w:top w:val="none" w:sz="0" w:space="0" w:color="auto"/>
                                <w:left w:val="none" w:sz="0" w:space="0" w:color="auto"/>
                                <w:bottom w:val="none" w:sz="0" w:space="0" w:color="auto"/>
                                <w:right w:val="none" w:sz="0" w:space="0" w:color="auto"/>
                              </w:divBdr>
                              <w:divsChild>
                                <w:div w:id="33963760">
                                  <w:marLeft w:val="0"/>
                                  <w:marRight w:val="0"/>
                                  <w:marTop w:val="0"/>
                                  <w:marBottom w:val="0"/>
                                  <w:divBdr>
                                    <w:top w:val="none" w:sz="0" w:space="0" w:color="auto"/>
                                    <w:left w:val="none" w:sz="0" w:space="0" w:color="auto"/>
                                    <w:bottom w:val="none" w:sz="0" w:space="0" w:color="auto"/>
                                    <w:right w:val="none" w:sz="0" w:space="0" w:color="auto"/>
                                  </w:divBdr>
                                  <w:divsChild>
                                    <w:div w:id="1690793782">
                                      <w:marLeft w:val="0"/>
                                      <w:marRight w:val="0"/>
                                      <w:marTop w:val="0"/>
                                      <w:marBottom w:val="0"/>
                                      <w:divBdr>
                                        <w:top w:val="none" w:sz="0" w:space="0" w:color="auto"/>
                                        <w:left w:val="none" w:sz="0" w:space="0" w:color="auto"/>
                                        <w:bottom w:val="none" w:sz="0" w:space="0" w:color="auto"/>
                                        <w:right w:val="none" w:sz="0" w:space="0" w:color="auto"/>
                                      </w:divBdr>
                                      <w:divsChild>
                                        <w:div w:id="1226180417">
                                          <w:marLeft w:val="0"/>
                                          <w:marRight w:val="0"/>
                                          <w:marTop w:val="0"/>
                                          <w:marBottom w:val="0"/>
                                          <w:divBdr>
                                            <w:top w:val="none" w:sz="0" w:space="0" w:color="auto"/>
                                            <w:left w:val="none" w:sz="0" w:space="0" w:color="auto"/>
                                            <w:bottom w:val="none" w:sz="0" w:space="0" w:color="auto"/>
                                            <w:right w:val="none" w:sz="0" w:space="0" w:color="auto"/>
                                          </w:divBdr>
                                          <w:divsChild>
                                            <w:div w:id="949891471">
                                              <w:marLeft w:val="0"/>
                                              <w:marRight w:val="0"/>
                                              <w:marTop w:val="0"/>
                                              <w:marBottom w:val="0"/>
                                              <w:divBdr>
                                                <w:top w:val="none" w:sz="0" w:space="0" w:color="auto"/>
                                                <w:left w:val="none" w:sz="0" w:space="0" w:color="auto"/>
                                                <w:bottom w:val="none" w:sz="0" w:space="0" w:color="auto"/>
                                                <w:right w:val="none" w:sz="0" w:space="0" w:color="auto"/>
                                              </w:divBdr>
                                              <w:divsChild>
                                                <w:div w:id="887108851">
                                                  <w:marLeft w:val="0"/>
                                                  <w:marRight w:val="0"/>
                                                  <w:marTop w:val="0"/>
                                                  <w:marBottom w:val="0"/>
                                                  <w:divBdr>
                                                    <w:top w:val="none" w:sz="0" w:space="0" w:color="auto"/>
                                                    <w:left w:val="none" w:sz="0" w:space="0" w:color="auto"/>
                                                    <w:bottom w:val="none" w:sz="0" w:space="0" w:color="auto"/>
                                                    <w:right w:val="none" w:sz="0" w:space="0" w:color="auto"/>
                                                  </w:divBdr>
                                                </w:div>
                                                <w:div w:id="1025060713">
                                                  <w:marLeft w:val="0"/>
                                                  <w:marRight w:val="0"/>
                                                  <w:marTop w:val="0"/>
                                                  <w:marBottom w:val="0"/>
                                                  <w:divBdr>
                                                    <w:top w:val="none" w:sz="0" w:space="0" w:color="auto"/>
                                                    <w:left w:val="none" w:sz="0" w:space="0" w:color="auto"/>
                                                    <w:bottom w:val="none" w:sz="0" w:space="0" w:color="auto"/>
                                                    <w:right w:val="none" w:sz="0" w:space="0" w:color="auto"/>
                                                  </w:divBdr>
                                                </w:div>
                                                <w:div w:id="1475877641">
                                                  <w:marLeft w:val="0"/>
                                                  <w:marRight w:val="0"/>
                                                  <w:marTop w:val="0"/>
                                                  <w:marBottom w:val="0"/>
                                                  <w:divBdr>
                                                    <w:top w:val="none" w:sz="0" w:space="0" w:color="auto"/>
                                                    <w:left w:val="none" w:sz="0" w:space="0" w:color="auto"/>
                                                    <w:bottom w:val="none" w:sz="0" w:space="0" w:color="auto"/>
                                                    <w:right w:val="none" w:sz="0" w:space="0" w:color="auto"/>
                                                  </w:divBdr>
                                                </w:div>
                                                <w:div w:id="1592393884">
                                                  <w:marLeft w:val="0"/>
                                                  <w:marRight w:val="0"/>
                                                  <w:marTop w:val="0"/>
                                                  <w:marBottom w:val="0"/>
                                                  <w:divBdr>
                                                    <w:top w:val="none" w:sz="0" w:space="0" w:color="auto"/>
                                                    <w:left w:val="none" w:sz="0" w:space="0" w:color="auto"/>
                                                    <w:bottom w:val="none" w:sz="0" w:space="0" w:color="auto"/>
                                                    <w:right w:val="none" w:sz="0" w:space="0" w:color="auto"/>
                                                  </w:divBdr>
                                                </w:div>
                                                <w:div w:id="1735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614976">
      <w:bodyDiv w:val="1"/>
      <w:marLeft w:val="0"/>
      <w:marRight w:val="0"/>
      <w:marTop w:val="0"/>
      <w:marBottom w:val="0"/>
      <w:divBdr>
        <w:top w:val="none" w:sz="0" w:space="0" w:color="auto"/>
        <w:left w:val="none" w:sz="0" w:space="0" w:color="auto"/>
        <w:bottom w:val="none" w:sz="0" w:space="0" w:color="auto"/>
        <w:right w:val="none" w:sz="0" w:space="0" w:color="auto"/>
      </w:divBdr>
      <w:divsChild>
        <w:div w:id="1984890031">
          <w:marLeft w:val="0"/>
          <w:marRight w:val="0"/>
          <w:marTop w:val="0"/>
          <w:marBottom w:val="0"/>
          <w:divBdr>
            <w:top w:val="none" w:sz="0" w:space="0" w:color="auto"/>
            <w:left w:val="none" w:sz="0" w:space="0" w:color="auto"/>
            <w:bottom w:val="none" w:sz="0" w:space="0" w:color="auto"/>
            <w:right w:val="none" w:sz="0" w:space="0" w:color="auto"/>
          </w:divBdr>
          <w:divsChild>
            <w:div w:id="700714879">
              <w:marLeft w:val="0"/>
              <w:marRight w:val="0"/>
              <w:marTop w:val="300"/>
              <w:marBottom w:val="0"/>
              <w:divBdr>
                <w:top w:val="none" w:sz="0" w:space="0" w:color="auto"/>
                <w:left w:val="none" w:sz="0" w:space="0" w:color="auto"/>
                <w:bottom w:val="none" w:sz="0" w:space="0" w:color="auto"/>
                <w:right w:val="none" w:sz="0" w:space="0" w:color="auto"/>
              </w:divBdr>
              <w:divsChild>
                <w:div w:id="1488011149">
                  <w:marLeft w:val="0"/>
                  <w:marRight w:val="0"/>
                  <w:marTop w:val="0"/>
                  <w:marBottom w:val="0"/>
                  <w:divBdr>
                    <w:top w:val="none" w:sz="0" w:space="0" w:color="auto"/>
                    <w:left w:val="none" w:sz="0" w:space="0" w:color="auto"/>
                    <w:bottom w:val="none" w:sz="0" w:space="0" w:color="auto"/>
                    <w:right w:val="none" w:sz="0" w:space="0" w:color="auto"/>
                  </w:divBdr>
                  <w:divsChild>
                    <w:div w:id="1912153850">
                      <w:marLeft w:val="0"/>
                      <w:marRight w:val="0"/>
                      <w:marTop w:val="0"/>
                      <w:marBottom w:val="0"/>
                      <w:divBdr>
                        <w:top w:val="none" w:sz="0" w:space="0" w:color="auto"/>
                        <w:left w:val="none" w:sz="0" w:space="0" w:color="auto"/>
                        <w:bottom w:val="none" w:sz="0" w:space="0" w:color="auto"/>
                        <w:right w:val="none" w:sz="0" w:space="0" w:color="auto"/>
                      </w:divBdr>
                      <w:divsChild>
                        <w:div w:id="324213221">
                          <w:marLeft w:val="0"/>
                          <w:marRight w:val="0"/>
                          <w:marTop w:val="0"/>
                          <w:marBottom w:val="0"/>
                          <w:divBdr>
                            <w:top w:val="none" w:sz="0" w:space="0" w:color="auto"/>
                            <w:left w:val="none" w:sz="0" w:space="0" w:color="auto"/>
                            <w:bottom w:val="none" w:sz="0" w:space="0" w:color="auto"/>
                            <w:right w:val="none" w:sz="0" w:space="0" w:color="auto"/>
                          </w:divBdr>
                          <w:divsChild>
                            <w:div w:id="592511957">
                              <w:marLeft w:val="0"/>
                              <w:marRight w:val="0"/>
                              <w:marTop w:val="0"/>
                              <w:marBottom w:val="0"/>
                              <w:divBdr>
                                <w:top w:val="none" w:sz="0" w:space="0" w:color="auto"/>
                                <w:left w:val="none" w:sz="0" w:space="0" w:color="auto"/>
                                <w:bottom w:val="none" w:sz="0" w:space="0" w:color="auto"/>
                                <w:right w:val="none" w:sz="0" w:space="0" w:color="auto"/>
                              </w:divBdr>
                              <w:divsChild>
                                <w:div w:id="1364944721">
                                  <w:marLeft w:val="0"/>
                                  <w:marRight w:val="0"/>
                                  <w:marTop w:val="0"/>
                                  <w:marBottom w:val="0"/>
                                  <w:divBdr>
                                    <w:top w:val="none" w:sz="0" w:space="0" w:color="auto"/>
                                    <w:left w:val="none" w:sz="0" w:space="0" w:color="auto"/>
                                    <w:bottom w:val="none" w:sz="0" w:space="0" w:color="auto"/>
                                    <w:right w:val="none" w:sz="0" w:space="0" w:color="auto"/>
                                  </w:divBdr>
                                  <w:divsChild>
                                    <w:div w:id="145556516">
                                      <w:marLeft w:val="0"/>
                                      <w:marRight w:val="0"/>
                                      <w:marTop w:val="0"/>
                                      <w:marBottom w:val="0"/>
                                      <w:divBdr>
                                        <w:top w:val="none" w:sz="0" w:space="0" w:color="auto"/>
                                        <w:left w:val="none" w:sz="0" w:space="0" w:color="auto"/>
                                        <w:bottom w:val="none" w:sz="0" w:space="0" w:color="auto"/>
                                        <w:right w:val="none" w:sz="0" w:space="0" w:color="auto"/>
                                      </w:divBdr>
                                      <w:divsChild>
                                        <w:div w:id="628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939">
      <w:bodyDiv w:val="1"/>
      <w:marLeft w:val="0"/>
      <w:marRight w:val="0"/>
      <w:marTop w:val="0"/>
      <w:marBottom w:val="0"/>
      <w:divBdr>
        <w:top w:val="none" w:sz="0" w:space="0" w:color="auto"/>
        <w:left w:val="none" w:sz="0" w:space="0" w:color="auto"/>
        <w:bottom w:val="none" w:sz="0" w:space="0" w:color="auto"/>
        <w:right w:val="none" w:sz="0" w:space="0" w:color="auto"/>
      </w:divBdr>
      <w:divsChild>
        <w:div w:id="656106127">
          <w:marLeft w:val="0"/>
          <w:marRight w:val="0"/>
          <w:marTop w:val="0"/>
          <w:marBottom w:val="0"/>
          <w:divBdr>
            <w:top w:val="none" w:sz="0" w:space="0" w:color="auto"/>
            <w:left w:val="none" w:sz="0" w:space="0" w:color="auto"/>
            <w:bottom w:val="none" w:sz="0" w:space="0" w:color="auto"/>
            <w:right w:val="none" w:sz="0" w:space="0" w:color="auto"/>
          </w:divBdr>
          <w:divsChild>
            <w:div w:id="188639580">
              <w:marLeft w:val="0"/>
              <w:marRight w:val="0"/>
              <w:marTop w:val="0"/>
              <w:marBottom w:val="0"/>
              <w:divBdr>
                <w:top w:val="none" w:sz="0" w:space="0" w:color="auto"/>
                <w:left w:val="none" w:sz="0" w:space="0" w:color="auto"/>
                <w:bottom w:val="none" w:sz="0" w:space="0" w:color="auto"/>
                <w:right w:val="none" w:sz="0" w:space="0" w:color="auto"/>
              </w:divBdr>
              <w:divsChild>
                <w:div w:id="818571548">
                  <w:marLeft w:val="0"/>
                  <w:marRight w:val="0"/>
                  <w:marTop w:val="0"/>
                  <w:marBottom w:val="0"/>
                  <w:divBdr>
                    <w:top w:val="none" w:sz="0" w:space="0" w:color="auto"/>
                    <w:left w:val="none" w:sz="0" w:space="0" w:color="auto"/>
                    <w:bottom w:val="none" w:sz="0" w:space="0" w:color="auto"/>
                    <w:right w:val="none" w:sz="0" w:space="0" w:color="auto"/>
                  </w:divBdr>
                  <w:divsChild>
                    <w:div w:id="1238858061">
                      <w:marLeft w:val="0"/>
                      <w:marRight w:val="0"/>
                      <w:marTop w:val="0"/>
                      <w:marBottom w:val="0"/>
                      <w:divBdr>
                        <w:top w:val="none" w:sz="0" w:space="0" w:color="auto"/>
                        <w:left w:val="none" w:sz="0" w:space="0" w:color="auto"/>
                        <w:bottom w:val="none" w:sz="0" w:space="0" w:color="auto"/>
                        <w:right w:val="none" w:sz="0" w:space="0" w:color="auto"/>
                      </w:divBdr>
                      <w:divsChild>
                        <w:div w:id="62608348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34878">
      <w:bodyDiv w:val="1"/>
      <w:marLeft w:val="0"/>
      <w:marRight w:val="0"/>
      <w:marTop w:val="0"/>
      <w:marBottom w:val="0"/>
      <w:divBdr>
        <w:top w:val="none" w:sz="0" w:space="0" w:color="auto"/>
        <w:left w:val="none" w:sz="0" w:space="0" w:color="auto"/>
        <w:bottom w:val="none" w:sz="0" w:space="0" w:color="auto"/>
        <w:right w:val="none" w:sz="0" w:space="0" w:color="auto"/>
      </w:divBdr>
      <w:divsChild>
        <w:div w:id="1152215613">
          <w:marLeft w:val="0"/>
          <w:marRight w:val="0"/>
          <w:marTop w:val="0"/>
          <w:marBottom w:val="0"/>
          <w:divBdr>
            <w:top w:val="none" w:sz="0" w:space="0" w:color="auto"/>
            <w:left w:val="none" w:sz="0" w:space="0" w:color="auto"/>
            <w:bottom w:val="none" w:sz="0" w:space="0" w:color="auto"/>
            <w:right w:val="none" w:sz="0" w:space="0" w:color="auto"/>
          </w:divBdr>
          <w:divsChild>
            <w:div w:id="175852004">
              <w:marLeft w:val="0"/>
              <w:marRight w:val="0"/>
              <w:marTop w:val="300"/>
              <w:marBottom w:val="0"/>
              <w:divBdr>
                <w:top w:val="none" w:sz="0" w:space="0" w:color="auto"/>
                <w:left w:val="none" w:sz="0" w:space="0" w:color="auto"/>
                <w:bottom w:val="none" w:sz="0" w:space="0" w:color="auto"/>
                <w:right w:val="none" w:sz="0" w:space="0" w:color="auto"/>
              </w:divBdr>
              <w:divsChild>
                <w:div w:id="1496452187">
                  <w:marLeft w:val="0"/>
                  <w:marRight w:val="0"/>
                  <w:marTop w:val="0"/>
                  <w:marBottom w:val="0"/>
                  <w:divBdr>
                    <w:top w:val="none" w:sz="0" w:space="0" w:color="auto"/>
                    <w:left w:val="none" w:sz="0" w:space="0" w:color="auto"/>
                    <w:bottom w:val="none" w:sz="0" w:space="0" w:color="auto"/>
                    <w:right w:val="none" w:sz="0" w:space="0" w:color="auto"/>
                  </w:divBdr>
                  <w:divsChild>
                    <w:div w:id="1218663919">
                      <w:marLeft w:val="0"/>
                      <w:marRight w:val="0"/>
                      <w:marTop w:val="0"/>
                      <w:marBottom w:val="0"/>
                      <w:divBdr>
                        <w:top w:val="none" w:sz="0" w:space="0" w:color="auto"/>
                        <w:left w:val="none" w:sz="0" w:space="0" w:color="auto"/>
                        <w:bottom w:val="none" w:sz="0" w:space="0" w:color="auto"/>
                        <w:right w:val="none" w:sz="0" w:space="0" w:color="auto"/>
                      </w:divBdr>
                      <w:divsChild>
                        <w:div w:id="1714453715">
                          <w:marLeft w:val="0"/>
                          <w:marRight w:val="0"/>
                          <w:marTop w:val="0"/>
                          <w:marBottom w:val="0"/>
                          <w:divBdr>
                            <w:top w:val="none" w:sz="0" w:space="0" w:color="auto"/>
                            <w:left w:val="none" w:sz="0" w:space="0" w:color="auto"/>
                            <w:bottom w:val="none" w:sz="0" w:space="0" w:color="auto"/>
                            <w:right w:val="none" w:sz="0" w:space="0" w:color="auto"/>
                          </w:divBdr>
                          <w:divsChild>
                            <w:div w:id="354036722">
                              <w:marLeft w:val="0"/>
                              <w:marRight w:val="0"/>
                              <w:marTop w:val="0"/>
                              <w:marBottom w:val="0"/>
                              <w:divBdr>
                                <w:top w:val="none" w:sz="0" w:space="0" w:color="auto"/>
                                <w:left w:val="none" w:sz="0" w:space="0" w:color="auto"/>
                                <w:bottom w:val="none" w:sz="0" w:space="0" w:color="auto"/>
                                <w:right w:val="none" w:sz="0" w:space="0" w:color="auto"/>
                              </w:divBdr>
                              <w:divsChild>
                                <w:div w:id="496186792">
                                  <w:marLeft w:val="0"/>
                                  <w:marRight w:val="0"/>
                                  <w:marTop w:val="0"/>
                                  <w:marBottom w:val="0"/>
                                  <w:divBdr>
                                    <w:top w:val="none" w:sz="0" w:space="0" w:color="auto"/>
                                    <w:left w:val="none" w:sz="0" w:space="0" w:color="auto"/>
                                    <w:bottom w:val="none" w:sz="0" w:space="0" w:color="auto"/>
                                    <w:right w:val="none" w:sz="0" w:space="0" w:color="auto"/>
                                  </w:divBdr>
                                  <w:divsChild>
                                    <w:div w:id="1769110557">
                                      <w:marLeft w:val="0"/>
                                      <w:marRight w:val="0"/>
                                      <w:marTop w:val="0"/>
                                      <w:marBottom w:val="0"/>
                                      <w:divBdr>
                                        <w:top w:val="none" w:sz="0" w:space="0" w:color="auto"/>
                                        <w:left w:val="none" w:sz="0" w:space="0" w:color="auto"/>
                                        <w:bottom w:val="none" w:sz="0" w:space="0" w:color="auto"/>
                                        <w:right w:val="none" w:sz="0" w:space="0" w:color="auto"/>
                                      </w:divBdr>
                                      <w:divsChild>
                                        <w:div w:id="806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894560">
      <w:bodyDiv w:val="1"/>
      <w:marLeft w:val="0"/>
      <w:marRight w:val="0"/>
      <w:marTop w:val="0"/>
      <w:marBottom w:val="0"/>
      <w:divBdr>
        <w:top w:val="none" w:sz="0" w:space="0" w:color="auto"/>
        <w:left w:val="none" w:sz="0" w:space="0" w:color="auto"/>
        <w:bottom w:val="none" w:sz="0" w:space="0" w:color="auto"/>
        <w:right w:val="none" w:sz="0" w:space="0" w:color="auto"/>
      </w:divBdr>
      <w:divsChild>
        <w:div w:id="95755104">
          <w:marLeft w:val="0"/>
          <w:marRight w:val="0"/>
          <w:marTop w:val="0"/>
          <w:marBottom w:val="0"/>
          <w:divBdr>
            <w:top w:val="none" w:sz="0" w:space="0" w:color="auto"/>
            <w:left w:val="none" w:sz="0" w:space="0" w:color="auto"/>
            <w:bottom w:val="none" w:sz="0" w:space="0" w:color="auto"/>
            <w:right w:val="none" w:sz="0" w:space="0" w:color="auto"/>
          </w:divBdr>
        </w:div>
        <w:div w:id="1297417912">
          <w:marLeft w:val="0"/>
          <w:marRight w:val="0"/>
          <w:marTop w:val="0"/>
          <w:marBottom w:val="0"/>
          <w:divBdr>
            <w:top w:val="none" w:sz="0" w:space="0" w:color="auto"/>
            <w:left w:val="none" w:sz="0" w:space="0" w:color="auto"/>
            <w:bottom w:val="none" w:sz="0" w:space="0" w:color="auto"/>
            <w:right w:val="none" w:sz="0" w:space="0" w:color="auto"/>
          </w:divBdr>
        </w:div>
      </w:divsChild>
    </w:div>
    <w:div w:id="1437480751">
      <w:bodyDiv w:val="1"/>
      <w:marLeft w:val="0"/>
      <w:marRight w:val="0"/>
      <w:marTop w:val="0"/>
      <w:marBottom w:val="0"/>
      <w:divBdr>
        <w:top w:val="none" w:sz="0" w:space="0" w:color="auto"/>
        <w:left w:val="none" w:sz="0" w:space="0" w:color="auto"/>
        <w:bottom w:val="none" w:sz="0" w:space="0" w:color="auto"/>
        <w:right w:val="none" w:sz="0" w:space="0" w:color="auto"/>
      </w:divBdr>
      <w:divsChild>
        <w:div w:id="1466771581">
          <w:marLeft w:val="0"/>
          <w:marRight w:val="0"/>
          <w:marTop w:val="0"/>
          <w:marBottom w:val="0"/>
          <w:divBdr>
            <w:top w:val="none" w:sz="0" w:space="0" w:color="auto"/>
            <w:left w:val="none" w:sz="0" w:space="0" w:color="auto"/>
            <w:bottom w:val="none" w:sz="0" w:space="0" w:color="auto"/>
            <w:right w:val="none" w:sz="0" w:space="0" w:color="auto"/>
          </w:divBdr>
          <w:divsChild>
            <w:div w:id="791216230">
              <w:marLeft w:val="0"/>
              <w:marRight w:val="0"/>
              <w:marTop w:val="0"/>
              <w:marBottom w:val="0"/>
              <w:divBdr>
                <w:top w:val="none" w:sz="0" w:space="0" w:color="auto"/>
                <w:left w:val="none" w:sz="0" w:space="0" w:color="auto"/>
                <w:bottom w:val="none" w:sz="0" w:space="0" w:color="auto"/>
                <w:right w:val="none" w:sz="0" w:space="0" w:color="auto"/>
              </w:divBdr>
              <w:divsChild>
                <w:div w:id="176969582">
                  <w:marLeft w:val="0"/>
                  <w:marRight w:val="0"/>
                  <w:marTop w:val="0"/>
                  <w:marBottom w:val="0"/>
                  <w:divBdr>
                    <w:top w:val="none" w:sz="0" w:space="0" w:color="auto"/>
                    <w:left w:val="none" w:sz="0" w:space="0" w:color="auto"/>
                    <w:bottom w:val="none" w:sz="0" w:space="0" w:color="auto"/>
                    <w:right w:val="none" w:sz="0" w:space="0" w:color="auto"/>
                  </w:divBdr>
                  <w:divsChild>
                    <w:div w:id="806317941">
                      <w:marLeft w:val="0"/>
                      <w:marRight w:val="0"/>
                      <w:marTop w:val="0"/>
                      <w:marBottom w:val="0"/>
                      <w:divBdr>
                        <w:top w:val="none" w:sz="0" w:space="0" w:color="auto"/>
                        <w:left w:val="none" w:sz="0" w:space="0" w:color="auto"/>
                        <w:bottom w:val="none" w:sz="0" w:space="0" w:color="auto"/>
                        <w:right w:val="none" w:sz="0" w:space="0" w:color="auto"/>
                      </w:divBdr>
                      <w:divsChild>
                        <w:div w:id="1317880027">
                          <w:marLeft w:val="0"/>
                          <w:marRight w:val="0"/>
                          <w:marTop w:val="0"/>
                          <w:marBottom w:val="0"/>
                          <w:divBdr>
                            <w:top w:val="none" w:sz="0" w:space="0" w:color="auto"/>
                            <w:left w:val="none" w:sz="0" w:space="0" w:color="auto"/>
                            <w:bottom w:val="none" w:sz="0" w:space="0" w:color="auto"/>
                            <w:right w:val="none" w:sz="0" w:space="0" w:color="auto"/>
                          </w:divBdr>
                          <w:divsChild>
                            <w:div w:id="1474637666">
                              <w:marLeft w:val="0"/>
                              <w:marRight w:val="0"/>
                              <w:marTop w:val="0"/>
                              <w:marBottom w:val="0"/>
                              <w:divBdr>
                                <w:top w:val="none" w:sz="0" w:space="0" w:color="auto"/>
                                <w:left w:val="none" w:sz="0" w:space="0" w:color="auto"/>
                                <w:bottom w:val="none" w:sz="0" w:space="0" w:color="auto"/>
                                <w:right w:val="none" w:sz="0" w:space="0" w:color="auto"/>
                              </w:divBdr>
                              <w:divsChild>
                                <w:div w:id="59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5090">
      <w:bodyDiv w:val="1"/>
      <w:marLeft w:val="0"/>
      <w:marRight w:val="0"/>
      <w:marTop w:val="0"/>
      <w:marBottom w:val="0"/>
      <w:divBdr>
        <w:top w:val="none" w:sz="0" w:space="0" w:color="auto"/>
        <w:left w:val="none" w:sz="0" w:space="0" w:color="auto"/>
        <w:bottom w:val="none" w:sz="0" w:space="0" w:color="auto"/>
        <w:right w:val="none" w:sz="0" w:space="0" w:color="auto"/>
      </w:divBdr>
      <w:divsChild>
        <w:div w:id="1309285444">
          <w:marLeft w:val="0"/>
          <w:marRight w:val="0"/>
          <w:marTop w:val="0"/>
          <w:marBottom w:val="0"/>
          <w:divBdr>
            <w:top w:val="none" w:sz="0" w:space="0" w:color="auto"/>
            <w:left w:val="none" w:sz="0" w:space="0" w:color="auto"/>
            <w:bottom w:val="none" w:sz="0" w:space="0" w:color="auto"/>
            <w:right w:val="none" w:sz="0" w:space="0" w:color="auto"/>
          </w:divBdr>
          <w:divsChild>
            <w:div w:id="1502894432">
              <w:marLeft w:val="0"/>
              <w:marRight w:val="0"/>
              <w:marTop w:val="0"/>
              <w:marBottom w:val="0"/>
              <w:divBdr>
                <w:top w:val="none" w:sz="0" w:space="0" w:color="auto"/>
                <w:left w:val="none" w:sz="0" w:space="0" w:color="auto"/>
                <w:bottom w:val="none" w:sz="0" w:space="0" w:color="auto"/>
                <w:right w:val="none" w:sz="0" w:space="0" w:color="auto"/>
              </w:divBdr>
            </w:div>
            <w:div w:id="2134666159">
              <w:marLeft w:val="0"/>
              <w:marRight w:val="0"/>
              <w:marTop w:val="0"/>
              <w:marBottom w:val="0"/>
              <w:divBdr>
                <w:top w:val="none" w:sz="0" w:space="0" w:color="auto"/>
                <w:left w:val="none" w:sz="0" w:space="0" w:color="auto"/>
                <w:bottom w:val="none" w:sz="0" w:space="0" w:color="auto"/>
                <w:right w:val="none" w:sz="0" w:space="0" w:color="auto"/>
              </w:divBdr>
              <w:divsChild>
                <w:div w:id="1457261278">
                  <w:marLeft w:val="0"/>
                  <w:marRight w:val="0"/>
                  <w:marTop w:val="0"/>
                  <w:marBottom w:val="0"/>
                  <w:divBdr>
                    <w:top w:val="none" w:sz="0" w:space="0" w:color="auto"/>
                    <w:left w:val="none" w:sz="0" w:space="0" w:color="auto"/>
                    <w:bottom w:val="none" w:sz="0" w:space="0" w:color="auto"/>
                    <w:right w:val="none" w:sz="0" w:space="0" w:color="auto"/>
                  </w:divBdr>
                  <w:divsChild>
                    <w:div w:id="136355261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586298933">
      <w:bodyDiv w:val="1"/>
      <w:marLeft w:val="0"/>
      <w:marRight w:val="0"/>
      <w:marTop w:val="0"/>
      <w:marBottom w:val="0"/>
      <w:divBdr>
        <w:top w:val="none" w:sz="0" w:space="0" w:color="auto"/>
        <w:left w:val="none" w:sz="0" w:space="0" w:color="auto"/>
        <w:bottom w:val="none" w:sz="0" w:space="0" w:color="auto"/>
        <w:right w:val="none" w:sz="0" w:space="0" w:color="auto"/>
      </w:divBdr>
      <w:divsChild>
        <w:div w:id="2087653149">
          <w:marLeft w:val="0"/>
          <w:marRight w:val="0"/>
          <w:marTop w:val="0"/>
          <w:marBottom w:val="0"/>
          <w:divBdr>
            <w:top w:val="none" w:sz="0" w:space="0" w:color="auto"/>
            <w:left w:val="none" w:sz="0" w:space="0" w:color="auto"/>
            <w:bottom w:val="none" w:sz="0" w:space="0" w:color="auto"/>
            <w:right w:val="none" w:sz="0" w:space="0" w:color="auto"/>
          </w:divBdr>
          <w:divsChild>
            <w:div w:id="1503738941">
              <w:marLeft w:val="0"/>
              <w:marRight w:val="0"/>
              <w:marTop w:val="300"/>
              <w:marBottom w:val="0"/>
              <w:divBdr>
                <w:top w:val="none" w:sz="0" w:space="0" w:color="auto"/>
                <w:left w:val="none" w:sz="0" w:space="0" w:color="auto"/>
                <w:bottom w:val="none" w:sz="0" w:space="0" w:color="auto"/>
                <w:right w:val="none" w:sz="0" w:space="0" w:color="auto"/>
              </w:divBdr>
              <w:divsChild>
                <w:div w:id="640505277">
                  <w:marLeft w:val="0"/>
                  <w:marRight w:val="0"/>
                  <w:marTop w:val="0"/>
                  <w:marBottom w:val="0"/>
                  <w:divBdr>
                    <w:top w:val="none" w:sz="0" w:space="0" w:color="auto"/>
                    <w:left w:val="none" w:sz="0" w:space="0" w:color="auto"/>
                    <w:bottom w:val="none" w:sz="0" w:space="0" w:color="auto"/>
                    <w:right w:val="none" w:sz="0" w:space="0" w:color="auto"/>
                  </w:divBdr>
                  <w:divsChild>
                    <w:div w:id="1570993141">
                      <w:marLeft w:val="0"/>
                      <w:marRight w:val="0"/>
                      <w:marTop w:val="0"/>
                      <w:marBottom w:val="0"/>
                      <w:divBdr>
                        <w:top w:val="none" w:sz="0" w:space="0" w:color="auto"/>
                        <w:left w:val="none" w:sz="0" w:space="0" w:color="auto"/>
                        <w:bottom w:val="none" w:sz="0" w:space="0" w:color="auto"/>
                        <w:right w:val="none" w:sz="0" w:space="0" w:color="auto"/>
                      </w:divBdr>
                      <w:divsChild>
                        <w:div w:id="694497269">
                          <w:marLeft w:val="0"/>
                          <w:marRight w:val="0"/>
                          <w:marTop w:val="0"/>
                          <w:marBottom w:val="0"/>
                          <w:divBdr>
                            <w:top w:val="none" w:sz="0" w:space="0" w:color="auto"/>
                            <w:left w:val="none" w:sz="0" w:space="0" w:color="auto"/>
                            <w:bottom w:val="none" w:sz="0" w:space="0" w:color="auto"/>
                            <w:right w:val="none" w:sz="0" w:space="0" w:color="auto"/>
                          </w:divBdr>
                          <w:divsChild>
                            <w:div w:id="58674306">
                              <w:marLeft w:val="0"/>
                              <w:marRight w:val="0"/>
                              <w:marTop w:val="0"/>
                              <w:marBottom w:val="0"/>
                              <w:divBdr>
                                <w:top w:val="none" w:sz="0" w:space="0" w:color="auto"/>
                                <w:left w:val="none" w:sz="0" w:space="0" w:color="auto"/>
                                <w:bottom w:val="none" w:sz="0" w:space="0" w:color="auto"/>
                                <w:right w:val="none" w:sz="0" w:space="0" w:color="auto"/>
                              </w:divBdr>
                              <w:divsChild>
                                <w:div w:id="30426273">
                                  <w:marLeft w:val="0"/>
                                  <w:marRight w:val="0"/>
                                  <w:marTop w:val="0"/>
                                  <w:marBottom w:val="0"/>
                                  <w:divBdr>
                                    <w:top w:val="none" w:sz="0" w:space="0" w:color="auto"/>
                                    <w:left w:val="none" w:sz="0" w:space="0" w:color="auto"/>
                                    <w:bottom w:val="none" w:sz="0" w:space="0" w:color="auto"/>
                                    <w:right w:val="none" w:sz="0" w:space="0" w:color="auto"/>
                                  </w:divBdr>
                                  <w:divsChild>
                                    <w:div w:id="1367219135">
                                      <w:marLeft w:val="0"/>
                                      <w:marRight w:val="0"/>
                                      <w:marTop w:val="0"/>
                                      <w:marBottom w:val="0"/>
                                      <w:divBdr>
                                        <w:top w:val="none" w:sz="0" w:space="0" w:color="auto"/>
                                        <w:left w:val="none" w:sz="0" w:space="0" w:color="auto"/>
                                        <w:bottom w:val="none" w:sz="0" w:space="0" w:color="auto"/>
                                        <w:right w:val="none" w:sz="0" w:space="0" w:color="auto"/>
                                      </w:divBdr>
                                      <w:divsChild>
                                        <w:div w:id="43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2374">
      <w:bodyDiv w:val="1"/>
      <w:marLeft w:val="0"/>
      <w:marRight w:val="0"/>
      <w:marTop w:val="0"/>
      <w:marBottom w:val="0"/>
      <w:divBdr>
        <w:top w:val="none" w:sz="0" w:space="0" w:color="auto"/>
        <w:left w:val="none" w:sz="0" w:space="0" w:color="auto"/>
        <w:bottom w:val="none" w:sz="0" w:space="0" w:color="auto"/>
        <w:right w:val="none" w:sz="0" w:space="0" w:color="auto"/>
      </w:divBdr>
      <w:divsChild>
        <w:div w:id="1721592465">
          <w:marLeft w:val="0"/>
          <w:marRight w:val="0"/>
          <w:marTop w:val="0"/>
          <w:marBottom w:val="0"/>
          <w:divBdr>
            <w:top w:val="none" w:sz="0" w:space="0" w:color="auto"/>
            <w:left w:val="none" w:sz="0" w:space="0" w:color="auto"/>
            <w:bottom w:val="none" w:sz="0" w:space="0" w:color="auto"/>
            <w:right w:val="none" w:sz="0" w:space="0" w:color="auto"/>
          </w:divBdr>
          <w:divsChild>
            <w:div w:id="2122065245">
              <w:marLeft w:val="0"/>
              <w:marRight w:val="0"/>
              <w:marTop w:val="0"/>
              <w:marBottom w:val="0"/>
              <w:divBdr>
                <w:top w:val="none" w:sz="0" w:space="0" w:color="auto"/>
                <w:left w:val="none" w:sz="0" w:space="0" w:color="auto"/>
                <w:bottom w:val="none" w:sz="0" w:space="0" w:color="auto"/>
                <w:right w:val="none" w:sz="0" w:space="0" w:color="auto"/>
              </w:divBdr>
              <w:divsChild>
                <w:div w:id="1563103873">
                  <w:marLeft w:val="0"/>
                  <w:marRight w:val="0"/>
                  <w:marTop w:val="0"/>
                  <w:marBottom w:val="0"/>
                  <w:divBdr>
                    <w:top w:val="none" w:sz="0" w:space="0" w:color="auto"/>
                    <w:left w:val="none" w:sz="0" w:space="0" w:color="auto"/>
                    <w:bottom w:val="none" w:sz="0" w:space="0" w:color="auto"/>
                    <w:right w:val="none" w:sz="0" w:space="0" w:color="auto"/>
                  </w:divBdr>
                  <w:divsChild>
                    <w:div w:id="1473981158">
                      <w:marLeft w:val="0"/>
                      <w:marRight w:val="0"/>
                      <w:marTop w:val="0"/>
                      <w:marBottom w:val="0"/>
                      <w:divBdr>
                        <w:top w:val="none" w:sz="0" w:space="0" w:color="auto"/>
                        <w:left w:val="none" w:sz="0" w:space="0" w:color="auto"/>
                        <w:bottom w:val="none" w:sz="0" w:space="0" w:color="auto"/>
                        <w:right w:val="none" w:sz="0" w:space="0" w:color="auto"/>
                      </w:divBdr>
                      <w:divsChild>
                        <w:div w:id="1928953273">
                          <w:marLeft w:val="0"/>
                          <w:marRight w:val="0"/>
                          <w:marTop w:val="0"/>
                          <w:marBottom w:val="0"/>
                          <w:divBdr>
                            <w:top w:val="none" w:sz="0" w:space="0" w:color="auto"/>
                            <w:left w:val="none" w:sz="0" w:space="0" w:color="auto"/>
                            <w:bottom w:val="none" w:sz="0" w:space="0" w:color="auto"/>
                            <w:right w:val="none" w:sz="0" w:space="0" w:color="auto"/>
                          </w:divBdr>
                          <w:divsChild>
                            <w:div w:id="1883514139">
                              <w:marLeft w:val="0"/>
                              <w:marRight w:val="0"/>
                              <w:marTop w:val="0"/>
                              <w:marBottom w:val="0"/>
                              <w:divBdr>
                                <w:top w:val="none" w:sz="0" w:space="0" w:color="auto"/>
                                <w:left w:val="none" w:sz="0" w:space="0" w:color="auto"/>
                                <w:bottom w:val="none" w:sz="0" w:space="0" w:color="auto"/>
                                <w:right w:val="none" w:sz="0" w:space="0" w:color="auto"/>
                              </w:divBdr>
                              <w:divsChild>
                                <w:div w:id="1616672836">
                                  <w:marLeft w:val="0"/>
                                  <w:marRight w:val="0"/>
                                  <w:marTop w:val="0"/>
                                  <w:marBottom w:val="0"/>
                                  <w:divBdr>
                                    <w:top w:val="none" w:sz="0" w:space="0" w:color="auto"/>
                                    <w:left w:val="none" w:sz="0" w:space="0" w:color="auto"/>
                                    <w:bottom w:val="none" w:sz="0" w:space="0" w:color="auto"/>
                                    <w:right w:val="none" w:sz="0" w:space="0" w:color="auto"/>
                                  </w:divBdr>
                                </w:div>
                              </w:divsChild>
                            </w:div>
                            <w:div w:id="406925345">
                              <w:marLeft w:val="0"/>
                              <w:marRight w:val="0"/>
                              <w:marTop w:val="0"/>
                              <w:marBottom w:val="0"/>
                              <w:divBdr>
                                <w:top w:val="none" w:sz="0" w:space="0" w:color="auto"/>
                                <w:left w:val="none" w:sz="0" w:space="0" w:color="auto"/>
                                <w:bottom w:val="none" w:sz="0" w:space="0" w:color="auto"/>
                                <w:right w:val="none" w:sz="0" w:space="0" w:color="auto"/>
                              </w:divBdr>
                              <w:divsChild>
                                <w:div w:id="2071346399">
                                  <w:marLeft w:val="0"/>
                                  <w:marRight w:val="0"/>
                                  <w:marTop w:val="0"/>
                                  <w:marBottom w:val="0"/>
                                  <w:divBdr>
                                    <w:top w:val="none" w:sz="0" w:space="0" w:color="auto"/>
                                    <w:left w:val="none" w:sz="0" w:space="0" w:color="auto"/>
                                    <w:bottom w:val="none" w:sz="0" w:space="0" w:color="auto"/>
                                    <w:right w:val="none" w:sz="0" w:space="0" w:color="auto"/>
                                  </w:divBdr>
                                  <w:divsChild>
                                    <w:div w:id="1826555654">
                                      <w:marLeft w:val="0"/>
                                      <w:marRight w:val="0"/>
                                      <w:marTop w:val="0"/>
                                      <w:marBottom w:val="0"/>
                                      <w:divBdr>
                                        <w:top w:val="none" w:sz="0" w:space="0" w:color="auto"/>
                                        <w:left w:val="none" w:sz="0" w:space="0" w:color="auto"/>
                                        <w:bottom w:val="none" w:sz="0" w:space="0" w:color="auto"/>
                                        <w:right w:val="none" w:sz="0" w:space="0" w:color="auto"/>
                                      </w:divBdr>
                                    </w:div>
                                  </w:divsChild>
                                </w:div>
                                <w:div w:id="1539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3850">
      <w:bodyDiv w:val="1"/>
      <w:marLeft w:val="0"/>
      <w:marRight w:val="0"/>
      <w:marTop w:val="0"/>
      <w:marBottom w:val="0"/>
      <w:divBdr>
        <w:top w:val="none" w:sz="0" w:space="0" w:color="auto"/>
        <w:left w:val="none" w:sz="0" w:space="0" w:color="auto"/>
        <w:bottom w:val="none" w:sz="0" w:space="0" w:color="auto"/>
        <w:right w:val="none" w:sz="0" w:space="0" w:color="auto"/>
      </w:divBdr>
      <w:divsChild>
        <w:div w:id="1936548610">
          <w:marLeft w:val="0"/>
          <w:marRight w:val="0"/>
          <w:marTop w:val="0"/>
          <w:marBottom w:val="0"/>
          <w:divBdr>
            <w:top w:val="none" w:sz="0" w:space="0" w:color="auto"/>
            <w:left w:val="none" w:sz="0" w:space="0" w:color="auto"/>
            <w:bottom w:val="none" w:sz="0" w:space="0" w:color="auto"/>
            <w:right w:val="none" w:sz="0" w:space="0" w:color="auto"/>
          </w:divBdr>
          <w:divsChild>
            <w:div w:id="9797490">
              <w:marLeft w:val="0"/>
              <w:marRight w:val="0"/>
              <w:marTop w:val="300"/>
              <w:marBottom w:val="0"/>
              <w:divBdr>
                <w:top w:val="none" w:sz="0" w:space="0" w:color="auto"/>
                <w:left w:val="none" w:sz="0" w:space="0" w:color="auto"/>
                <w:bottom w:val="none" w:sz="0" w:space="0" w:color="auto"/>
                <w:right w:val="none" w:sz="0" w:space="0" w:color="auto"/>
              </w:divBdr>
              <w:divsChild>
                <w:div w:id="797186353">
                  <w:marLeft w:val="0"/>
                  <w:marRight w:val="0"/>
                  <w:marTop w:val="0"/>
                  <w:marBottom w:val="0"/>
                  <w:divBdr>
                    <w:top w:val="none" w:sz="0" w:space="0" w:color="auto"/>
                    <w:left w:val="none" w:sz="0" w:space="0" w:color="auto"/>
                    <w:bottom w:val="none" w:sz="0" w:space="0" w:color="auto"/>
                    <w:right w:val="none" w:sz="0" w:space="0" w:color="auto"/>
                  </w:divBdr>
                  <w:divsChild>
                    <w:div w:id="1131439115">
                      <w:marLeft w:val="0"/>
                      <w:marRight w:val="0"/>
                      <w:marTop w:val="0"/>
                      <w:marBottom w:val="0"/>
                      <w:divBdr>
                        <w:top w:val="none" w:sz="0" w:space="0" w:color="auto"/>
                        <w:left w:val="none" w:sz="0" w:space="0" w:color="auto"/>
                        <w:bottom w:val="none" w:sz="0" w:space="0" w:color="auto"/>
                        <w:right w:val="none" w:sz="0" w:space="0" w:color="auto"/>
                      </w:divBdr>
                      <w:divsChild>
                        <w:div w:id="840630664">
                          <w:marLeft w:val="0"/>
                          <w:marRight w:val="0"/>
                          <w:marTop w:val="0"/>
                          <w:marBottom w:val="0"/>
                          <w:divBdr>
                            <w:top w:val="none" w:sz="0" w:space="0" w:color="auto"/>
                            <w:left w:val="none" w:sz="0" w:space="0" w:color="auto"/>
                            <w:bottom w:val="none" w:sz="0" w:space="0" w:color="auto"/>
                            <w:right w:val="none" w:sz="0" w:space="0" w:color="auto"/>
                          </w:divBdr>
                          <w:divsChild>
                            <w:div w:id="963734070">
                              <w:marLeft w:val="0"/>
                              <w:marRight w:val="0"/>
                              <w:marTop w:val="0"/>
                              <w:marBottom w:val="0"/>
                              <w:divBdr>
                                <w:top w:val="none" w:sz="0" w:space="0" w:color="auto"/>
                                <w:left w:val="none" w:sz="0" w:space="0" w:color="auto"/>
                                <w:bottom w:val="none" w:sz="0" w:space="0" w:color="auto"/>
                                <w:right w:val="none" w:sz="0" w:space="0" w:color="auto"/>
                              </w:divBdr>
                              <w:divsChild>
                                <w:div w:id="1578317482">
                                  <w:marLeft w:val="0"/>
                                  <w:marRight w:val="0"/>
                                  <w:marTop w:val="0"/>
                                  <w:marBottom w:val="0"/>
                                  <w:divBdr>
                                    <w:top w:val="none" w:sz="0" w:space="0" w:color="auto"/>
                                    <w:left w:val="none" w:sz="0" w:space="0" w:color="auto"/>
                                    <w:bottom w:val="none" w:sz="0" w:space="0" w:color="auto"/>
                                    <w:right w:val="none" w:sz="0" w:space="0" w:color="auto"/>
                                  </w:divBdr>
                                  <w:divsChild>
                                    <w:div w:id="1147819880">
                                      <w:marLeft w:val="0"/>
                                      <w:marRight w:val="0"/>
                                      <w:marTop w:val="0"/>
                                      <w:marBottom w:val="0"/>
                                      <w:divBdr>
                                        <w:top w:val="none" w:sz="0" w:space="0" w:color="auto"/>
                                        <w:left w:val="none" w:sz="0" w:space="0" w:color="auto"/>
                                        <w:bottom w:val="none" w:sz="0" w:space="0" w:color="auto"/>
                                        <w:right w:val="none" w:sz="0" w:space="0" w:color="auto"/>
                                      </w:divBdr>
                                      <w:divsChild>
                                        <w:div w:id="2068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63354">
      <w:bodyDiv w:val="1"/>
      <w:marLeft w:val="0"/>
      <w:marRight w:val="0"/>
      <w:marTop w:val="0"/>
      <w:marBottom w:val="0"/>
      <w:divBdr>
        <w:top w:val="none" w:sz="0" w:space="0" w:color="auto"/>
        <w:left w:val="none" w:sz="0" w:space="0" w:color="auto"/>
        <w:bottom w:val="none" w:sz="0" w:space="0" w:color="auto"/>
        <w:right w:val="none" w:sz="0" w:space="0" w:color="auto"/>
      </w:divBdr>
      <w:divsChild>
        <w:div w:id="4720216">
          <w:marLeft w:val="0"/>
          <w:marRight w:val="0"/>
          <w:marTop w:val="0"/>
          <w:marBottom w:val="0"/>
          <w:divBdr>
            <w:top w:val="none" w:sz="0" w:space="0" w:color="auto"/>
            <w:left w:val="none" w:sz="0" w:space="0" w:color="auto"/>
            <w:bottom w:val="none" w:sz="0" w:space="0" w:color="auto"/>
            <w:right w:val="none" w:sz="0" w:space="0" w:color="auto"/>
          </w:divBdr>
          <w:divsChild>
            <w:div w:id="1951165094">
              <w:marLeft w:val="0"/>
              <w:marRight w:val="0"/>
              <w:marTop w:val="225"/>
              <w:marBottom w:val="0"/>
              <w:divBdr>
                <w:top w:val="none" w:sz="0" w:space="0" w:color="auto"/>
                <w:left w:val="none" w:sz="0" w:space="0" w:color="auto"/>
                <w:bottom w:val="none" w:sz="0" w:space="0" w:color="auto"/>
                <w:right w:val="none" w:sz="0" w:space="0" w:color="auto"/>
              </w:divBdr>
              <w:divsChild>
                <w:div w:id="408619515">
                  <w:marLeft w:val="0"/>
                  <w:marRight w:val="0"/>
                  <w:marTop w:val="0"/>
                  <w:marBottom w:val="0"/>
                  <w:divBdr>
                    <w:top w:val="none" w:sz="0" w:space="0" w:color="auto"/>
                    <w:left w:val="none" w:sz="0" w:space="0" w:color="auto"/>
                    <w:bottom w:val="none" w:sz="0" w:space="0" w:color="auto"/>
                    <w:right w:val="none" w:sz="0" w:space="0" w:color="auto"/>
                  </w:divBdr>
                  <w:divsChild>
                    <w:div w:id="1478262373">
                      <w:marLeft w:val="0"/>
                      <w:marRight w:val="0"/>
                      <w:marTop w:val="0"/>
                      <w:marBottom w:val="0"/>
                      <w:divBdr>
                        <w:top w:val="none" w:sz="0" w:space="0" w:color="auto"/>
                        <w:left w:val="none" w:sz="0" w:space="0" w:color="auto"/>
                        <w:bottom w:val="none" w:sz="0" w:space="0" w:color="auto"/>
                        <w:right w:val="none" w:sz="0" w:space="0" w:color="auto"/>
                      </w:divBdr>
                      <w:divsChild>
                        <w:div w:id="2041347884">
                          <w:marLeft w:val="0"/>
                          <w:marRight w:val="0"/>
                          <w:marTop w:val="0"/>
                          <w:marBottom w:val="0"/>
                          <w:divBdr>
                            <w:top w:val="none" w:sz="0" w:space="0" w:color="auto"/>
                            <w:left w:val="none" w:sz="0" w:space="0" w:color="auto"/>
                            <w:bottom w:val="none" w:sz="0" w:space="0" w:color="auto"/>
                            <w:right w:val="none" w:sz="0" w:space="0" w:color="auto"/>
                          </w:divBdr>
                          <w:divsChild>
                            <w:div w:id="1384909494">
                              <w:marLeft w:val="0"/>
                              <w:marRight w:val="0"/>
                              <w:marTop w:val="0"/>
                              <w:marBottom w:val="0"/>
                              <w:divBdr>
                                <w:top w:val="none" w:sz="0" w:space="0" w:color="auto"/>
                                <w:left w:val="none" w:sz="0" w:space="0" w:color="auto"/>
                                <w:bottom w:val="none" w:sz="0" w:space="0" w:color="auto"/>
                                <w:right w:val="none" w:sz="0" w:space="0" w:color="auto"/>
                              </w:divBdr>
                              <w:divsChild>
                                <w:div w:id="582305074">
                                  <w:marLeft w:val="0"/>
                                  <w:marRight w:val="0"/>
                                  <w:marTop w:val="0"/>
                                  <w:marBottom w:val="0"/>
                                  <w:divBdr>
                                    <w:top w:val="none" w:sz="0" w:space="0" w:color="auto"/>
                                    <w:left w:val="none" w:sz="0" w:space="0" w:color="auto"/>
                                    <w:bottom w:val="none" w:sz="0" w:space="0" w:color="auto"/>
                                    <w:right w:val="none" w:sz="0" w:space="0" w:color="auto"/>
                                  </w:divBdr>
                                </w:div>
                                <w:div w:id="356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1282">
      <w:bodyDiv w:val="1"/>
      <w:marLeft w:val="0"/>
      <w:marRight w:val="0"/>
      <w:marTop w:val="0"/>
      <w:marBottom w:val="0"/>
      <w:divBdr>
        <w:top w:val="none" w:sz="0" w:space="0" w:color="auto"/>
        <w:left w:val="none" w:sz="0" w:space="0" w:color="auto"/>
        <w:bottom w:val="none" w:sz="0" w:space="0" w:color="auto"/>
        <w:right w:val="none" w:sz="0" w:space="0" w:color="auto"/>
      </w:divBdr>
      <w:divsChild>
        <w:div w:id="1149518138">
          <w:marLeft w:val="0"/>
          <w:marRight w:val="0"/>
          <w:marTop w:val="0"/>
          <w:marBottom w:val="0"/>
          <w:divBdr>
            <w:top w:val="none" w:sz="0" w:space="0" w:color="auto"/>
            <w:left w:val="none" w:sz="0" w:space="0" w:color="auto"/>
            <w:bottom w:val="none" w:sz="0" w:space="0" w:color="auto"/>
            <w:right w:val="none" w:sz="0" w:space="0" w:color="auto"/>
          </w:divBdr>
          <w:divsChild>
            <w:div w:id="1023287220">
              <w:marLeft w:val="0"/>
              <w:marRight w:val="0"/>
              <w:marTop w:val="300"/>
              <w:marBottom w:val="0"/>
              <w:divBdr>
                <w:top w:val="none" w:sz="0" w:space="0" w:color="auto"/>
                <w:left w:val="none" w:sz="0" w:space="0" w:color="auto"/>
                <w:bottom w:val="none" w:sz="0" w:space="0" w:color="auto"/>
                <w:right w:val="none" w:sz="0" w:space="0" w:color="auto"/>
              </w:divBdr>
              <w:divsChild>
                <w:div w:id="2830020">
                  <w:marLeft w:val="0"/>
                  <w:marRight w:val="0"/>
                  <w:marTop w:val="0"/>
                  <w:marBottom w:val="0"/>
                  <w:divBdr>
                    <w:top w:val="none" w:sz="0" w:space="0" w:color="auto"/>
                    <w:left w:val="none" w:sz="0" w:space="0" w:color="auto"/>
                    <w:bottom w:val="none" w:sz="0" w:space="0" w:color="auto"/>
                    <w:right w:val="none" w:sz="0" w:space="0" w:color="auto"/>
                  </w:divBdr>
                  <w:divsChild>
                    <w:div w:id="1898934150">
                      <w:marLeft w:val="0"/>
                      <w:marRight w:val="0"/>
                      <w:marTop w:val="0"/>
                      <w:marBottom w:val="0"/>
                      <w:divBdr>
                        <w:top w:val="none" w:sz="0" w:space="0" w:color="auto"/>
                        <w:left w:val="none" w:sz="0" w:space="0" w:color="auto"/>
                        <w:bottom w:val="none" w:sz="0" w:space="0" w:color="auto"/>
                        <w:right w:val="none" w:sz="0" w:space="0" w:color="auto"/>
                      </w:divBdr>
                      <w:divsChild>
                        <w:div w:id="789279231">
                          <w:marLeft w:val="0"/>
                          <w:marRight w:val="0"/>
                          <w:marTop w:val="0"/>
                          <w:marBottom w:val="0"/>
                          <w:divBdr>
                            <w:top w:val="none" w:sz="0" w:space="0" w:color="auto"/>
                            <w:left w:val="none" w:sz="0" w:space="0" w:color="auto"/>
                            <w:bottom w:val="none" w:sz="0" w:space="0" w:color="auto"/>
                            <w:right w:val="none" w:sz="0" w:space="0" w:color="auto"/>
                          </w:divBdr>
                          <w:divsChild>
                            <w:div w:id="1800764576">
                              <w:marLeft w:val="0"/>
                              <w:marRight w:val="0"/>
                              <w:marTop w:val="0"/>
                              <w:marBottom w:val="0"/>
                              <w:divBdr>
                                <w:top w:val="none" w:sz="0" w:space="0" w:color="auto"/>
                                <w:left w:val="none" w:sz="0" w:space="0" w:color="auto"/>
                                <w:bottom w:val="none" w:sz="0" w:space="0" w:color="auto"/>
                                <w:right w:val="none" w:sz="0" w:space="0" w:color="auto"/>
                              </w:divBdr>
                              <w:divsChild>
                                <w:div w:id="1884318593">
                                  <w:marLeft w:val="0"/>
                                  <w:marRight w:val="0"/>
                                  <w:marTop w:val="0"/>
                                  <w:marBottom w:val="0"/>
                                  <w:divBdr>
                                    <w:top w:val="none" w:sz="0" w:space="0" w:color="auto"/>
                                    <w:left w:val="none" w:sz="0" w:space="0" w:color="auto"/>
                                    <w:bottom w:val="none" w:sz="0" w:space="0" w:color="auto"/>
                                    <w:right w:val="none" w:sz="0" w:space="0" w:color="auto"/>
                                  </w:divBdr>
                                  <w:divsChild>
                                    <w:div w:id="491142425">
                                      <w:marLeft w:val="0"/>
                                      <w:marRight w:val="0"/>
                                      <w:marTop w:val="0"/>
                                      <w:marBottom w:val="0"/>
                                      <w:divBdr>
                                        <w:top w:val="none" w:sz="0" w:space="0" w:color="auto"/>
                                        <w:left w:val="none" w:sz="0" w:space="0" w:color="auto"/>
                                        <w:bottom w:val="none" w:sz="0" w:space="0" w:color="auto"/>
                                        <w:right w:val="none" w:sz="0" w:space="0" w:color="auto"/>
                                      </w:divBdr>
                                      <w:divsChild>
                                        <w:div w:id="994182061">
                                          <w:marLeft w:val="0"/>
                                          <w:marRight w:val="0"/>
                                          <w:marTop w:val="0"/>
                                          <w:marBottom w:val="0"/>
                                          <w:divBdr>
                                            <w:top w:val="none" w:sz="0" w:space="0" w:color="auto"/>
                                            <w:left w:val="none" w:sz="0" w:space="0" w:color="auto"/>
                                            <w:bottom w:val="none" w:sz="0" w:space="0" w:color="auto"/>
                                            <w:right w:val="none" w:sz="0" w:space="0" w:color="auto"/>
                                          </w:divBdr>
                                        </w:div>
                                        <w:div w:id="12681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38732">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8">
          <w:marLeft w:val="0"/>
          <w:marRight w:val="0"/>
          <w:marTop w:val="0"/>
          <w:marBottom w:val="0"/>
          <w:divBdr>
            <w:top w:val="none" w:sz="0" w:space="0" w:color="auto"/>
            <w:left w:val="none" w:sz="0" w:space="0" w:color="auto"/>
            <w:bottom w:val="none" w:sz="0" w:space="0" w:color="auto"/>
            <w:right w:val="none" w:sz="0" w:space="0" w:color="auto"/>
          </w:divBdr>
          <w:divsChild>
            <w:div w:id="1035427143">
              <w:marLeft w:val="0"/>
              <w:marRight w:val="0"/>
              <w:marTop w:val="0"/>
              <w:marBottom w:val="0"/>
              <w:divBdr>
                <w:top w:val="none" w:sz="0" w:space="0" w:color="auto"/>
                <w:left w:val="none" w:sz="0" w:space="0" w:color="auto"/>
                <w:bottom w:val="none" w:sz="0" w:space="0" w:color="auto"/>
                <w:right w:val="none" w:sz="0" w:space="0" w:color="auto"/>
              </w:divBdr>
              <w:divsChild>
                <w:div w:id="1324510127">
                  <w:marLeft w:val="0"/>
                  <w:marRight w:val="0"/>
                  <w:marTop w:val="0"/>
                  <w:marBottom w:val="0"/>
                  <w:divBdr>
                    <w:top w:val="none" w:sz="0" w:space="0" w:color="auto"/>
                    <w:left w:val="none" w:sz="0" w:space="0" w:color="auto"/>
                    <w:bottom w:val="none" w:sz="0" w:space="0" w:color="auto"/>
                    <w:right w:val="none" w:sz="0" w:space="0" w:color="auto"/>
                  </w:divBdr>
                  <w:divsChild>
                    <w:div w:id="583496994">
                      <w:marLeft w:val="0"/>
                      <w:marRight w:val="0"/>
                      <w:marTop w:val="0"/>
                      <w:marBottom w:val="0"/>
                      <w:divBdr>
                        <w:top w:val="none" w:sz="0" w:space="0" w:color="auto"/>
                        <w:left w:val="none" w:sz="0" w:space="0" w:color="auto"/>
                        <w:bottom w:val="none" w:sz="0" w:space="0" w:color="auto"/>
                        <w:right w:val="none" w:sz="0" w:space="0" w:color="auto"/>
                      </w:divBdr>
                      <w:divsChild>
                        <w:div w:id="143628838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5543">
      <w:bodyDiv w:val="1"/>
      <w:marLeft w:val="0"/>
      <w:marRight w:val="0"/>
      <w:marTop w:val="0"/>
      <w:marBottom w:val="0"/>
      <w:divBdr>
        <w:top w:val="none" w:sz="0" w:space="0" w:color="auto"/>
        <w:left w:val="none" w:sz="0" w:space="0" w:color="auto"/>
        <w:bottom w:val="none" w:sz="0" w:space="0" w:color="auto"/>
        <w:right w:val="none" w:sz="0" w:space="0" w:color="auto"/>
      </w:divBdr>
      <w:divsChild>
        <w:div w:id="1373577328">
          <w:marLeft w:val="0"/>
          <w:marRight w:val="0"/>
          <w:marTop w:val="0"/>
          <w:marBottom w:val="0"/>
          <w:divBdr>
            <w:top w:val="none" w:sz="0" w:space="0" w:color="auto"/>
            <w:left w:val="none" w:sz="0" w:space="0" w:color="auto"/>
            <w:bottom w:val="none" w:sz="0" w:space="0" w:color="auto"/>
            <w:right w:val="none" w:sz="0" w:space="0" w:color="auto"/>
          </w:divBdr>
          <w:divsChild>
            <w:div w:id="78986606">
              <w:marLeft w:val="0"/>
              <w:marRight w:val="0"/>
              <w:marTop w:val="0"/>
              <w:marBottom w:val="0"/>
              <w:divBdr>
                <w:top w:val="single" w:sz="48" w:space="0" w:color="FFFFFF"/>
                <w:left w:val="none" w:sz="0" w:space="0" w:color="auto"/>
                <w:bottom w:val="none" w:sz="0" w:space="0" w:color="auto"/>
                <w:right w:val="none" w:sz="0" w:space="0" w:color="auto"/>
              </w:divBdr>
              <w:divsChild>
                <w:div w:id="238172888">
                  <w:marLeft w:val="0"/>
                  <w:marRight w:val="0"/>
                  <w:marTop w:val="0"/>
                  <w:marBottom w:val="0"/>
                  <w:divBdr>
                    <w:top w:val="none" w:sz="0" w:space="0" w:color="auto"/>
                    <w:left w:val="none" w:sz="0" w:space="0" w:color="auto"/>
                    <w:bottom w:val="none" w:sz="0" w:space="0" w:color="auto"/>
                    <w:right w:val="none" w:sz="0" w:space="0" w:color="auto"/>
                  </w:divBdr>
                  <w:divsChild>
                    <w:div w:id="1176920521">
                      <w:marLeft w:val="0"/>
                      <w:marRight w:val="0"/>
                      <w:marTop w:val="0"/>
                      <w:marBottom w:val="0"/>
                      <w:divBdr>
                        <w:top w:val="none" w:sz="0" w:space="0" w:color="auto"/>
                        <w:left w:val="none" w:sz="0" w:space="0" w:color="auto"/>
                        <w:bottom w:val="none" w:sz="0" w:space="0" w:color="auto"/>
                        <w:right w:val="none" w:sz="0" w:space="0" w:color="auto"/>
                      </w:divBdr>
                      <w:divsChild>
                        <w:div w:id="573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829">
      <w:bodyDiv w:val="1"/>
      <w:marLeft w:val="0"/>
      <w:marRight w:val="0"/>
      <w:marTop w:val="0"/>
      <w:marBottom w:val="0"/>
      <w:divBdr>
        <w:top w:val="none" w:sz="0" w:space="0" w:color="auto"/>
        <w:left w:val="none" w:sz="0" w:space="0" w:color="auto"/>
        <w:bottom w:val="none" w:sz="0" w:space="0" w:color="auto"/>
        <w:right w:val="none" w:sz="0" w:space="0" w:color="auto"/>
      </w:divBdr>
      <w:divsChild>
        <w:div w:id="1740781758">
          <w:marLeft w:val="0"/>
          <w:marRight w:val="0"/>
          <w:marTop w:val="0"/>
          <w:marBottom w:val="0"/>
          <w:divBdr>
            <w:top w:val="none" w:sz="0" w:space="0" w:color="auto"/>
            <w:left w:val="none" w:sz="0" w:space="0" w:color="auto"/>
            <w:bottom w:val="none" w:sz="0" w:space="0" w:color="auto"/>
            <w:right w:val="none" w:sz="0" w:space="0" w:color="auto"/>
          </w:divBdr>
          <w:divsChild>
            <w:div w:id="2113357828">
              <w:marLeft w:val="0"/>
              <w:marRight w:val="0"/>
              <w:marTop w:val="0"/>
              <w:marBottom w:val="0"/>
              <w:divBdr>
                <w:top w:val="none" w:sz="0" w:space="0" w:color="auto"/>
                <w:left w:val="none" w:sz="0" w:space="0" w:color="auto"/>
                <w:bottom w:val="none" w:sz="0" w:space="0" w:color="auto"/>
                <w:right w:val="none" w:sz="0" w:space="0" w:color="auto"/>
              </w:divBdr>
              <w:divsChild>
                <w:div w:id="1128165677">
                  <w:marLeft w:val="0"/>
                  <w:marRight w:val="0"/>
                  <w:marTop w:val="0"/>
                  <w:marBottom w:val="0"/>
                  <w:divBdr>
                    <w:top w:val="none" w:sz="0" w:space="0" w:color="auto"/>
                    <w:left w:val="none" w:sz="0" w:space="0" w:color="auto"/>
                    <w:bottom w:val="none" w:sz="0" w:space="0" w:color="auto"/>
                    <w:right w:val="none" w:sz="0" w:space="0" w:color="auto"/>
                  </w:divBdr>
                  <w:divsChild>
                    <w:div w:id="603151848">
                      <w:marLeft w:val="0"/>
                      <w:marRight w:val="0"/>
                      <w:marTop w:val="0"/>
                      <w:marBottom w:val="0"/>
                      <w:divBdr>
                        <w:top w:val="none" w:sz="0" w:space="0" w:color="auto"/>
                        <w:left w:val="none" w:sz="0" w:space="0" w:color="auto"/>
                        <w:bottom w:val="none" w:sz="0" w:space="0" w:color="auto"/>
                        <w:right w:val="none" w:sz="0" w:space="0" w:color="auto"/>
                      </w:divBdr>
                      <w:divsChild>
                        <w:div w:id="88711317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6935">
      <w:bodyDiv w:val="1"/>
      <w:marLeft w:val="0"/>
      <w:marRight w:val="0"/>
      <w:marTop w:val="0"/>
      <w:marBottom w:val="0"/>
      <w:divBdr>
        <w:top w:val="none" w:sz="0" w:space="0" w:color="auto"/>
        <w:left w:val="none" w:sz="0" w:space="0" w:color="auto"/>
        <w:bottom w:val="none" w:sz="0" w:space="0" w:color="auto"/>
        <w:right w:val="none" w:sz="0" w:space="0" w:color="auto"/>
      </w:divBdr>
      <w:divsChild>
        <w:div w:id="1811437133">
          <w:marLeft w:val="0"/>
          <w:marRight w:val="0"/>
          <w:marTop w:val="0"/>
          <w:marBottom w:val="0"/>
          <w:divBdr>
            <w:top w:val="none" w:sz="0" w:space="0" w:color="auto"/>
            <w:left w:val="none" w:sz="0" w:space="0" w:color="auto"/>
            <w:bottom w:val="none" w:sz="0" w:space="0" w:color="auto"/>
            <w:right w:val="none" w:sz="0" w:space="0" w:color="auto"/>
          </w:divBdr>
          <w:divsChild>
            <w:div w:id="814103479">
              <w:marLeft w:val="0"/>
              <w:marRight w:val="0"/>
              <w:marTop w:val="300"/>
              <w:marBottom w:val="0"/>
              <w:divBdr>
                <w:top w:val="none" w:sz="0" w:space="0" w:color="auto"/>
                <w:left w:val="none" w:sz="0" w:space="0" w:color="auto"/>
                <w:bottom w:val="none" w:sz="0" w:space="0" w:color="auto"/>
                <w:right w:val="none" w:sz="0" w:space="0" w:color="auto"/>
              </w:divBdr>
              <w:divsChild>
                <w:div w:id="244148476">
                  <w:marLeft w:val="0"/>
                  <w:marRight w:val="0"/>
                  <w:marTop w:val="0"/>
                  <w:marBottom w:val="0"/>
                  <w:divBdr>
                    <w:top w:val="none" w:sz="0" w:space="0" w:color="auto"/>
                    <w:left w:val="none" w:sz="0" w:space="0" w:color="auto"/>
                    <w:bottom w:val="none" w:sz="0" w:space="0" w:color="auto"/>
                    <w:right w:val="none" w:sz="0" w:space="0" w:color="auto"/>
                  </w:divBdr>
                  <w:divsChild>
                    <w:div w:id="1269775968">
                      <w:marLeft w:val="0"/>
                      <w:marRight w:val="0"/>
                      <w:marTop w:val="0"/>
                      <w:marBottom w:val="0"/>
                      <w:divBdr>
                        <w:top w:val="none" w:sz="0" w:space="0" w:color="auto"/>
                        <w:left w:val="none" w:sz="0" w:space="0" w:color="auto"/>
                        <w:bottom w:val="none" w:sz="0" w:space="0" w:color="auto"/>
                        <w:right w:val="none" w:sz="0" w:space="0" w:color="auto"/>
                      </w:divBdr>
                      <w:divsChild>
                        <w:div w:id="1531602516">
                          <w:marLeft w:val="0"/>
                          <w:marRight w:val="0"/>
                          <w:marTop w:val="0"/>
                          <w:marBottom w:val="0"/>
                          <w:divBdr>
                            <w:top w:val="none" w:sz="0" w:space="0" w:color="auto"/>
                            <w:left w:val="none" w:sz="0" w:space="0" w:color="auto"/>
                            <w:bottom w:val="none" w:sz="0" w:space="0" w:color="auto"/>
                            <w:right w:val="none" w:sz="0" w:space="0" w:color="auto"/>
                          </w:divBdr>
                          <w:divsChild>
                            <w:div w:id="1748652670">
                              <w:marLeft w:val="0"/>
                              <w:marRight w:val="0"/>
                              <w:marTop w:val="0"/>
                              <w:marBottom w:val="0"/>
                              <w:divBdr>
                                <w:top w:val="none" w:sz="0" w:space="0" w:color="auto"/>
                                <w:left w:val="none" w:sz="0" w:space="0" w:color="auto"/>
                                <w:bottom w:val="none" w:sz="0" w:space="0" w:color="auto"/>
                                <w:right w:val="none" w:sz="0" w:space="0" w:color="auto"/>
                              </w:divBdr>
                              <w:divsChild>
                                <w:div w:id="49576010">
                                  <w:marLeft w:val="0"/>
                                  <w:marRight w:val="0"/>
                                  <w:marTop w:val="0"/>
                                  <w:marBottom w:val="0"/>
                                  <w:divBdr>
                                    <w:top w:val="none" w:sz="0" w:space="0" w:color="auto"/>
                                    <w:left w:val="none" w:sz="0" w:space="0" w:color="auto"/>
                                    <w:bottom w:val="none" w:sz="0" w:space="0" w:color="auto"/>
                                    <w:right w:val="none" w:sz="0" w:space="0" w:color="auto"/>
                                  </w:divBdr>
                                </w:div>
                                <w:div w:id="96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156935">
      <w:bodyDiv w:val="1"/>
      <w:marLeft w:val="0"/>
      <w:marRight w:val="0"/>
      <w:marTop w:val="0"/>
      <w:marBottom w:val="0"/>
      <w:divBdr>
        <w:top w:val="none" w:sz="0" w:space="0" w:color="auto"/>
        <w:left w:val="none" w:sz="0" w:space="0" w:color="auto"/>
        <w:bottom w:val="none" w:sz="0" w:space="0" w:color="auto"/>
        <w:right w:val="none" w:sz="0" w:space="0" w:color="auto"/>
      </w:divBdr>
      <w:divsChild>
        <w:div w:id="1871382645">
          <w:marLeft w:val="0"/>
          <w:marRight w:val="0"/>
          <w:marTop w:val="0"/>
          <w:marBottom w:val="0"/>
          <w:divBdr>
            <w:top w:val="none" w:sz="0" w:space="0" w:color="auto"/>
            <w:left w:val="none" w:sz="0" w:space="0" w:color="auto"/>
            <w:bottom w:val="none" w:sz="0" w:space="0" w:color="auto"/>
            <w:right w:val="none" w:sz="0" w:space="0" w:color="auto"/>
          </w:divBdr>
          <w:divsChild>
            <w:div w:id="664090227">
              <w:marLeft w:val="0"/>
              <w:marRight w:val="0"/>
              <w:marTop w:val="300"/>
              <w:marBottom w:val="0"/>
              <w:divBdr>
                <w:top w:val="none" w:sz="0" w:space="0" w:color="auto"/>
                <w:left w:val="none" w:sz="0" w:space="0" w:color="auto"/>
                <w:bottom w:val="none" w:sz="0" w:space="0" w:color="auto"/>
                <w:right w:val="none" w:sz="0" w:space="0" w:color="auto"/>
              </w:divBdr>
              <w:divsChild>
                <w:div w:id="773015081">
                  <w:marLeft w:val="0"/>
                  <w:marRight w:val="0"/>
                  <w:marTop w:val="0"/>
                  <w:marBottom w:val="0"/>
                  <w:divBdr>
                    <w:top w:val="none" w:sz="0" w:space="0" w:color="auto"/>
                    <w:left w:val="none" w:sz="0" w:space="0" w:color="auto"/>
                    <w:bottom w:val="none" w:sz="0" w:space="0" w:color="auto"/>
                    <w:right w:val="none" w:sz="0" w:space="0" w:color="auto"/>
                  </w:divBdr>
                  <w:divsChild>
                    <w:div w:id="1206794482">
                      <w:marLeft w:val="0"/>
                      <w:marRight w:val="0"/>
                      <w:marTop w:val="0"/>
                      <w:marBottom w:val="0"/>
                      <w:divBdr>
                        <w:top w:val="none" w:sz="0" w:space="0" w:color="auto"/>
                        <w:left w:val="none" w:sz="0" w:space="0" w:color="auto"/>
                        <w:bottom w:val="none" w:sz="0" w:space="0" w:color="auto"/>
                        <w:right w:val="none" w:sz="0" w:space="0" w:color="auto"/>
                      </w:divBdr>
                      <w:divsChild>
                        <w:div w:id="1253320402">
                          <w:marLeft w:val="0"/>
                          <w:marRight w:val="0"/>
                          <w:marTop w:val="0"/>
                          <w:marBottom w:val="0"/>
                          <w:divBdr>
                            <w:top w:val="none" w:sz="0" w:space="0" w:color="auto"/>
                            <w:left w:val="none" w:sz="0" w:space="0" w:color="auto"/>
                            <w:bottom w:val="none" w:sz="0" w:space="0" w:color="auto"/>
                            <w:right w:val="none" w:sz="0" w:space="0" w:color="auto"/>
                          </w:divBdr>
                          <w:divsChild>
                            <w:div w:id="1889300149">
                              <w:marLeft w:val="0"/>
                              <w:marRight w:val="0"/>
                              <w:marTop w:val="0"/>
                              <w:marBottom w:val="0"/>
                              <w:divBdr>
                                <w:top w:val="none" w:sz="0" w:space="0" w:color="auto"/>
                                <w:left w:val="none" w:sz="0" w:space="0" w:color="auto"/>
                                <w:bottom w:val="none" w:sz="0" w:space="0" w:color="auto"/>
                                <w:right w:val="none" w:sz="0" w:space="0" w:color="auto"/>
                              </w:divBdr>
                              <w:divsChild>
                                <w:div w:id="1278410835">
                                  <w:marLeft w:val="0"/>
                                  <w:marRight w:val="0"/>
                                  <w:marTop w:val="0"/>
                                  <w:marBottom w:val="0"/>
                                  <w:divBdr>
                                    <w:top w:val="none" w:sz="0" w:space="0" w:color="auto"/>
                                    <w:left w:val="none" w:sz="0" w:space="0" w:color="auto"/>
                                    <w:bottom w:val="none" w:sz="0" w:space="0" w:color="auto"/>
                                    <w:right w:val="none" w:sz="0" w:space="0" w:color="auto"/>
                                  </w:divBdr>
                                  <w:divsChild>
                                    <w:div w:id="1056971923">
                                      <w:marLeft w:val="0"/>
                                      <w:marRight w:val="0"/>
                                      <w:marTop w:val="0"/>
                                      <w:marBottom w:val="0"/>
                                      <w:divBdr>
                                        <w:top w:val="none" w:sz="0" w:space="0" w:color="auto"/>
                                        <w:left w:val="none" w:sz="0" w:space="0" w:color="auto"/>
                                        <w:bottom w:val="none" w:sz="0" w:space="0" w:color="auto"/>
                                        <w:right w:val="none" w:sz="0" w:space="0" w:color="auto"/>
                                      </w:divBdr>
                                    </w:div>
                                    <w:div w:id="1137719836">
                                      <w:marLeft w:val="0"/>
                                      <w:marRight w:val="0"/>
                                      <w:marTop w:val="0"/>
                                      <w:marBottom w:val="0"/>
                                      <w:divBdr>
                                        <w:top w:val="none" w:sz="0" w:space="0" w:color="auto"/>
                                        <w:left w:val="none" w:sz="0" w:space="0" w:color="auto"/>
                                        <w:bottom w:val="none" w:sz="0" w:space="0" w:color="auto"/>
                                        <w:right w:val="none" w:sz="0" w:space="0" w:color="auto"/>
                                      </w:divBdr>
                                      <w:divsChild>
                                        <w:div w:id="2011562920">
                                          <w:marLeft w:val="0"/>
                                          <w:marRight w:val="0"/>
                                          <w:marTop w:val="0"/>
                                          <w:marBottom w:val="0"/>
                                          <w:divBdr>
                                            <w:top w:val="none" w:sz="0" w:space="0" w:color="auto"/>
                                            <w:left w:val="none" w:sz="0" w:space="0" w:color="auto"/>
                                            <w:bottom w:val="none" w:sz="0" w:space="0" w:color="auto"/>
                                            <w:right w:val="none" w:sz="0" w:space="0" w:color="auto"/>
                                          </w:divBdr>
                                          <w:divsChild>
                                            <w:div w:id="1876851247">
                                              <w:marLeft w:val="0"/>
                                              <w:marRight w:val="0"/>
                                              <w:marTop w:val="0"/>
                                              <w:marBottom w:val="0"/>
                                              <w:divBdr>
                                                <w:top w:val="none" w:sz="0" w:space="0" w:color="auto"/>
                                                <w:left w:val="none" w:sz="0" w:space="0" w:color="auto"/>
                                                <w:bottom w:val="none" w:sz="0" w:space="0" w:color="auto"/>
                                                <w:right w:val="none" w:sz="0" w:space="0" w:color="auto"/>
                                              </w:divBdr>
                                              <w:divsChild>
                                                <w:div w:id="166793727">
                                                  <w:marLeft w:val="0"/>
                                                  <w:marRight w:val="0"/>
                                                  <w:marTop w:val="0"/>
                                                  <w:marBottom w:val="0"/>
                                                  <w:divBdr>
                                                    <w:top w:val="none" w:sz="0" w:space="0" w:color="auto"/>
                                                    <w:left w:val="none" w:sz="0" w:space="0" w:color="auto"/>
                                                    <w:bottom w:val="none" w:sz="0" w:space="0" w:color="auto"/>
                                                    <w:right w:val="none" w:sz="0" w:space="0" w:color="auto"/>
                                                  </w:divBdr>
                                                </w:div>
                                                <w:div w:id="1216814546">
                                                  <w:marLeft w:val="0"/>
                                                  <w:marRight w:val="0"/>
                                                  <w:marTop w:val="0"/>
                                                  <w:marBottom w:val="0"/>
                                                  <w:divBdr>
                                                    <w:top w:val="none" w:sz="0" w:space="0" w:color="auto"/>
                                                    <w:left w:val="none" w:sz="0" w:space="0" w:color="auto"/>
                                                    <w:bottom w:val="none" w:sz="0" w:space="0" w:color="auto"/>
                                                    <w:right w:val="none" w:sz="0" w:space="0" w:color="auto"/>
                                                  </w:divBdr>
                                                </w:div>
                                                <w:div w:id="2050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62081">
      <w:bodyDiv w:val="1"/>
      <w:marLeft w:val="0"/>
      <w:marRight w:val="0"/>
      <w:marTop w:val="0"/>
      <w:marBottom w:val="0"/>
      <w:divBdr>
        <w:top w:val="none" w:sz="0" w:space="0" w:color="auto"/>
        <w:left w:val="none" w:sz="0" w:space="0" w:color="auto"/>
        <w:bottom w:val="none" w:sz="0" w:space="0" w:color="auto"/>
        <w:right w:val="none" w:sz="0" w:space="0" w:color="auto"/>
      </w:divBdr>
      <w:divsChild>
        <w:div w:id="1681736111">
          <w:marLeft w:val="0"/>
          <w:marRight w:val="0"/>
          <w:marTop w:val="0"/>
          <w:marBottom w:val="0"/>
          <w:divBdr>
            <w:top w:val="none" w:sz="0" w:space="0" w:color="auto"/>
            <w:left w:val="none" w:sz="0" w:space="0" w:color="auto"/>
            <w:bottom w:val="none" w:sz="0" w:space="0" w:color="auto"/>
            <w:right w:val="none" w:sz="0" w:space="0" w:color="auto"/>
          </w:divBdr>
          <w:divsChild>
            <w:div w:id="331225352">
              <w:marLeft w:val="0"/>
              <w:marRight w:val="0"/>
              <w:marTop w:val="0"/>
              <w:marBottom w:val="0"/>
              <w:divBdr>
                <w:top w:val="none" w:sz="0" w:space="0" w:color="auto"/>
                <w:left w:val="none" w:sz="0" w:space="0" w:color="auto"/>
                <w:bottom w:val="none" w:sz="0" w:space="0" w:color="auto"/>
                <w:right w:val="none" w:sz="0" w:space="0" w:color="auto"/>
              </w:divBdr>
              <w:divsChild>
                <w:div w:id="134420102">
                  <w:marLeft w:val="0"/>
                  <w:marRight w:val="0"/>
                  <w:marTop w:val="0"/>
                  <w:marBottom w:val="0"/>
                  <w:divBdr>
                    <w:top w:val="none" w:sz="0" w:space="0" w:color="auto"/>
                    <w:left w:val="none" w:sz="0" w:space="0" w:color="auto"/>
                    <w:bottom w:val="none" w:sz="0" w:space="0" w:color="auto"/>
                    <w:right w:val="none" w:sz="0" w:space="0" w:color="auto"/>
                  </w:divBdr>
                  <w:divsChild>
                    <w:div w:id="488443141">
                      <w:marLeft w:val="0"/>
                      <w:marRight w:val="0"/>
                      <w:marTop w:val="0"/>
                      <w:marBottom w:val="0"/>
                      <w:divBdr>
                        <w:top w:val="none" w:sz="0" w:space="0" w:color="auto"/>
                        <w:left w:val="none" w:sz="0" w:space="0" w:color="auto"/>
                        <w:bottom w:val="none" w:sz="0" w:space="0" w:color="auto"/>
                        <w:right w:val="none" w:sz="0" w:space="0" w:color="auto"/>
                      </w:divBdr>
                      <w:divsChild>
                        <w:div w:id="311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6119">
      <w:bodyDiv w:val="1"/>
      <w:marLeft w:val="0"/>
      <w:marRight w:val="0"/>
      <w:marTop w:val="0"/>
      <w:marBottom w:val="0"/>
      <w:divBdr>
        <w:top w:val="none" w:sz="0" w:space="0" w:color="auto"/>
        <w:left w:val="none" w:sz="0" w:space="0" w:color="auto"/>
        <w:bottom w:val="none" w:sz="0" w:space="0" w:color="auto"/>
        <w:right w:val="none" w:sz="0" w:space="0" w:color="auto"/>
      </w:divBdr>
      <w:divsChild>
        <w:div w:id="94295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pk@riga.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37BE716EFA49AEAF700FF52D2CA5C2"/>
        <w:category>
          <w:name w:val="Vispārīgi"/>
          <w:gallery w:val="placeholder"/>
        </w:category>
        <w:types>
          <w:type w:val="bbPlcHdr"/>
        </w:types>
        <w:behaviors>
          <w:behavior w:val="content"/>
        </w:behaviors>
        <w:guid w:val="{7D6A3907-EA2F-48CB-B2C2-30E9A45D1DE1}"/>
      </w:docPartPr>
      <w:docPartBody>
        <w:p w:rsidR="00000000" w:rsidRDefault="00483259" w:rsidP="00483259">
          <w:pPr>
            <w:pStyle w:val="3537BE716EFA49AEAF700FF52D2CA5C2"/>
          </w:pPr>
          <w:r w:rsidRPr="00576C2D">
            <w:rPr>
              <w:rStyle w:val="Vietturateksts"/>
            </w:rPr>
            <w:t>Lai ievadītu tekstu, noklikšķiniet šeit.</w:t>
          </w:r>
        </w:p>
      </w:docPartBody>
    </w:docPart>
    <w:docPart>
      <w:docPartPr>
        <w:name w:val="DEAC536D2C19496BB9C9AD0C12CDD741"/>
        <w:category>
          <w:name w:val="Vispārīgi"/>
          <w:gallery w:val="placeholder"/>
        </w:category>
        <w:types>
          <w:type w:val="bbPlcHdr"/>
        </w:types>
        <w:behaviors>
          <w:behavior w:val="content"/>
        </w:behaviors>
        <w:guid w:val="{B8E155AB-1971-49AC-8168-7DC30FB04FC3}"/>
      </w:docPartPr>
      <w:docPartBody>
        <w:p w:rsidR="00000000" w:rsidRDefault="00483259" w:rsidP="00483259">
          <w:pPr>
            <w:pStyle w:val="DEAC536D2C19496BB9C9AD0C12CDD741"/>
          </w:pPr>
          <w:r w:rsidRPr="00576C2D">
            <w:rPr>
              <w:rStyle w:val="Vietturateksts"/>
            </w:rPr>
            <w:t>Lai ievadītu tekstu, noklikšķiniet šeit.</w:t>
          </w:r>
        </w:p>
      </w:docPartBody>
    </w:docPart>
    <w:docPart>
      <w:docPartPr>
        <w:name w:val="799D28E2763F41D4898C6366C0037B91"/>
        <w:category>
          <w:name w:val="Vispārīgi"/>
          <w:gallery w:val="placeholder"/>
        </w:category>
        <w:types>
          <w:type w:val="bbPlcHdr"/>
        </w:types>
        <w:behaviors>
          <w:behavior w:val="content"/>
        </w:behaviors>
        <w:guid w:val="{642695AE-FB3E-40BA-A4B1-D7E735DC7C15}"/>
      </w:docPartPr>
      <w:docPartBody>
        <w:p w:rsidR="00000000" w:rsidRDefault="00483259" w:rsidP="00483259">
          <w:pPr>
            <w:pStyle w:val="799D28E2763F41D4898C6366C0037B91"/>
          </w:pPr>
          <w:r w:rsidRPr="00576C2D">
            <w:rPr>
              <w:rStyle w:val="Vietturateksts"/>
            </w:rPr>
            <w:t>Lai ievadītu tekstu, noklikšķiniet šeit.</w:t>
          </w:r>
        </w:p>
      </w:docPartBody>
    </w:docPart>
    <w:docPart>
      <w:docPartPr>
        <w:name w:val="CDF69FAC56B341C1ABE96ADE65C50378"/>
        <w:category>
          <w:name w:val="Vispārīgi"/>
          <w:gallery w:val="placeholder"/>
        </w:category>
        <w:types>
          <w:type w:val="bbPlcHdr"/>
        </w:types>
        <w:behaviors>
          <w:behavior w:val="content"/>
        </w:behaviors>
        <w:guid w:val="{AEB94DCF-83BB-4789-B895-CBBDDB273962}"/>
      </w:docPartPr>
      <w:docPartBody>
        <w:p w:rsidR="00000000" w:rsidRDefault="00483259" w:rsidP="00483259">
          <w:pPr>
            <w:pStyle w:val="CDF69FAC56B341C1ABE96ADE65C50378"/>
          </w:pPr>
          <w:r w:rsidRPr="00576C2D">
            <w:rPr>
              <w:rStyle w:val="Vietturateksts"/>
            </w:rPr>
            <w:t>Lai ievadītu tekstu, noklikšķiniet šeit.</w:t>
          </w:r>
        </w:p>
      </w:docPartBody>
    </w:docPart>
    <w:docPart>
      <w:docPartPr>
        <w:name w:val="C1DDD0B49B8E48E895B619E959504DED"/>
        <w:category>
          <w:name w:val="Vispārīgi"/>
          <w:gallery w:val="placeholder"/>
        </w:category>
        <w:types>
          <w:type w:val="bbPlcHdr"/>
        </w:types>
        <w:behaviors>
          <w:behavior w:val="content"/>
        </w:behaviors>
        <w:guid w:val="{C32111D2-E37F-4AA0-BCE6-3329AE43B362}"/>
      </w:docPartPr>
      <w:docPartBody>
        <w:p w:rsidR="00000000" w:rsidRDefault="00483259" w:rsidP="00483259">
          <w:pPr>
            <w:pStyle w:val="C1DDD0B49B8E48E895B619E959504DED"/>
          </w:pPr>
          <w:r w:rsidRPr="00576C2D">
            <w:rPr>
              <w:rStyle w:val="Vietturateksts"/>
            </w:rPr>
            <w:t>Lai ievadītu tekstu, noklikšķiniet šeit.</w:t>
          </w:r>
        </w:p>
      </w:docPartBody>
    </w:docPart>
    <w:docPart>
      <w:docPartPr>
        <w:name w:val="5FFCA969E0A246AEAC3E8A3B0000DBCB"/>
        <w:category>
          <w:name w:val="Vispārīgi"/>
          <w:gallery w:val="placeholder"/>
        </w:category>
        <w:types>
          <w:type w:val="bbPlcHdr"/>
        </w:types>
        <w:behaviors>
          <w:behavior w:val="content"/>
        </w:behaviors>
        <w:guid w:val="{7504BFF5-DE41-4BB9-A31D-F9DE748DDA05}"/>
      </w:docPartPr>
      <w:docPartBody>
        <w:p w:rsidR="00000000" w:rsidRDefault="00483259" w:rsidP="00483259">
          <w:pPr>
            <w:pStyle w:val="5FFCA969E0A246AEAC3E8A3B0000DBCB"/>
          </w:pPr>
          <w:r w:rsidRPr="00576C2D">
            <w:rPr>
              <w:rStyle w:val="Vietturateksts"/>
            </w:rPr>
            <w:t>Lai ievadītu tekstu, noklikšķiniet šeit.</w:t>
          </w:r>
        </w:p>
      </w:docPartBody>
    </w:docPart>
    <w:docPart>
      <w:docPartPr>
        <w:name w:val="E353C9AEF3BD4914ADE847F5A5DB7721"/>
        <w:category>
          <w:name w:val="Vispārīgi"/>
          <w:gallery w:val="placeholder"/>
        </w:category>
        <w:types>
          <w:type w:val="bbPlcHdr"/>
        </w:types>
        <w:behaviors>
          <w:behavior w:val="content"/>
        </w:behaviors>
        <w:guid w:val="{1BD54B99-5065-4B95-BE57-497F40EFD3DF}"/>
      </w:docPartPr>
      <w:docPartBody>
        <w:p w:rsidR="00000000" w:rsidRDefault="00483259" w:rsidP="00483259">
          <w:pPr>
            <w:pStyle w:val="E353C9AEF3BD4914ADE847F5A5DB7721"/>
          </w:pPr>
          <w:r w:rsidRPr="00576C2D">
            <w:rPr>
              <w:rStyle w:val="Vietturateksts"/>
            </w:rPr>
            <w:t>Lai ievadītu tekstu, noklikšķiniet šeit.</w:t>
          </w:r>
        </w:p>
      </w:docPartBody>
    </w:docPart>
    <w:docPart>
      <w:docPartPr>
        <w:name w:val="FD9EDC08CCE4408A8DB089C4C3CE055B"/>
        <w:category>
          <w:name w:val="Vispārīgi"/>
          <w:gallery w:val="placeholder"/>
        </w:category>
        <w:types>
          <w:type w:val="bbPlcHdr"/>
        </w:types>
        <w:behaviors>
          <w:behavior w:val="content"/>
        </w:behaviors>
        <w:guid w:val="{7463C783-EEC8-448B-BD93-8575EF655968}"/>
      </w:docPartPr>
      <w:docPartBody>
        <w:p w:rsidR="00000000" w:rsidRDefault="00483259" w:rsidP="00483259">
          <w:pPr>
            <w:pStyle w:val="FD9EDC08CCE4408A8DB089C4C3CE055B"/>
          </w:pPr>
          <w:r w:rsidRPr="00576C2D">
            <w:rPr>
              <w:rStyle w:val="Vietturateksts"/>
            </w:rPr>
            <w:t>Lai ievadītu tekstu, noklikšķiniet šeit.</w:t>
          </w:r>
        </w:p>
      </w:docPartBody>
    </w:docPart>
    <w:docPart>
      <w:docPartPr>
        <w:name w:val="124475293443487D9C787FFE203F2740"/>
        <w:category>
          <w:name w:val="Vispārīgi"/>
          <w:gallery w:val="placeholder"/>
        </w:category>
        <w:types>
          <w:type w:val="bbPlcHdr"/>
        </w:types>
        <w:behaviors>
          <w:behavior w:val="content"/>
        </w:behaviors>
        <w:guid w:val="{D38FA16D-F8E6-4693-8022-5062FBEC1ABE}"/>
      </w:docPartPr>
      <w:docPartBody>
        <w:p w:rsidR="00000000" w:rsidRDefault="00483259" w:rsidP="00483259">
          <w:pPr>
            <w:pStyle w:val="124475293443487D9C787FFE203F2740"/>
          </w:pPr>
          <w:r w:rsidRPr="00576C2D">
            <w:rPr>
              <w:rStyle w:val="Vietturateksts"/>
            </w:rPr>
            <w:t>Lai ievadītu tekstu, noklikšķiniet šeit.</w:t>
          </w:r>
        </w:p>
      </w:docPartBody>
    </w:docPart>
    <w:docPart>
      <w:docPartPr>
        <w:name w:val="5585CB8D3970474B85FECCC1E6F5A5B7"/>
        <w:category>
          <w:name w:val="Vispārīgi"/>
          <w:gallery w:val="placeholder"/>
        </w:category>
        <w:types>
          <w:type w:val="bbPlcHdr"/>
        </w:types>
        <w:behaviors>
          <w:behavior w:val="content"/>
        </w:behaviors>
        <w:guid w:val="{8C51F922-D2B4-4CF8-BDE6-8B6E704C179C}"/>
      </w:docPartPr>
      <w:docPartBody>
        <w:p w:rsidR="00000000" w:rsidRDefault="00483259" w:rsidP="00483259">
          <w:pPr>
            <w:pStyle w:val="5585CB8D3970474B85FECCC1E6F5A5B7"/>
          </w:pPr>
          <w:r w:rsidRPr="00576C2D">
            <w:rPr>
              <w:rStyle w:val="Vietturateksts"/>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59"/>
    <w:rsid w:val="00483259"/>
    <w:rsid w:val="004B12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83259"/>
    <w:rPr>
      <w:color w:val="808080"/>
    </w:rPr>
  </w:style>
  <w:style w:type="paragraph" w:customStyle="1" w:styleId="3537BE716EFA49AEAF700FF52D2CA5C2">
    <w:name w:val="3537BE716EFA49AEAF700FF52D2CA5C2"/>
    <w:rsid w:val="00483259"/>
  </w:style>
  <w:style w:type="paragraph" w:customStyle="1" w:styleId="916F3A8ADE4C41F7A545C6C72D4A71D8">
    <w:name w:val="916F3A8ADE4C41F7A545C6C72D4A71D8"/>
    <w:rsid w:val="00483259"/>
  </w:style>
  <w:style w:type="paragraph" w:customStyle="1" w:styleId="DEAC536D2C19496BB9C9AD0C12CDD741">
    <w:name w:val="DEAC536D2C19496BB9C9AD0C12CDD741"/>
    <w:rsid w:val="00483259"/>
  </w:style>
  <w:style w:type="paragraph" w:customStyle="1" w:styleId="799D28E2763F41D4898C6366C0037B91">
    <w:name w:val="799D28E2763F41D4898C6366C0037B91"/>
    <w:rsid w:val="00483259"/>
  </w:style>
  <w:style w:type="paragraph" w:customStyle="1" w:styleId="CDF69FAC56B341C1ABE96ADE65C50378">
    <w:name w:val="CDF69FAC56B341C1ABE96ADE65C50378"/>
    <w:rsid w:val="00483259"/>
  </w:style>
  <w:style w:type="paragraph" w:customStyle="1" w:styleId="C1DDD0B49B8E48E895B619E959504DED">
    <w:name w:val="C1DDD0B49B8E48E895B619E959504DED"/>
    <w:rsid w:val="00483259"/>
  </w:style>
  <w:style w:type="paragraph" w:customStyle="1" w:styleId="5FFCA969E0A246AEAC3E8A3B0000DBCB">
    <w:name w:val="5FFCA969E0A246AEAC3E8A3B0000DBCB"/>
    <w:rsid w:val="00483259"/>
  </w:style>
  <w:style w:type="paragraph" w:customStyle="1" w:styleId="E353C9AEF3BD4914ADE847F5A5DB7721">
    <w:name w:val="E353C9AEF3BD4914ADE847F5A5DB7721"/>
    <w:rsid w:val="00483259"/>
  </w:style>
  <w:style w:type="paragraph" w:customStyle="1" w:styleId="FD9EDC08CCE4408A8DB089C4C3CE055B">
    <w:name w:val="FD9EDC08CCE4408A8DB089C4C3CE055B"/>
    <w:rsid w:val="00483259"/>
  </w:style>
  <w:style w:type="paragraph" w:customStyle="1" w:styleId="124475293443487D9C787FFE203F2740">
    <w:name w:val="124475293443487D9C787FFE203F2740"/>
    <w:rsid w:val="00483259"/>
  </w:style>
  <w:style w:type="paragraph" w:customStyle="1" w:styleId="5585CB8D3970474B85FECCC1E6F5A5B7">
    <w:name w:val="5585CB8D3970474B85FECCC1E6F5A5B7"/>
    <w:rsid w:val="00483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4940-E577-419D-9079-477CC311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7</Words>
  <Characters>154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SAGATAVOTIE DOKUMENTU PROJEKTI  ( vienošanās )   06</vt:lpstr>
    </vt:vector>
  </TitlesOfParts>
  <Company>Rīgas Dome</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TAVOTIE DOKUMENTU PROJEKTI  ( vienošanās )   06</dc:title>
  <dc:creator>skarlovica2</dc:creator>
  <cp:lastModifiedBy>Valters Ventnieks</cp:lastModifiedBy>
  <cp:revision>2</cp:revision>
  <cp:lastPrinted>2018-09-14T12:40:00Z</cp:lastPrinted>
  <dcterms:created xsi:type="dcterms:W3CDTF">2023-11-01T07:10:00Z</dcterms:created>
  <dcterms:modified xsi:type="dcterms:W3CDTF">2023-11-01T07:10:00Z</dcterms:modified>
</cp:coreProperties>
</file>